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BE5" w:rsidRDefault="002D4BE5" w:rsidP="002D4BE5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STADO DO RIO GRANDE DO SUL</w:t>
      </w:r>
    </w:p>
    <w:p w:rsidR="002D4BE5" w:rsidRDefault="002D4BE5" w:rsidP="002D4BE5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FEITURA MUNICIPAL DE ALPESTRE</w:t>
      </w:r>
    </w:p>
    <w:p w:rsidR="002D4BE5" w:rsidRDefault="002D4BE5" w:rsidP="002D4BE5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PARTAMENTO DE COMPRAS E LICITAÇÕES</w:t>
      </w:r>
    </w:p>
    <w:p w:rsidR="00AF0758" w:rsidRPr="006C06AD" w:rsidRDefault="00AF0758" w:rsidP="00AF0758">
      <w:pPr>
        <w:widowControl w:val="0"/>
        <w:autoSpaceDE w:val="0"/>
        <w:autoSpaceDN w:val="0"/>
        <w:adjustRightInd w:val="0"/>
        <w:spacing w:after="0" w:line="240" w:lineRule="auto"/>
        <w:ind w:right="-313"/>
        <w:rPr>
          <w:rFonts w:ascii="Tahoma" w:eastAsia="Times New Roman" w:hAnsi="Tahoma" w:cs="Tahoma"/>
          <w:sz w:val="20"/>
          <w:szCs w:val="20"/>
          <w:lang w:eastAsia="pt-BR"/>
        </w:rPr>
      </w:pPr>
    </w:p>
    <w:p w:rsidR="00CC4F5A" w:rsidRDefault="002D4BE5" w:rsidP="00CC4F5A">
      <w:pPr>
        <w:spacing w:after="0" w:line="240" w:lineRule="auto"/>
        <w:ind w:right="-898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ROCESSO DE LICITAÇÃO Nº. 102</w:t>
      </w:r>
      <w:r w:rsidR="00CC4F5A">
        <w:rPr>
          <w:rFonts w:ascii="Tahoma" w:hAnsi="Tahoma" w:cs="Tahoma"/>
          <w:b/>
          <w:bCs/>
          <w:sz w:val="24"/>
          <w:szCs w:val="24"/>
        </w:rPr>
        <w:t>/2019</w:t>
      </w:r>
    </w:p>
    <w:p w:rsidR="00CC4F5A" w:rsidRPr="00CC4F5A" w:rsidRDefault="00AF0758" w:rsidP="00CC4F5A">
      <w:pPr>
        <w:rPr>
          <w:rFonts w:ascii="Tahoma" w:eastAsia="Times New Roman" w:hAnsi="Tahoma" w:cs="Tahoma"/>
          <w:b/>
          <w:bCs/>
          <w:sz w:val="20"/>
          <w:szCs w:val="20"/>
          <w:lang w:eastAsia="pt-BR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RETIFICAÇÃO Nº</w:t>
      </w:r>
      <w:r w:rsidR="00FB33CB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 </w:t>
      </w:r>
      <w:r w:rsidR="005A694F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01/2019</w:t>
      </w:r>
      <w:r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 xml:space="preserve"> DO </w:t>
      </w:r>
      <w:r w:rsidR="002D4BE5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EDITAL DE PREGÃO PRESENCIAL Nº48</w:t>
      </w:r>
      <w:r w:rsidR="00CC4F5A" w:rsidRPr="00CC4F5A">
        <w:rPr>
          <w:rFonts w:ascii="Tahoma" w:eastAsia="Times New Roman" w:hAnsi="Tahoma" w:cs="Tahoma"/>
          <w:b/>
          <w:bCs/>
          <w:sz w:val="20"/>
          <w:szCs w:val="20"/>
          <w:lang w:eastAsia="pt-BR"/>
        </w:rPr>
        <w:t>/2019</w:t>
      </w:r>
    </w:p>
    <w:p w:rsidR="002F7B61" w:rsidRPr="00F8001A" w:rsidRDefault="00AF0758" w:rsidP="00F8001A">
      <w:pPr>
        <w:widowControl w:val="0"/>
        <w:autoSpaceDE w:val="0"/>
        <w:autoSpaceDN w:val="0"/>
        <w:adjustRightInd w:val="0"/>
        <w:spacing w:after="0" w:line="240" w:lineRule="auto"/>
        <w:ind w:right="-313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6C06AD">
        <w:rPr>
          <w:rFonts w:ascii="Tahoma" w:eastAsia="Times New Roman" w:hAnsi="Tahoma" w:cs="Tahoma"/>
          <w:b/>
          <w:sz w:val="20"/>
          <w:szCs w:val="20"/>
          <w:lang w:eastAsia="zh-CN"/>
        </w:rPr>
        <w:t>O PREFEITO MUNICIPAL DE ALPESTRE</w:t>
      </w:r>
      <w:r w:rsidRPr="006C06AD">
        <w:rPr>
          <w:rFonts w:ascii="Tahoma" w:eastAsia="Times New Roman" w:hAnsi="Tahoma" w:cs="Tahoma"/>
          <w:sz w:val="20"/>
          <w:szCs w:val="20"/>
          <w:lang w:eastAsia="zh-CN"/>
        </w:rPr>
        <w:t xml:space="preserve">, no uso de suas atribuições, torna público, </w:t>
      </w:r>
      <w:r w:rsidR="00CC4F5A">
        <w:rPr>
          <w:rFonts w:ascii="Tahoma" w:eastAsia="Times New Roman" w:hAnsi="Tahoma" w:cs="Tahoma"/>
          <w:sz w:val="20"/>
          <w:szCs w:val="20"/>
          <w:lang w:eastAsia="zh-CN"/>
        </w:rPr>
        <w:t xml:space="preserve">que RETIFICOU </w:t>
      </w:r>
      <w:r w:rsidR="002D4BE5">
        <w:rPr>
          <w:rFonts w:ascii="Tahoma" w:eastAsia="Times New Roman" w:hAnsi="Tahoma" w:cs="Tahoma"/>
          <w:sz w:val="20"/>
          <w:szCs w:val="20"/>
          <w:lang w:eastAsia="zh-CN"/>
        </w:rPr>
        <w:t>E ALTEROU</w:t>
      </w:r>
      <w:r w:rsidR="00582F8A">
        <w:rPr>
          <w:rFonts w:ascii="Tahoma" w:eastAsia="Times New Roman" w:hAnsi="Tahoma" w:cs="Tahoma"/>
          <w:sz w:val="20"/>
          <w:szCs w:val="20"/>
          <w:lang w:eastAsia="zh-CN"/>
        </w:rPr>
        <w:t xml:space="preserve"> descritivo d</w:t>
      </w:r>
      <w:r w:rsidR="00274648">
        <w:rPr>
          <w:rFonts w:ascii="Tahoma" w:eastAsia="Times New Roman" w:hAnsi="Tahoma" w:cs="Tahoma"/>
          <w:sz w:val="20"/>
          <w:szCs w:val="20"/>
          <w:lang w:eastAsia="zh-CN"/>
        </w:rPr>
        <w:t>o objeto do</w:t>
      </w:r>
      <w:r>
        <w:rPr>
          <w:rFonts w:ascii="Tahoma" w:eastAsia="Times New Roman" w:hAnsi="Tahoma" w:cs="Tahoma"/>
          <w:sz w:val="20"/>
          <w:szCs w:val="20"/>
          <w:lang w:eastAsia="zh-CN"/>
        </w:rPr>
        <w:t xml:space="preserve"> E</w:t>
      </w:r>
      <w:r w:rsidR="002D4BE5">
        <w:rPr>
          <w:rFonts w:ascii="Tahoma" w:eastAsia="Times New Roman" w:hAnsi="Tahoma" w:cs="Tahoma"/>
          <w:sz w:val="20"/>
          <w:szCs w:val="20"/>
          <w:lang w:eastAsia="zh-CN"/>
        </w:rPr>
        <w:t>dital de Pregão Presencial nº 48</w:t>
      </w:r>
      <w:r w:rsidR="005A694F">
        <w:rPr>
          <w:rFonts w:ascii="Tahoma" w:eastAsia="Times New Roman" w:hAnsi="Tahoma" w:cs="Tahoma"/>
          <w:sz w:val="20"/>
          <w:szCs w:val="20"/>
          <w:lang w:eastAsia="zh-CN"/>
        </w:rPr>
        <w:t>/2019</w:t>
      </w:r>
      <w:r>
        <w:rPr>
          <w:rFonts w:ascii="Tahoma" w:eastAsia="Times New Roman" w:hAnsi="Tahoma" w:cs="Tahoma"/>
          <w:sz w:val="20"/>
          <w:szCs w:val="20"/>
          <w:lang w:eastAsia="zh-CN"/>
        </w:rPr>
        <w:t xml:space="preserve">, conforme segue abaixo, restando designada nova data </w:t>
      </w:r>
      <w:r w:rsidR="00F469CE">
        <w:rPr>
          <w:rFonts w:ascii="Tahoma" w:eastAsia="Times New Roman" w:hAnsi="Tahoma" w:cs="Tahoma"/>
          <w:sz w:val="20"/>
          <w:szCs w:val="20"/>
          <w:lang w:eastAsia="zh-CN"/>
        </w:rPr>
        <w:t>limite para a entrega da documentação e proposta, habilitação</w:t>
      </w:r>
      <w:r w:rsidRPr="006C06AD">
        <w:rPr>
          <w:rFonts w:ascii="Tahoma" w:eastAsia="Times New Roman" w:hAnsi="Tahoma" w:cs="Tahoma"/>
          <w:sz w:val="20"/>
          <w:szCs w:val="20"/>
          <w:lang w:eastAsia="zh-CN"/>
        </w:rPr>
        <w:t xml:space="preserve"> às </w:t>
      </w:r>
      <w:proofErr w:type="gramStart"/>
      <w:r w:rsidRPr="006C06AD">
        <w:rPr>
          <w:rFonts w:ascii="Tahoma" w:eastAsia="Times New Roman" w:hAnsi="Tahoma" w:cs="Tahoma"/>
          <w:sz w:val="20"/>
          <w:szCs w:val="20"/>
          <w:lang w:eastAsia="zh-CN"/>
        </w:rPr>
        <w:t>09:00</w:t>
      </w:r>
      <w:proofErr w:type="gramEnd"/>
      <w:r w:rsidRPr="006C06AD">
        <w:rPr>
          <w:rFonts w:ascii="Tahoma" w:eastAsia="Times New Roman" w:hAnsi="Tahoma" w:cs="Tahoma"/>
          <w:sz w:val="20"/>
          <w:szCs w:val="20"/>
          <w:lang w:eastAsia="zh-CN"/>
        </w:rPr>
        <w:t xml:space="preserve"> horas, do </w:t>
      </w:r>
      <w:r w:rsidR="002D4BE5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>dia 03</w:t>
      </w:r>
      <w:r w:rsidR="00DA4269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 xml:space="preserve"> do mês de</w:t>
      </w:r>
      <w:r w:rsidRPr="006C06AD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 xml:space="preserve"> </w:t>
      </w:r>
      <w:r w:rsidR="002D4BE5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>OUTUBRO</w:t>
      </w:r>
      <w:r w:rsidR="00DA4269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 xml:space="preserve"> </w:t>
      </w:r>
      <w:r w:rsidRPr="006C06AD">
        <w:rPr>
          <w:rFonts w:ascii="Tahoma" w:eastAsia="Times New Roman" w:hAnsi="Tahoma" w:cs="Tahoma"/>
          <w:color w:val="000000"/>
          <w:sz w:val="20"/>
          <w:szCs w:val="20"/>
          <w:lang w:eastAsia="zh-CN"/>
        </w:rPr>
        <w:t>do</w:t>
      </w:r>
      <w:r w:rsidR="005A694F">
        <w:rPr>
          <w:rFonts w:ascii="Tahoma" w:eastAsia="Times New Roman" w:hAnsi="Tahoma" w:cs="Tahoma"/>
          <w:sz w:val="20"/>
          <w:szCs w:val="20"/>
          <w:lang w:eastAsia="zh-CN"/>
        </w:rPr>
        <w:t xml:space="preserve"> ano de 2019</w:t>
      </w:r>
      <w:r w:rsidRPr="006C06AD">
        <w:rPr>
          <w:rFonts w:ascii="Tahoma" w:eastAsia="Times New Roman" w:hAnsi="Tahoma" w:cs="Tahoma"/>
          <w:sz w:val="20"/>
          <w:szCs w:val="20"/>
          <w:lang w:eastAsia="zh-CN"/>
        </w:rPr>
        <w:t xml:space="preserve">, na sala de licitações da Prefeitura Municipal de Alpestre, localizada na Praça Tancredo Neves, 300, Alpestre /RS, se reunirão o pregoeiro e a equipe de apoio, com a finalidade de receber propostas e documentos de habilitação, objetivando a  </w:t>
      </w:r>
      <w:r w:rsidRPr="006C06AD">
        <w:rPr>
          <w:rFonts w:ascii="Tahoma" w:eastAsia="Times New Roman" w:hAnsi="Tahoma" w:cs="Tahoma"/>
          <w:snapToGrid w:val="0"/>
          <w:sz w:val="20"/>
          <w:szCs w:val="20"/>
          <w:lang w:eastAsia="pt-BR"/>
        </w:rPr>
        <w:t>licitação na modalidade de “</w:t>
      </w:r>
      <w:r w:rsidR="002D4BE5">
        <w:rPr>
          <w:rFonts w:ascii="Tahoma" w:hAnsi="Tahoma" w:cs="Tahoma"/>
          <w:color w:val="000000"/>
          <w:sz w:val="20"/>
          <w:szCs w:val="20"/>
        </w:rPr>
        <w:t>“</w:t>
      </w:r>
      <w:r w:rsidR="002D4BE5">
        <w:rPr>
          <w:rFonts w:ascii="Tahoma" w:hAnsi="Tahoma" w:cs="Tahoma"/>
          <w:b/>
          <w:bCs/>
          <w:color w:val="000000"/>
          <w:sz w:val="20"/>
          <w:szCs w:val="20"/>
        </w:rPr>
        <w:t>PREGÃO PRESENCIAL</w:t>
      </w:r>
      <w:r w:rsidR="002D4BE5">
        <w:rPr>
          <w:rFonts w:ascii="Tahoma" w:hAnsi="Tahoma" w:cs="Tahoma"/>
          <w:color w:val="000000"/>
          <w:sz w:val="20"/>
          <w:szCs w:val="20"/>
        </w:rPr>
        <w:t>”</w:t>
      </w:r>
      <w:r w:rsidR="002D4BE5">
        <w:rPr>
          <w:rFonts w:ascii="Tahoma" w:hAnsi="Tahoma" w:cs="Tahoma"/>
          <w:b/>
          <w:bCs/>
          <w:color w:val="000000"/>
          <w:sz w:val="20"/>
          <w:szCs w:val="20"/>
        </w:rPr>
        <w:t xml:space="preserve">, para Registro de Preços </w:t>
      </w:r>
      <w:r w:rsidR="002D4BE5">
        <w:rPr>
          <w:rFonts w:ascii="Tahoma" w:hAnsi="Tahoma" w:cs="Tahoma"/>
          <w:color w:val="000000"/>
          <w:sz w:val="20"/>
          <w:szCs w:val="20"/>
        </w:rPr>
        <w:t xml:space="preserve">do tipo </w:t>
      </w:r>
      <w:r w:rsidR="002D4BE5">
        <w:rPr>
          <w:rFonts w:ascii="Tahoma" w:hAnsi="Tahoma" w:cs="Tahoma"/>
          <w:b/>
          <w:bCs/>
          <w:color w:val="000000"/>
          <w:sz w:val="20"/>
          <w:szCs w:val="20"/>
        </w:rPr>
        <w:t xml:space="preserve">“MENOR PREÇO POR ITEM” </w:t>
      </w:r>
      <w:r w:rsidR="00274648">
        <w:rPr>
          <w:rFonts w:ascii="Tahoma" w:hAnsi="Tahoma" w:cs="Tahoma"/>
          <w:color w:val="000000"/>
          <w:sz w:val="20"/>
          <w:szCs w:val="20"/>
        </w:rPr>
        <w:t xml:space="preserve">processando-se essa licitação nos termos da Lei Federal n.º 10.520, de 17/07/2002, Decreto Municipal n.º 1.027/2009, subsidiariamente a Lei 8.666/93 e a Lei Complementar nº123/2006 </w:t>
      </w:r>
      <w:r w:rsidR="00274648">
        <w:rPr>
          <w:rFonts w:ascii="Tahoma" w:hAnsi="Tahoma" w:cs="Tahoma"/>
          <w:color w:val="000000"/>
        </w:rPr>
        <w:t>e alterações</w:t>
      </w:r>
      <w:r w:rsidR="00274648">
        <w:rPr>
          <w:rFonts w:ascii="Tahoma" w:hAnsi="Tahoma" w:cs="Tahoma"/>
          <w:color w:val="000000"/>
          <w:sz w:val="20"/>
          <w:szCs w:val="20"/>
        </w:rPr>
        <w:t xml:space="preserve">, bem como as condições a seguir estabelecidas. </w:t>
      </w:r>
      <w:r w:rsidR="00FB33CB">
        <w:rPr>
          <w:rFonts w:ascii="Tahoma" w:eastAsia="Times New Roman" w:hAnsi="Tahoma" w:cs="Tahoma"/>
          <w:sz w:val="20"/>
          <w:szCs w:val="20"/>
          <w:lang w:eastAsia="zh-CN"/>
        </w:rPr>
        <w:t xml:space="preserve"> A presente RETIFICAÇÂO bem como o edital </w:t>
      </w:r>
      <w:bookmarkStart w:id="0" w:name="_GoBack"/>
      <w:bookmarkEnd w:id="0"/>
      <w:r w:rsidR="00FB33CB">
        <w:rPr>
          <w:rFonts w:ascii="Tahoma" w:eastAsia="Times New Roman" w:hAnsi="Tahoma" w:cs="Tahoma"/>
          <w:sz w:val="20"/>
          <w:szCs w:val="20"/>
          <w:lang w:eastAsia="zh-CN"/>
        </w:rPr>
        <w:t>estão</w:t>
      </w:r>
      <w:r w:rsidRPr="006C06AD">
        <w:rPr>
          <w:rFonts w:ascii="Tahoma" w:eastAsia="Times New Roman" w:hAnsi="Tahoma" w:cs="Tahoma"/>
          <w:sz w:val="20"/>
          <w:szCs w:val="20"/>
          <w:lang w:eastAsia="zh-CN"/>
        </w:rPr>
        <w:t xml:space="preserve"> fixado</w:t>
      </w:r>
      <w:r w:rsidR="00FB33CB">
        <w:rPr>
          <w:rFonts w:ascii="Tahoma" w:eastAsia="Times New Roman" w:hAnsi="Tahoma" w:cs="Tahoma"/>
          <w:sz w:val="20"/>
          <w:szCs w:val="20"/>
          <w:lang w:eastAsia="zh-CN"/>
        </w:rPr>
        <w:t>s</w:t>
      </w:r>
      <w:r w:rsidRPr="006C06AD">
        <w:rPr>
          <w:rFonts w:ascii="Tahoma" w:eastAsia="Times New Roman" w:hAnsi="Tahoma" w:cs="Tahoma"/>
          <w:sz w:val="20"/>
          <w:szCs w:val="20"/>
          <w:lang w:eastAsia="zh-CN"/>
        </w:rPr>
        <w:t xml:space="preserve"> no mural da Prefeitura de Alpestre/RS, podendo os interessados obter cópia do mesmo pelo site </w:t>
      </w:r>
      <w:hyperlink r:id="rId7" w:history="1">
        <w:r w:rsidRPr="006C06AD">
          <w:rPr>
            <w:rFonts w:ascii="Tahoma" w:eastAsia="Times New Roman" w:hAnsi="Tahoma" w:cs="Tahoma"/>
            <w:color w:val="0000FF"/>
            <w:sz w:val="20"/>
            <w:szCs w:val="20"/>
            <w:u w:val="single"/>
            <w:lang w:eastAsia="zh-CN"/>
          </w:rPr>
          <w:t>www.alpestre.rs.gov.br</w:t>
        </w:r>
      </w:hyperlink>
      <w:r w:rsidRPr="006C06AD">
        <w:rPr>
          <w:rFonts w:ascii="Tahoma" w:eastAsia="Times New Roman" w:hAnsi="Tahoma" w:cs="Tahoma"/>
          <w:sz w:val="20"/>
          <w:szCs w:val="20"/>
          <w:lang w:eastAsia="zh-CN"/>
        </w:rPr>
        <w:t xml:space="preserve"> ou pelo site </w:t>
      </w:r>
      <w:hyperlink r:id="rId8" w:history="1">
        <w:r w:rsidRPr="006C06AD">
          <w:rPr>
            <w:rFonts w:ascii="Tahoma" w:eastAsia="Times New Roman" w:hAnsi="Tahoma" w:cs="Tahoma"/>
            <w:color w:val="0000FF"/>
            <w:sz w:val="20"/>
            <w:szCs w:val="20"/>
            <w:u w:val="single"/>
            <w:lang w:eastAsia="zh-CN"/>
          </w:rPr>
          <w:t>www.portaldecompraspublicas.com.br</w:t>
        </w:r>
      </w:hyperlink>
      <w:r w:rsidR="00F8001A">
        <w:rPr>
          <w:rFonts w:ascii="Tahoma" w:eastAsia="Times New Roman" w:hAnsi="Tahoma" w:cs="Tahoma"/>
          <w:sz w:val="20"/>
          <w:szCs w:val="20"/>
          <w:lang w:eastAsia="zh-CN"/>
        </w:rPr>
        <w:t>.</w:t>
      </w:r>
    </w:p>
    <w:p w:rsidR="00FB33CB" w:rsidRPr="00EB72FB" w:rsidRDefault="00FB33CB" w:rsidP="002F7B61">
      <w:pPr>
        <w:spacing w:before="120" w:after="0" w:line="240" w:lineRule="auto"/>
        <w:ind w:right="-143"/>
        <w:jc w:val="both"/>
        <w:rPr>
          <w:rFonts w:ascii="Tahoma" w:eastAsia="Times New Roman" w:hAnsi="Tahoma" w:cs="Tahoma"/>
          <w:b/>
          <w:i/>
          <w:sz w:val="28"/>
          <w:szCs w:val="28"/>
          <w:u w:val="single"/>
          <w:lang w:eastAsia="zh-CN"/>
        </w:rPr>
      </w:pPr>
      <w:r w:rsidRPr="00EB72FB">
        <w:rPr>
          <w:rFonts w:ascii="Tahoma" w:eastAsia="Times New Roman" w:hAnsi="Tahoma" w:cs="Tahoma"/>
          <w:b/>
          <w:i/>
          <w:sz w:val="28"/>
          <w:szCs w:val="28"/>
          <w:u w:val="single"/>
          <w:lang w:eastAsia="zh-CN"/>
        </w:rPr>
        <w:t xml:space="preserve">Onde </w:t>
      </w:r>
      <w:proofErr w:type="gramStart"/>
      <w:r w:rsidRPr="00EB72FB">
        <w:rPr>
          <w:rFonts w:ascii="Tahoma" w:eastAsia="Times New Roman" w:hAnsi="Tahoma" w:cs="Tahoma"/>
          <w:b/>
          <w:i/>
          <w:sz w:val="28"/>
          <w:szCs w:val="28"/>
          <w:u w:val="single"/>
          <w:lang w:eastAsia="zh-CN"/>
        </w:rPr>
        <w:t>lia-se</w:t>
      </w:r>
      <w:proofErr w:type="gramEnd"/>
      <w:r w:rsidRPr="00EB72FB">
        <w:rPr>
          <w:rFonts w:ascii="Tahoma" w:eastAsia="Times New Roman" w:hAnsi="Tahoma" w:cs="Tahoma"/>
          <w:b/>
          <w:i/>
          <w:sz w:val="28"/>
          <w:szCs w:val="28"/>
          <w:u w:val="single"/>
          <w:lang w:eastAsia="zh-CN"/>
        </w:rPr>
        <w:t>:</w:t>
      </w:r>
    </w:p>
    <w:p w:rsidR="00AF0758" w:rsidRPr="006C06AD" w:rsidRDefault="00AF0758" w:rsidP="00AF0758">
      <w:pPr>
        <w:spacing w:after="0" w:line="240" w:lineRule="auto"/>
        <w:ind w:left="5580" w:right="-313" w:firstLine="720"/>
        <w:jc w:val="both"/>
        <w:rPr>
          <w:rFonts w:ascii="Tahoma" w:eastAsia="MS Mincho" w:hAnsi="Tahoma" w:cs="Tahoma"/>
          <w:sz w:val="20"/>
          <w:szCs w:val="20"/>
          <w:lang w:eastAsia="pt-BR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006"/>
        <w:gridCol w:w="775"/>
        <w:gridCol w:w="7292"/>
      </w:tblGrid>
      <w:tr w:rsidR="002D4BE5" w:rsidRPr="00FB25BE" w:rsidTr="002D4B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E5" w:rsidRPr="00FB25BE" w:rsidRDefault="002D4BE5" w:rsidP="002D4BE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B25BE">
              <w:rPr>
                <w:rFonts w:ascii="Tahoma" w:hAnsi="Tahoma" w:cs="Tahoma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E5" w:rsidRPr="00FB25BE" w:rsidRDefault="002D4BE5" w:rsidP="002D4BE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FB25BE">
              <w:rPr>
                <w:rFonts w:ascii="Tahoma" w:hAnsi="Tahoma" w:cs="Tahoma"/>
                <w:b/>
                <w:bCs/>
                <w:sz w:val="20"/>
                <w:szCs w:val="20"/>
              </w:rPr>
              <w:t>Qtde</w:t>
            </w:r>
            <w:proofErr w:type="spellEnd"/>
            <w:r w:rsidRPr="00FB25BE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E5" w:rsidRPr="00FB25BE" w:rsidRDefault="002D4BE5" w:rsidP="002D4BE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B25BE">
              <w:rPr>
                <w:rFonts w:ascii="Tahoma" w:hAnsi="Tahoma" w:cs="Tahoma"/>
                <w:b/>
                <w:bCs/>
                <w:sz w:val="20"/>
                <w:szCs w:val="20"/>
              </w:rPr>
              <w:t>Unid.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E5" w:rsidRPr="00FB25BE" w:rsidRDefault="002D4BE5" w:rsidP="002D4BE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B25BE">
              <w:rPr>
                <w:rFonts w:ascii="Tahoma" w:hAnsi="Tahoma" w:cs="Tahoma"/>
                <w:b/>
                <w:bCs/>
                <w:sz w:val="20"/>
                <w:szCs w:val="20"/>
              </w:rPr>
              <w:t>Descrição</w:t>
            </w:r>
          </w:p>
        </w:tc>
      </w:tr>
      <w:tr w:rsidR="002D4BE5" w:rsidRPr="00FB25BE" w:rsidTr="002D4B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E5" w:rsidRPr="00FB25BE" w:rsidRDefault="002D4BE5" w:rsidP="002D4BE5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FB25BE">
              <w:rPr>
                <w:rFonts w:ascii="Tahoma" w:hAnsi="Tahoma" w:cs="Tahom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E5" w:rsidRPr="00FB25BE" w:rsidRDefault="002D4BE5" w:rsidP="002D4BE5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E5" w:rsidRPr="00FB25BE" w:rsidRDefault="002D4BE5" w:rsidP="002D4B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E5" w:rsidRPr="00FB25BE" w:rsidRDefault="002D4BE5" w:rsidP="002D4B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SERVIÇO DE ESCAVADEIRA HIDRÁULICA ANO MÍNIMO 2012 COM PESO OPERACIONAL MÍNIMO DE 20.000 KG, COM ROMPDOR HIDRÁULICO ACOPLADO, COM ENERGIA MÍNIMA POR GOLPE DE 3.200 JOULES, COM FREQUÊNCIA</w:t>
            </w:r>
            <w:proofErr w:type="gramStart"/>
            <w:r w:rsidRPr="00FB25BE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gramEnd"/>
            <w:r w:rsidRPr="00FB25BE">
              <w:rPr>
                <w:rFonts w:ascii="Tahoma" w:hAnsi="Tahoma" w:cs="Tahoma"/>
                <w:sz w:val="20"/>
                <w:szCs w:val="20"/>
              </w:rPr>
              <w:t>DE 350 A 650 GOLPE POR MINUTO. EQUIPADA COM SISTEMA DE RASTEREAMENTO E MONITORAMENTO, COM DISPONIBILIDADE PARA ACOPLAMENTO</w:t>
            </w:r>
            <w:proofErr w:type="gramStart"/>
            <w:r w:rsidRPr="00FB25BE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gramEnd"/>
            <w:r w:rsidRPr="00FB25BE">
              <w:rPr>
                <w:rFonts w:ascii="Tahoma" w:hAnsi="Tahoma" w:cs="Tahoma"/>
                <w:sz w:val="20"/>
                <w:szCs w:val="20"/>
              </w:rPr>
              <w:t>EM TERMINAL ELETRÔNICO EM LOCAL A SER DEFINIDO PELO MUNICÍPIO.</w:t>
            </w:r>
          </w:p>
          <w:p w:rsidR="002D4BE5" w:rsidRPr="00FB25BE" w:rsidRDefault="002D4BE5" w:rsidP="002D4B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or de referência: 450,00</w:t>
            </w:r>
          </w:p>
        </w:tc>
      </w:tr>
      <w:tr w:rsidR="002D4BE5" w:rsidRPr="00FB25BE" w:rsidTr="002D4B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E5" w:rsidRPr="00FB25BE" w:rsidRDefault="002D4BE5" w:rsidP="002D4BE5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FB25BE">
              <w:rPr>
                <w:rFonts w:ascii="Tahoma" w:hAnsi="Tahoma" w:cs="Tahoma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E5" w:rsidRPr="00FB25BE" w:rsidRDefault="002D4BE5" w:rsidP="002D4BE5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E5" w:rsidRPr="00FB25BE" w:rsidRDefault="002D4BE5" w:rsidP="002D4B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E5" w:rsidRPr="00FB25BE" w:rsidRDefault="002D4BE5" w:rsidP="002D4B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 xml:space="preserve">SERVIÇO DE ESCAVADEIRA HIDRÁULICA ANO MÍNIMO 2012 </w:t>
            </w:r>
            <w:r w:rsidRPr="002D4BE5">
              <w:rPr>
                <w:rFonts w:ascii="Tahoma" w:hAnsi="Tahoma" w:cs="Tahoma"/>
                <w:color w:val="FF0000"/>
                <w:sz w:val="20"/>
                <w:szCs w:val="20"/>
              </w:rPr>
              <w:t xml:space="preserve">COM SISTEMA DE NIVELAMENTO, </w:t>
            </w:r>
            <w:r w:rsidRPr="002D4BE5">
              <w:rPr>
                <w:rFonts w:ascii="Tahoma" w:hAnsi="Tahoma" w:cs="Tahoma"/>
                <w:sz w:val="20"/>
                <w:szCs w:val="20"/>
              </w:rPr>
              <w:t>PESO OPERACIONAL MÍNIMO DE 17.000 KG, COM CAPACIDADE DE CONCHA C</w:t>
            </w:r>
            <w:r w:rsidRPr="00FB25BE">
              <w:rPr>
                <w:rFonts w:ascii="Tahoma" w:hAnsi="Tahoma" w:cs="Tahoma"/>
                <w:sz w:val="20"/>
                <w:szCs w:val="20"/>
              </w:rPr>
              <w:t>OROADA DE 0,80 M³. EQUIPADO COM SISTEMA DE RASTREAMENTO E MONITORAMENTO, COM DISPONIBILIDADE PARA ACOPLAMENTO EM TERMINAL ELETRÔNICO EM LOCAL A SER DEFINIDO PELO MUNICÍPIO.</w:t>
            </w:r>
          </w:p>
          <w:p w:rsidR="002D4BE5" w:rsidRPr="00FB25BE" w:rsidRDefault="002D4BE5" w:rsidP="002D4B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or de referência: 250,00</w:t>
            </w:r>
          </w:p>
        </w:tc>
      </w:tr>
      <w:tr w:rsidR="002D4BE5" w:rsidRPr="00FB25BE" w:rsidTr="002D4B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E5" w:rsidRPr="00FB25BE" w:rsidRDefault="002D4BE5" w:rsidP="002D4BE5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FB25BE">
              <w:rPr>
                <w:rFonts w:ascii="Tahoma" w:hAnsi="Tahoma" w:cs="Tahoma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E5" w:rsidRPr="00FB25BE" w:rsidRDefault="002D4BE5" w:rsidP="002D4BE5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E5" w:rsidRPr="00FB25BE" w:rsidRDefault="002D4BE5" w:rsidP="002D4B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E5" w:rsidRPr="00FB25BE" w:rsidRDefault="002D4BE5" w:rsidP="002D4B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 xml:space="preserve">SERVIÇO DE ESCAVADEIRA HIDRÁULICA ANO MÍNIMO 2012 </w:t>
            </w:r>
            <w:r w:rsidRPr="002D4BE5">
              <w:rPr>
                <w:rFonts w:ascii="Tahoma" w:hAnsi="Tahoma" w:cs="Tahoma"/>
                <w:color w:val="FF0000"/>
                <w:sz w:val="20"/>
                <w:szCs w:val="20"/>
              </w:rPr>
              <w:t>COM SISTEMA DE NIVELAMENTO,</w:t>
            </w:r>
            <w:r w:rsidRPr="00FB25BE">
              <w:rPr>
                <w:rFonts w:ascii="Tahoma" w:hAnsi="Tahoma" w:cs="Tahoma"/>
                <w:sz w:val="20"/>
                <w:szCs w:val="20"/>
              </w:rPr>
              <w:t xml:space="preserve"> PESO OPERACIONAL MÍNIMO DE 17.000 KG, COM CAPACIDADE DE CONCHA COROADA DE 0,80 M³. EQUIPADO COM SISTEMA DE RASTREAMENTO E MONITORAMENTO, COM DISPONIBILIDADE PARA ACOPLAMENTO EM TERMINAL ELETRÔNICO EM LOCAL A SER DEFINIDO PELO MUNICÍPIO.</w:t>
            </w:r>
          </w:p>
          <w:p w:rsidR="002D4BE5" w:rsidRPr="00FB25BE" w:rsidRDefault="002D4BE5" w:rsidP="002D4B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or de referência: 250,00</w:t>
            </w:r>
          </w:p>
        </w:tc>
      </w:tr>
      <w:tr w:rsidR="002D4BE5" w:rsidRPr="00FB25BE" w:rsidTr="002D4B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E5" w:rsidRPr="00FB25BE" w:rsidRDefault="002D4BE5" w:rsidP="002D4BE5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FB25BE">
              <w:rPr>
                <w:rFonts w:ascii="Tahoma" w:hAnsi="Tahoma" w:cs="Tahoma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E5" w:rsidRPr="00FB25BE" w:rsidRDefault="002D4BE5" w:rsidP="002D4BE5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E5" w:rsidRPr="00FB25BE" w:rsidRDefault="002D4BE5" w:rsidP="002D4B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E5" w:rsidRPr="00FB25BE" w:rsidRDefault="002D4BE5" w:rsidP="002D4B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 xml:space="preserve">SERVIÇO DE ESCAVADEIRA HIDRÁULICA ANO MÍNIMO 2012 </w:t>
            </w:r>
            <w:r w:rsidRPr="002D4BE5">
              <w:rPr>
                <w:rFonts w:ascii="Tahoma" w:hAnsi="Tahoma" w:cs="Tahoma"/>
                <w:color w:val="FF0000"/>
                <w:sz w:val="20"/>
                <w:szCs w:val="20"/>
              </w:rPr>
              <w:t>COM SISTEMA DE NIVELAMENTO,</w:t>
            </w:r>
            <w:r w:rsidRPr="00FB25BE">
              <w:rPr>
                <w:rFonts w:ascii="Tahoma" w:hAnsi="Tahoma" w:cs="Tahoma"/>
                <w:sz w:val="20"/>
                <w:szCs w:val="20"/>
              </w:rPr>
              <w:t xml:space="preserve"> PESO OPERACIONAL MÍNIMO DE 17.000 KG, COM CAPACIDADE DE CONCHA COROADA DE 0,80 M³. EQUIPADO COM SISTEMA DE RASTREAMENTO E MONITORAMENTO, COM DISPONIBILIDADE PARA ACOPLAMENTO EM TERMINAL ELETRÔNICO EM LOCAL A SER DEFINIDO PELO MUNICÍPIO.</w:t>
            </w:r>
          </w:p>
          <w:p w:rsidR="002D4BE5" w:rsidRPr="00FB25BE" w:rsidRDefault="002D4BE5" w:rsidP="002D4B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Valor de referência: 250,0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2D4BE5" w:rsidRPr="00FB25BE" w:rsidTr="002D4B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E5" w:rsidRPr="00FB25BE" w:rsidRDefault="002D4BE5" w:rsidP="002D4BE5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FB25BE">
              <w:rPr>
                <w:rFonts w:ascii="Tahoma" w:hAnsi="Tahoma" w:cs="Tahoma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E5" w:rsidRPr="00FB25BE" w:rsidRDefault="002D4BE5" w:rsidP="002D4BE5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E5" w:rsidRPr="00FB25BE" w:rsidRDefault="002D4BE5" w:rsidP="002D4B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E5" w:rsidRPr="00FB25BE" w:rsidRDefault="002D4BE5" w:rsidP="002D4B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 xml:space="preserve">SERVIÇO DE MOTONIVELADORA COM NO MÍNIMO ANO 2012, </w:t>
            </w:r>
            <w:r w:rsidRPr="002D4BE5">
              <w:rPr>
                <w:rFonts w:ascii="Tahoma" w:hAnsi="Tahoma" w:cs="Tahoma"/>
                <w:color w:val="FF0000"/>
                <w:sz w:val="20"/>
                <w:szCs w:val="20"/>
              </w:rPr>
              <w:t>COM SISTEMA DE NIVELAMENTO,</w:t>
            </w:r>
            <w:r w:rsidRPr="00FB25BE">
              <w:rPr>
                <w:rFonts w:ascii="Tahoma" w:hAnsi="Tahoma" w:cs="Tahoma"/>
                <w:sz w:val="20"/>
                <w:szCs w:val="20"/>
              </w:rPr>
              <w:t xml:space="preserve"> PESO OPERACIONAL MÍNIMO DE 15.000 KG, </w:t>
            </w:r>
            <w:proofErr w:type="gramStart"/>
            <w:r w:rsidRPr="00FB25BE">
              <w:rPr>
                <w:rFonts w:ascii="Tahoma" w:hAnsi="Tahoma" w:cs="Tahoma"/>
                <w:sz w:val="20"/>
                <w:szCs w:val="20"/>
              </w:rPr>
              <w:t>ARTICULADA ,</w:t>
            </w:r>
            <w:proofErr w:type="gramEnd"/>
            <w:r w:rsidRPr="00FB25BE">
              <w:rPr>
                <w:rFonts w:ascii="Tahoma" w:hAnsi="Tahoma" w:cs="Tahoma"/>
                <w:sz w:val="20"/>
                <w:szCs w:val="20"/>
              </w:rPr>
              <w:t xml:space="preserve"> COM LÂMINA DESLIZANTE COM LARGURA MÍNIMA DE 3,70 E COM ESCARIFICADOR TRASEIRO. EQUIPADP COM SISTEMA DE RASTREAMENTO E MONITORAMENTO, COM DISPONIBILIDADE PARA ACOPLAMENTO EM TERMINAL ELETRÔNICO A SER DEFINIDO PELO MUNICÍPIO.</w:t>
            </w:r>
          </w:p>
          <w:p w:rsidR="002D4BE5" w:rsidRPr="00FB25BE" w:rsidRDefault="002D4BE5" w:rsidP="002D4B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Valor de referência: 250,00</w:t>
            </w:r>
          </w:p>
        </w:tc>
      </w:tr>
      <w:tr w:rsidR="002D4BE5" w:rsidRPr="00FB25BE" w:rsidTr="002D4B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E5" w:rsidRPr="00FB25BE" w:rsidRDefault="002D4BE5" w:rsidP="002D4BE5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FB25BE">
              <w:rPr>
                <w:rFonts w:ascii="Tahoma" w:hAnsi="Tahoma" w:cs="Tahoma"/>
                <w:sz w:val="20"/>
                <w:szCs w:val="20"/>
              </w:rPr>
              <w:lastRenderedPageBreak/>
              <w:t>6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E5" w:rsidRPr="00FB25BE" w:rsidRDefault="002D4BE5" w:rsidP="002D4BE5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E5" w:rsidRPr="00FB25BE" w:rsidRDefault="002D4BE5" w:rsidP="002D4B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E5" w:rsidRPr="00FB25BE" w:rsidRDefault="002D4BE5" w:rsidP="002D4B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 xml:space="preserve">SERVIÇO DE MOTONIVELADORA COM NO MÍNIMO ANO 2012, </w:t>
            </w:r>
            <w:r w:rsidRPr="002D4BE5">
              <w:rPr>
                <w:rFonts w:ascii="Tahoma" w:hAnsi="Tahoma" w:cs="Tahoma"/>
                <w:color w:val="FF0000"/>
                <w:sz w:val="20"/>
                <w:szCs w:val="20"/>
              </w:rPr>
              <w:t>COM SISTEMA DE NIVELAMENTO,</w:t>
            </w:r>
            <w:r w:rsidRPr="00FB25BE">
              <w:rPr>
                <w:rFonts w:ascii="Tahoma" w:hAnsi="Tahoma" w:cs="Tahoma"/>
                <w:sz w:val="20"/>
                <w:szCs w:val="20"/>
              </w:rPr>
              <w:t xml:space="preserve"> PESO OPERACIONAL MÍNIMO DE 15.000 KG, </w:t>
            </w:r>
            <w:proofErr w:type="gramStart"/>
            <w:r w:rsidRPr="00FB25BE">
              <w:rPr>
                <w:rFonts w:ascii="Tahoma" w:hAnsi="Tahoma" w:cs="Tahoma"/>
                <w:sz w:val="20"/>
                <w:szCs w:val="20"/>
              </w:rPr>
              <w:t>ARTICULADA ,</w:t>
            </w:r>
            <w:proofErr w:type="gramEnd"/>
            <w:r w:rsidRPr="00FB25BE">
              <w:rPr>
                <w:rFonts w:ascii="Tahoma" w:hAnsi="Tahoma" w:cs="Tahoma"/>
                <w:sz w:val="20"/>
                <w:szCs w:val="20"/>
              </w:rPr>
              <w:t xml:space="preserve"> COM LÂMINA DESLIZANTE COM LARGURA MÍNIMA DE 3,70 E COM ESCARIFICADOR TRASEIRO. EQUIPADP COM SISTEMA DE RASTREAMENTO E MONITORAMENTO, COM DISPONIBILIDADE PARA ACOPLAMENTO EM TERMINAL ELETRÔNICO A SER DEFINIDO PELO MUNICÍPIO.</w:t>
            </w:r>
          </w:p>
          <w:p w:rsidR="002D4BE5" w:rsidRPr="00FB25BE" w:rsidRDefault="002D4BE5" w:rsidP="002D4B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Valor de</w:t>
            </w:r>
            <w:r>
              <w:rPr>
                <w:rFonts w:ascii="Tahoma" w:hAnsi="Tahoma" w:cs="Tahoma"/>
                <w:sz w:val="20"/>
                <w:szCs w:val="20"/>
              </w:rPr>
              <w:t xml:space="preserve"> referência: 250,00</w:t>
            </w:r>
          </w:p>
        </w:tc>
      </w:tr>
      <w:tr w:rsidR="002D4BE5" w:rsidRPr="00FB25BE" w:rsidTr="002D4B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E5" w:rsidRPr="00FB25BE" w:rsidRDefault="002D4BE5" w:rsidP="002D4BE5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FB25BE">
              <w:rPr>
                <w:rFonts w:ascii="Tahoma" w:hAnsi="Tahoma" w:cs="Tahoma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E5" w:rsidRPr="00FB25BE" w:rsidRDefault="002D4BE5" w:rsidP="002D4BE5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E5" w:rsidRPr="00FB25BE" w:rsidRDefault="002D4BE5" w:rsidP="002D4B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E5" w:rsidRPr="00FB25BE" w:rsidRDefault="002D4BE5" w:rsidP="002D4B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VIÇO </w:t>
            </w:r>
            <w:r w:rsidRPr="00FB25BE">
              <w:rPr>
                <w:rFonts w:ascii="Tahoma" w:hAnsi="Tahoma" w:cs="Tahoma"/>
                <w:sz w:val="20"/>
                <w:szCs w:val="20"/>
              </w:rPr>
              <w:t>DE TRATOR SOBRE ESTEIRAS ANO MÍNIMO 2012, COM PESO OPERACIONAL MÍNIMO DE 14.000KG, COM COMANDO HIDRÁULICO, ESCARIFICADOR TRASEIRO, LÂMINA COM ANGULAÇÃO E LARGURA MÍNIMA DE 2,90M, EQUIPADA COM SISTEMA DE RASTREAMENTO E</w:t>
            </w:r>
            <w:proofErr w:type="gramStart"/>
            <w:r w:rsidRPr="00FB25BE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gramEnd"/>
            <w:r w:rsidRPr="00FB25BE">
              <w:rPr>
                <w:rFonts w:ascii="Tahoma" w:hAnsi="Tahoma" w:cs="Tahoma"/>
                <w:sz w:val="20"/>
                <w:szCs w:val="20"/>
              </w:rPr>
              <w:t>MONITORAMENTO, COM DISPONIBILIDADE PARA ACOMPANHAMENTO EM TERMINAL ELETRÔNICO EM LOCAL A SER DEFINIDO PELO MUNICÍPIO.</w:t>
            </w:r>
          </w:p>
          <w:p w:rsidR="002D4BE5" w:rsidRPr="00FB25BE" w:rsidRDefault="002D4BE5" w:rsidP="002D4B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or de referência: 250,00</w:t>
            </w:r>
          </w:p>
        </w:tc>
      </w:tr>
      <w:tr w:rsidR="002D4BE5" w:rsidRPr="00FB25BE" w:rsidTr="002D4B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E5" w:rsidRPr="00FB25BE" w:rsidRDefault="002D4BE5" w:rsidP="002D4BE5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FB25BE">
              <w:rPr>
                <w:rFonts w:ascii="Tahoma" w:hAnsi="Tahoma" w:cs="Tahoma"/>
                <w:sz w:val="20"/>
                <w:szCs w:val="20"/>
              </w:rPr>
              <w:t>8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E5" w:rsidRPr="00FB25BE" w:rsidRDefault="002D4BE5" w:rsidP="002D4BE5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E5" w:rsidRPr="00FB25BE" w:rsidRDefault="002D4BE5" w:rsidP="002D4B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E5" w:rsidRPr="00FB25BE" w:rsidRDefault="002D4BE5" w:rsidP="002D4B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SERVIÇO DE TRATOR SOBRE ESTEIRAS ANO MÍNIMO 2012, COM PESO OPERACIONAL MÍNIMO DE 14.000KG, COM COMANDO HIDRÁULICO, ESCARIFICADOR TRASEIRO, LÂMINA COM ANGULAÇÃO E LARGURA MÍNIMA DE 2,90M, EQUIPADA COM SISTEMA DE RASTREAMENTO E</w:t>
            </w:r>
            <w:proofErr w:type="gramStart"/>
            <w:r w:rsidRPr="00FB25BE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gramEnd"/>
            <w:r w:rsidRPr="00FB25BE">
              <w:rPr>
                <w:rFonts w:ascii="Tahoma" w:hAnsi="Tahoma" w:cs="Tahoma"/>
                <w:sz w:val="20"/>
                <w:szCs w:val="20"/>
              </w:rPr>
              <w:t>MONITORAMENTO, COM DISPONIBILIDADE PARA ACOMPANHAMENTO EM TERMINAL ELETRÔNICO EM LOCAL A SER DEFINIDO PELO MUNICÍPIO.</w:t>
            </w:r>
          </w:p>
          <w:p w:rsidR="002D4BE5" w:rsidRPr="00FB25BE" w:rsidRDefault="002D4BE5" w:rsidP="002D4B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or de referência: 250,00</w:t>
            </w:r>
          </w:p>
        </w:tc>
      </w:tr>
      <w:tr w:rsidR="002D4BE5" w:rsidRPr="00FB25BE" w:rsidTr="002D4B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E5" w:rsidRPr="00FB25BE" w:rsidRDefault="002D4BE5" w:rsidP="002D4BE5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FB25BE">
              <w:rPr>
                <w:rFonts w:ascii="Tahoma" w:hAnsi="Tahoma" w:cs="Tahoma"/>
                <w:sz w:val="20"/>
                <w:szCs w:val="20"/>
              </w:rPr>
              <w:t>9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E5" w:rsidRPr="00FB25BE" w:rsidRDefault="002D4BE5" w:rsidP="002D4BE5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E5" w:rsidRPr="00FB25BE" w:rsidRDefault="002D4BE5" w:rsidP="002D4B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E5" w:rsidRPr="00FB25BE" w:rsidRDefault="002D4BE5" w:rsidP="002D4B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RVIÇO</w:t>
            </w:r>
            <w:r w:rsidRPr="00FB25BE">
              <w:rPr>
                <w:rFonts w:ascii="Tahoma" w:hAnsi="Tahoma" w:cs="Tahoma"/>
                <w:sz w:val="20"/>
                <w:szCs w:val="20"/>
              </w:rPr>
              <w:t xml:space="preserve"> DE TRATOR SOBRE ESTEIRAS ANO MÍNIMO 2012, COM PESO OPERACIONAL MÍNIMO DE 14.000KG, COM COMANDO HIDRÁULICO, ESCARIFICADOR TRASEIRO, LÂMINA COM ANGULAÇÃO E LARGURA MÍNIMA DE 2,90M, EQUIPADA COM SISTEMA DE RASTREAMENTO E</w:t>
            </w:r>
            <w:proofErr w:type="gramStart"/>
            <w:r w:rsidRPr="00FB25BE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gramEnd"/>
            <w:r w:rsidRPr="00FB25BE">
              <w:rPr>
                <w:rFonts w:ascii="Tahoma" w:hAnsi="Tahoma" w:cs="Tahoma"/>
                <w:sz w:val="20"/>
                <w:szCs w:val="20"/>
              </w:rPr>
              <w:t>MONITORAMENTO, COM DISPONIBILIDADE PARA ACOMPANHAMENTO EM TERMINAL ELETRÔNICO EM LOCAL A SER DEFINIDO PELO MUNICÍPIO.</w:t>
            </w:r>
          </w:p>
          <w:p w:rsidR="002D4BE5" w:rsidRPr="00FB25BE" w:rsidRDefault="002D4BE5" w:rsidP="002D4B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or de referência: 250,00</w:t>
            </w:r>
          </w:p>
        </w:tc>
      </w:tr>
      <w:tr w:rsidR="002D4BE5" w:rsidRPr="00FB25BE" w:rsidTr="002D4B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E5" w:rsidRPr="00FB25BE" w:rsidRDefault="002D4BE5" w:rsidP="002D4BE5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E5" w:rsidRPr="00FB25BE" w:rsidRDefault="002D4BE5" w:rsidP="002D4BE5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E5" w:rsidRPr="00FB25BE" w:rsidRDefault="002D4BE5" w:rsidP="002D4B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E5" w:rsidRPr="00FB25BE" w:rsidRDefault="002D4BE5" w:rsidP="002D4B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SERVIÇO DE TRATOR SOBRE ESTEIRAS ANO MÍNIMO 2012, COM PESO OPERACIONAL MÍNIMO DE 14.000KG, COM COMANDO HIDRÁULICO, ESCARIFICADOR TRASEIRO, LÂMINA COM ANGULAÇÃO E LARGURA MÍNIMA DE 2,90M, EQUIPADA COM SISTEMA DE RASTREAMENTO E</w:t>
            </w:r>
            <w:proofErr w:type="gramStart"/>
            <w:r w:rsidRPr="00FB25BE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gramEnd"/>
            <w:r w:rsidRPr="00FB25BE">
              <w:rPr>
                <w:rFonts w:ascii="Tahoma" w:hAnsi="Tahoma" w:cs="Tahoma"/>
                <w:sz w:val="20"/>
                <w:szCs w:val="20"/>
              </w:rPr>
              <w:t>MONITORAMENTO, COM DISPONIBILIDADE PARA ACOMPANHAMENTO EM TERMINAL ELETRÔNICO EM LOCAL A SER DEFINIDO PELO MUNICÍPIO.</w:t>
            </w:r>
          </w:p>
          <w:p w:rsidR="002D4BE5" w:rsidRPr="00FB25BE" w:rsidRDefault="002D4BE5" w:rsidP="002D4B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or de referência: 250,00</w:t>
            </w:r>
          </w:p>
        </w:tc>
      </w:tr>
      <w:tr w:rsidR="002D4BE5" w:rsidRPr="00FB25BE" w:rsidTr="002D4B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E5" w:rsidRPr="00FB25BE" w:rsidRDefault="002D4BE5" w:rsidP="002D4BE5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E5" w:rsidRPr="00FB25BE" w:rsidRDefault="002D4BE5" w:rsidP="002D4BE5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E5" w:rsidRPr="00FB25BE" w:rsidRDefault="002D4BE5" w:rsidP="002D4B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E5" w:rsidRPr="00FB25BE" w:rsidRDefault="002D4BE5" w:rsidP="002D4B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SERVIÇO DE CAMINHÃO CACAMBA BASCULANTE ANO MÍNIMO 2005, COM CAPACIDADE DE CARGA MÍNIMA DE 12 M³. EQUIPADO COM SISTEMA DE RASTREAMENTO E MONITORAMENTO, COM DISPONIBILIDADE PARA ACOPLAMENTO EM TERMINAL ELETRÔNICO A SER DEFINIDO PELO MUNICÍPIO.</w:t>
            </w:r>
          </w:p>
          <w:p w:rsidR="002D4BE5" w:rsidRPr="00FB25BE" w:rsidRDefault="002D4BE5" w:rsidP="002D4B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or de referência: 160,00</w:t>
            </w:r>
          </w:p>
        </w:tc>
      </w:tr>
      <w:tr w:rsidR="002D4BE5" w:rsidRPr="00FB25BE" w:rsidTr="002D4B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E5" w:rsidRPr="00FB25BE" w:rsidRDefault="002D4BE5" w:rsidP="002D4BE5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E5" w:rsidRPr="00FB25BE" w:rsidRDefault="002D4BE5" w:rsidP="002D4BE5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E5" w:rsidRPr="00FB25BE" w:rsidRDefault="002D4BE5" w:rsidP="002D4B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E5" w:rsidRPr="00FB25BE" w:rsidRDefault="002D4BE5" w:rsidP="002D4B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SERVIÇO DE CAMINHÃO CACAMBA BASCULANTE ANO MÍNIMO 2005, COM CAPACIDADE DE CARGA MÍNIMA DE 12 M³. EQUIPADO COM SISTEMA DE RASTREAMENTO E MONITORAMENTO, COM DISPONIBILIDADE PARA ACOPLAMENTO EM TERMINAL ELETRÔNICO A SER DEFINIDO PELO MUNICÍPIO.</w:t>
            </w:r>
          </w:p>
          <w:p w:rsidR="002D4BE5" w:rsidRPr="00FB25BE" w:rsidRDefault="002D4BE5" w:rsidP="002D4B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or de referência: 160,00</w:t>
            </w:r>
          </w:p>
        </w:tc>
      </w:tr>
      <w:tr w:rsidR="002D4BE5" w:rsidRPr="00FB25BE" w:rsidTr="002D4B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E5" w:rsidRPr="00FB25BE" w:rsidRDefault="002D4BE5" w:rsidP="002D4BE5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E5" w:rsidRPr="00FB25BE" w:rsidRDefault="002D4BE5" w:rsidP="002D4BE5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E5" w:rsidRPr="00FB25BE" w:rsidRDefault="002D4BE5" w:rsidP="002D4B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E5" w:rsidRPr="00FB25BE" w:rsidRDefault="002D4BE5" w:rsidP="002D4B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SERVIÇO DE CAMINHÃO CACAMBA BASCULANTE ANO MÍNIMO 2005, COM CAPACIDADE DE CARGA MÍNIMA DE 12 M³. EQUIPADO COM SISTEMA DE RASTREAMENTO E MONITORAMENTO, COM DISPONIBILIDADE PARA ACOPLAMENTO EM TERMINAL ELETRÔNICO A SER DEFINIDO PELO MUNICÍPIO.</w:t>
            </w:r>
          </w:p>
          <w:p w:rsidR="002D4BE5" w:rsidRPr="00FB25BE" w:rsidRDefault="002D4BE5" w:rsidP="002D4B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or de referência: 160,00</w:t>
            </w:r>
          </w:p>
        </w:tc>
      </w:tr>
      <w:tr w:rsidR="002D4BE5" w:rsidRPr="00FB25BE" w:rsidTr="002D4B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E5" w:rsidRPr="00FB25BE" w:rsidRDefault="002D4BE5" w:rsidP="002D4BE5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E5" w:rsidRPr="00FB25BE" w:rsidRDefault="002D4BE5" w:rsidP="002D4BE5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E5" w:rsidRPr="00FB25BE" w:rsidRDefault="002D4BE5" w:rsidP="002D4B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E5" w:rsidRPr="00FB25BE" w:rsidRDefault="002D4BE5" w:rsidP="002D4B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SERVIÇO DE CAMINHÃO CACAMBA BASCULANTE ANO MÍNIMO 2005, COM CAPACIDADE DE CARGA MÍNIMA DE 12 M³. EQUIPADO COM SISTEMA DE RASTREAMENTO E MONITORAMENTO, COM DISPONIBILIDADE PARA ACOPLAMENTO EM TERMINAL ELETRÔNICO A SER DEFINIDO PELO MUNICÍPIO.</w:t>
            </w:r>
          </w:p>
          <w:p w:rsidR="002D4BE5" w:rsidRPr="00FB25BE" w:rsidRDefault="002D4BE5" w:rsidP="002D4B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or de referência: 160,00</w:t>
            </w:r>
          </w:p>
        </w:tc>
      </w:tr>
      <w:tr w:rsidR="002D4BE5" w:rsidRPr="00FB25BE" w:rsidTr="002D4B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E5" w:rsidRPr="00FB25BE" w:rsidRDefault="002D4BE5" w:rsidP="002D4BE5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lastRenderedPageBreak/>
              <w:t>1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E5" w:rsidRPr="00FB25BE" w:rsidRDefault="002D4BE5" w:rsidP="002D4BE5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E5" w:rsidRPr="00FB25BE" w:rsidRDefault="002D4BE5" w:rsidP="002D4B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E5" w:rsidRPr="00FB25BE" w:rsidRDefault="002D4BE5" w:rsidP="002D4B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SERVIÇO DE CAMINHÃO CACAMBA BASCULANTE ANO MÍNIMO 2005, COM CAPACIDADE DE CARGA MÍNIMA DE 12 M³. EQUIPADO COM SISTEMA DE RASTREAMENTO E MONITORAMENTO, COM DISPONIBILIDADE PARA ACOPLAMENTO EM TERMINAL ELETRÔNICO A SER DEFINIDO PELO MUNICÍPIO.</w:t>
            </w:r>
          </w:p>
          <w:p w:rsidR="002D4BE5" w:rsidRPr="00FB25BE" w:rsidRDefault="002D4BE5" w:rsidP="002D4B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or de referência: 160,00</w:t>
            </w:r>
          </w:p>
        </w:tc>
      </w:tr>
      <w:tr w:rsidR="002D4BE5" w:rsidRPr="00FB25BE" w:rsidTr="002D4B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E5" w:rsidRPr="00FB25BE" w:rsidRDefault="002D4BE5" w:rsidP="002D4BE5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E5" w:rsidRPr="00FB25BE" w:rsidRDefault="002D4BE5" w:rsidP="002D4BE5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E5" w:rsidRPr="00FB25BE" w:rsidRDefault="002D4BE5" w:rsidP="002D4B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E5" w:rsidRPr="00FB25BE" w:rsidRDefault="002D4BE5" w:rsidP="002D4B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SERVIÇO DE CAMINHÃO CACAMBA BASCULANTE ANO MÍNIMO 2005, COM CAPACIDADE DE CARGA MÍNIMA DE 12 M³. EQUIPADO COM SISTEMA DE RASTREAMENTO E MONITORAMENTO, COM DISPONIBILIDADE PARA ACOPLAMENTO EM TERMINAL ELETRÔNICO A SER DEFINIDO PELO MUNICÍPIO.</w:t>
            </w:r>
          </w:p>
          <w:p w:rsidR="002D4BE5" w:rsidRPr="00FB25BE" w:rsidRDefault="002D4BE5" w:rsidP="002D4B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or de referência: 160,00</w:t>
            </w:r>
          </w:p>
        </w:tc>
      </w:tr>
      <w:tr w:rsidR="002D4BE5" w:rsidRPr="00FB25BE" w:rsidTr="002D4B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E5" w:rsidRPr="00FB25BE" w:rsidRDefault="002D4BE5" w:rsidP="002D4BE5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E5" w:rsidRPr="00FB25BE" w:rsidRDefault="002D4BE5" w:rsidP="002D4BE5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E5" w:rsidRPr="00FB25BE" w:rsidRDefault="002D4BE5" w:rsidP="002D4B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E5" w:rsidRPr="00FB25BE" w:rsidRDefault="002D4BE5" w:rsidP="002D4B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 xml:space="preserve">SERVIÇO DE ROLO COMPACTADOR VIBRATÓRIO DE SOLO, ANO MINÍNIMO 2012, CINLINDRO COMPACTADOR LISO COM LARGURA DE ROLAGEM NÃO INFERIOR A 2.130 MM E CAPACIDADE DE RAMPAS DE NO MÍNIMO 60%, IMPACTO DINÂMICO TOTAL EM AMPLITUDE ALTA DE NO MÍNIMO 31.000 Kgf FERQUÊNCIA DE VIBRAÇÃO NÃO INFERIOR </w:t>
            </w:r>
            <w:proofErr w:type="gramStart"/>
            <w:r w:rsidRPr="00FB25BE">
              <w:rPr>
                <w:rFonts w:ascii="Tahoma" w:hAnsi="Tahoma" w:cs="Tahoma"/>
                <w:sz w:val="20"/>
                <w:szCs w:val="20"/>
              </w:rPr>
              <w:t>À</w:t>
            </w:r>
            <w:proofErr w:type="gramEnd"/>
            <w:r w:rsidRPr="00FB25BE">
              <w:rPr>
                <w:rFonts w:ascii="Tahoma" w:hAnsi="Tahoma" w:cs="Tahoma"/>
                <w:sz w:val="20"/>
                <w:szCs w:val="20"/>
              </w:rPr>
              <w:t xml:space="preserve"> 33 </w:t>
            </w:r>
            <w:proofErr w:type="spellStart"/>
            <w:r w:rsidRPr="00FB25BE">
              <w:rPr>
                <w:rFonts w:ascii="Tahoma" w:hAnsi="Tahoma" w:cs="Tahoma"/>
                <w:sz w:val="20"/>
                <w:szCs w:val="20"/>
              </w:rPr>
              <w:t>hz</w:t>
            </w:r>
            <w:proofErr w:type="spellEnd"/>
            <w:r w:rsidRPr="00FB25BE">
              <w:rPr>
                <w:rFonts w:ascii="Tahoma" w:hAnsi="Tahoma" w:cs="Tahoma"/>
                <w:sz w:val="20"/>
                <w:szCs w:val="20"/>
              </w:rPr>
              <w:t>, PESO OPERACIONAL MÍNIMO DE 10.500 kgf. EQUIPADO COM SISTEMA DE RASTREAMENTO E MONITORAMENTO, COM DISPONIBILIDADE PARA ACOPLAMENTO EM TERMINAL ELETRÔNICO A SER DEFINIDO PELO MUNICÍPIO.</w:t>
            </w:r>
          </w:p>
          <w:p w:rsidR="002D4BE5" w:rsidRPr="00FB25BE" w:rsidRDefault="002D4BE5" w:rsidP="002D4B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or de referência: 260,00</w:t>
            </w:r>
          </w:p>
        </w:tc>
      </w:tr>
    </w:tbl>
    <w:p w:rsidR="00582F8A" w:rsidRPr="002D4BE5" w:rsidRDefault="00582F8A" w:rsidP="00F8001A">
      <w:pPr>
        <w:rPr>
          <w:rFonts w:ascii="Tahoma" w:hAnsi="Tahoma" w:cs="Tahoma"/>
          <w:b/>
          <w:i/>
          <w:color w:val="FF0000"/>
          <w:sz w:val="28"/>
          <w:szCs w:val="28"/>
          <w:u w:val="single"/>
        </w:rPr>
      </w:pPr>
    </w:p>
    <w:p w:rsidR="0071580E" w:rsidRPr="00F8001A" w:rsidRDefault="00FB33CB" w:rsidP="00F8001A">
      <w:pPr>
        <w:rPr>
          <w:rFonts w:ascii="Tahoma" w:hAnsi="Tahoma" w:cs="Tahoma"/>
          <w:b/>
          <w:i/>
          <w:sz w:val="28"/>
          <w:szCs w:val="28"/>
          <w:u w:val="single"/>
        </w:rPr>
      </w:pPr>
      <w:r w:rsidRPr="00BD41C1">
        <w:rPr>
          <w:rFonts w:ascii="Tahoma" w:hAnsi="Tahoma" w:cs="Tahoma"/>
          <w:b/>
          <w:i/>
          <w:sz w:val="28"/>
          <w:szCs w:val="28"/>
          <w:u w:val="single"/>
        </w:rPr>
        <w:t>Leia - se:</w:t>
      </w:r>
      <w:r w:rsidR="0071580E">
        <w:rPr>
          <w:rFonts w:ascii="Tahoma" w:hAnsi="Tahoma" w:cs="Tahoma"/>
          <w:color w:val="FF0000"/>
          <w:sz w:val="20"/>
          <w:szCs w:val="20"/>
        </w:rPr>
        <w:t xml:space="preserve"> 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006"/>
        <w:gridCol w:w="775"/>
        <w:gridCol w:w="7292"/>
      </w:tblGrid>
      <w:tr w:rsidR="00931D45" w:rsidRPr="00FB25BE" w:rsidTr="00931D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B25BE">
              <w:rPr>
                <w:rFonts w:ascii="Tahoma" w:hAnsi="Tahoma" w:cs="Tahoma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FB25BE">
              <w:rPr>
                <w:rFonts w:ascii="Tahoma" w:hAnsi="Tahoma" w:cs="Tahoma"/>
                <w:b/>
                <w:bCs/>
                <w:sz w:val="20"/>
                <w:szCs w:val="20"/>
              </w:rPr>
              <w:t>Qtde</w:t>
            </w:r>
            <w:proofErr w:type="spellEnd"/>
            <w:r w:rsidRPr="00FB25BE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B25BE">
              <w:rPr>
                <w:rFonts w:ascii="Tahoma" w:hAnsi="Tahoma" w:cs="Tahoma"/>
                <w:b/>
                <w:bCs/>
                <w:sz w:val="20"/>
                <w:szCs w:val="20"/>
              </w:rPr>
              <w:t>Unid.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B25BE">
              <w:rPr>
                <w:rFonts w:ascii="Tahoma" w:hAnsi="Tahoma" w:cs="Tahoma"/>
                <w:b/>
                <w:bCs/>
                <w:sz w:val="20"/>
                <w:szCs w:val="20"/>
              </w:rPr>
              <w:t>Descrição</w:t>
            </w:r>
          </w:p>
        </w:tc>
      </w:tr>
      <w:tr w:rsidR="00931D45" w:rsidRPr="00FB25BE" w:rsidTr="00931D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FB25BE">
              <w:rPr>
                <w:rFonts w:ascii="Tahoma" w:hAnsi="Tahoma" w:cs="Tahom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SERVIÇO DE ESCAVADEIRA HIDRÁULICA ANO MÍNIMO 2012 COM PESO OPERACIONAL MÍNIMO DE 20.000 KG, COM ROMPDOR HIDRÁULICO ACOPLADO, COM ENERGIA MÍNIMA POR GOLPE DE 3.200 JOULES, COM FREQUÊNCIA</w:t>
            </w:r>
            <w:proofErr w:type="gramStart"/>
            <w:r w:rsidRPr="00FB25BE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gramEnd"/>
            <w:r w:rsidRPr="00FB25BE">
              <w:rPr>
                <w:rFonts w:ascii="Tahoma" w:hAnsi="Tahoma" w:cs="Tahoma"/>
                <w:sz w:val="20"/>
                <w:szCs w:val="20"/>
              </w:rPr>
              <w:t>DE 350 A 650 GOLPE POR MINUTO. EQUIPADA COM SISTEMA DE RASTEREAMENTO E MONITORAMENTO, COM DISPONIBILIDADE PARA ACOPLAMENTO</w:t>
            </w:r>
            <w:proofErr w:type="gramStart"/>
            <w:r w:rsidRPr="00FB25BE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gramEnd"/>
            <w:r w:rsidRPr="00FB25BE">
              <w:rPr>
                <w:rFonts w:ascii="Tahoma" w:hAnsi="Tahoma" w:cs="Tahoma"/>
                <w:sz w:val="20"/>
                <w:szCs w:val="20"/>
              </w:rPr>
              <w:t>EM TERMINAL ELETRÔNICO EM LOCAL A SER DEFINIDO PELO MUNICÍPIO.</w:t>
            </w:r>
          </w:p>
          <w:p w:rsidR="00931D45" w:rsidRPr="00FB25BE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or de referência: 450,00</w:t>
            </w:r>
          </w:p>
        </w:tc>
      </w:tr>
      <w:tr w:rsidR="00931D45" w:rsidRPr="00FB25BE" w:rsidTr="00931D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FB25BE">
              <w:rPr>
                <w:rFonts w:ascii="Tahoma" w:hAnsi="Tahoma" w:cs="Tahoma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 xml:space="preserve">SERVIÇO DE ESCAVADEIRA HIDRÁULICA ANO MÍNIMO 2012 </w:t>
            </w:r>
            <w:r w:rsidRPr="002D4BE5">
              <w:rPr>
                <w:rFonts w:ascii="Tahoma" w:hAnsi="Tahoma" w:cs="Tahoma"/>
                <w:sz w:val="20"/>
                <w:szCs w:val="20"/>
              </w:rPr>
              <w:t>PESO OPERACIONAL MÍNIMO DE 17.000 KG, COM CAPACIDADE DE CONCHA C</w:t>
            </w:r>
            <w:r w:rsidRPr="00FB25BE">
              <w:rPr>
                <w:rFonts w:ascii="Tahoma" w:hAnsi="Tahoma" w:cs="Tahoma"/>
                <w:sz w:val="20"/>
                <w:szCs w:val="20"/>
              </w:rPr>
              <w:t>OROADA DE 0,80 M³. EQUIPADO COM SISTEMA DE RASTREAMENTO E MONITORAMENTO, COM DISPONIBILIDADE PARA ACOPLAMENTO EM TERMINAL ELETRÔNICO EM LOCAL A SER DEFINIDO PELO MUNICÍPIO.</w:t>
            </w:r>
          </w:p>
          <w:p w:rsidR="00931D45" w:rsidRPr="00FB25BE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or de referência: 250,00</w:t>
            </w:r>
          </w:p>
        </w:tc>
      </w:tr>
      <w:tr w:rsidR="00931D45" w:rsidRPr="00FB25BE" w:rsidTr="00931D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FB25BE">
              <w:rPr>
                <w:rFonts w:ascii="Tahoma" w:hAnsi="Tahoma" w:cs="Tahoma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SERVIÇO DE ESCAVADEIRA HIDRÁULICA ANO MÍNIMO 2012 PESO OPERACIONAL MÍNIMO DE 17.000 KG, COM CAPACIDADE DE CONCHA COROADA DE 0,80 M³. EQUIPADO COM SISTEMA DE RASTREAMENTO E MONITORAMENTO, COM DISPONIBILIDADE PARA ACOPLAMENTO EM TERMINAL ELETRÔNICO EM LOCAL A SER DEFINIDO PELO MUNICÍPIO.</w:t>
            </w:r>
          </w:p>
          <w:p w:rsidR="00931D45" w:rsidRPr="00FB25BE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or de referência: 250,00</w:t>
            </w:r>
          </w:p>
        </w:tc>
      </w:tr>
      <w:tr w:rsidR="00931D45" w:rsidRPr="00FB25BE" w:rsidTr="00931D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FB25BE">
              <w:rPr>
                <w:rFonts w:ascii="Tahoma" w:hAnsi="Tahoma" w:cs="Tahoma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SERVIÇO DE ESCAVADEIRA HIDRÁULICA ANO MÍNIMO 2012 PESO OPERACIONAL MÍNIMO DE 17.000 KG, COM CAPACIDADE DE CONCHA COROADA DE 0,80 M³. EQUIPADO COM SISTEMA DE RASTREAMENTO E MONITORAMENTO, COM DISPONIBILIDADE PARA ACOPLAMENTO EM TERMINAL ELETRÔNICO EM LOCAL A SER DEFINIDO PELO MUNICÍPIO.</w:t>
            </w:r>
          </w:p>
          <w:p w:rsidR="00931D45" w:rsidRPr="00FB25BE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Valor de referência: 250,0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931D45" w:rsidRPr="00FB25BE" w:rsidTr="00931D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FB25BE">
              <w:rPr>
                <w:rFonts w:ascii="Tahoma" w:hAnsi="Tahoma" w:cs="Tahoma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 xml:space="preserve">SERVIÇO DE MOTONIVELADORA COM NO MÍNIMO ANO 2012, PESO OPERACIONAL MÍNIMO DE 15.000 KG, </w:t>
            </w:r>
            <w:proofErr w:type="gramStart"/>
            <w:r w:rsidRPr="00FB25BE">
              <w:rPr>
                <w:rFonts w:ascii="Tahoma" w:hAnsi="Tahoma" w:cs="Tahoma"/>
                <w:sz w:val="20"/>
                <w:szCs w:val="20"/>
              </w:rPr>
              <w:t>ARTICULADA ,</w:t>
            </w:r>
            <w:proofErr w:type="gramEnd"/>
            <w:r w:rsidRPr="00FB25BE">
              <w:rPr>
                <w:rFonts w:ascii="Tahoma" w:hAnsi="Tahoma" w:cs="Tahoma"/>
                <w:sz w:val="20"/>
                <w:szCs w:val="20"/>
              </w:rPr>
              <w:t xml:space="preserve"> COM LÂMINA DESLIZANTE COM LARGURA MÍNIMA DE 3,70 E COM ESCARIFICADOR TRASEIRO. EQUIPADP COM SISTEMA DE RASTREAMENTO E MONITORAMENTO, COM DISPONIBILIDADE PARA ACOPLAMENTO EM TERMINAL ELETRÔNICO A SER DEFINIDO PELO MUNICÍPIO.</w:t>
            </w:r>
          </w:p>
          <w:p w:rsidR="00931D45" w:rsidRPr="00FB25BE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Valor de referência: 250,00</w:t>
            </w:r>
          </w:p>
        </w:tc>
      </w:tr>
      <w:tr w:rsidR="00931D45" w:rsidRPr="00FB25BE" w:rsidTr="00931D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FB25BE">
              <w:rPr>
                <w:rFonts w:ascii="Tahoma" w:hAnsi="Tahoma" w:cs="Tahoma"/>
                <w:sz w:val="20"/>
                <w:szCs w:val="20"/>
              </w:rPr>
              <w:lastRenderedPageBreak/>
              <w:t>6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 xml:space="preserve">SERVIÇO DE MOTONIVELADORA COM NO MÍNIMO ANO 2012, PESO OPERACIONAL MÍNIMO DE 15.000 KG, </w:t>
            </w:r>
            <w:proofErr w:type="gramStart"/>
            <w:r w:rsidRPr="00FB25BE">
              <w:rPr>
                <w:rFonts w:ascii="Tahoma" w:hAnsi="Tahoma" w:cs="Tahoma"/>
                <w:sz w:val="20"/>
                <w:szCs w:val="20"/>
              </w:rPr>
              <w:t>ARTICULADA ,</w:t>
            </w:r>
            <w:proofErr w:type="gramEnd"/>
            <w:r w:rsidRPr="00FB25BE">
              <w:rPr>
                <w:rFonts w:ascii="Tahoma" w:hAnsi="Tahoma" w:cs="Tahoma"/>
                <w:sz w:val="20"/>
                <w:szCs w:val="20"/>
              </w:rPr>
              <w:t xml:space="preserve"> COM LÂMINA DESLIZANTE COM LARGURA MÍNIMA DE 3,70 E COM ESCARIFICADOR TRASEIRO. EQUIPADP COM SISTEMA DE RASTREAMENTO E MONITORAMENTO, COM DISPONIBILIDADE PARA ACOPLAMENTO EM TERMINAL ELETRÔNICO A SER DEFINIDO PELO MUNICÍPIO.</w:t>
            </w:r>
          </w:p>
          <w:p w:rsidR="00931D45" w:rsidRPr="00FB25BE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Valor de</w:t>
            </w:r>
            <w:r>
              <w:rPr>
                <w:rFonts w:ascii="Tahoma" w:hAnsi="Tahoma" w:cs="Tahoma"/>
                <w:sz w:val="20"/>
                <w:szCs w:val="20"/>
              </w:rPr>
              <w:t xml:space="preserve"> referência: 250,00</w:t>
            </w:r>
          </w:p>
        </w:tc>
      </w:tr>
      <w:tr w:rsidR="00931D45" w:rsidRPr="00FB25BE" w:rsidTr="00931D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FB25BE">
              <w:rPr>
                <w:rFonts w:ascii="Tahoma" w:hAnsi="Tahoma" w:cs="Tahoma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VIÇO </w:t>
            </w:r>
            <w:r w:rsidRPr="00FB25BE">
              <w:rPr>
                <w:rFonts w:ascii="Tahoma" w:hAnsi="Tahoma" w:cs="Tahoma"/>
                <w:sz w:val="20"/>
                <w:szCs w:val="20"/>
              </w:rPr>
              <w:t>DE TRATOR SOBRE ESTEIRAS ANO MÍNIMO 2012, COM PESO OPERACIONAL MÍNIMO DE 14.000KG, COM COMANDO HIDRÁULICO, ESCARIFICADOR TRASEIRO, LÂMINA COM ANGULAÇÃO E LARGURA MÍNIMA DE 2,90M, EQUIPADA COM SISTEMA DE RASTREAMENTO E</w:t>
            </w:r>
            <w:proofErr w:type="gramStart"/>
            <w:r w:rsidRPr="00FB25BE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gramEnd"/>
            <w:r w:rsidRPr="00FB25BE">
              <w:rPr>
                <w:rFonts w:ascii="Tahoma" w:hAnsi="Tahoma" w:cs="Tahoma"/>
                <w:sz w:val="20"/>
                <w:szCs w:val="20"/>
              </w:rPr>
              <w:t>MONITORAMENTO, COM DISPONIBILIDADE PARA ACOMPANHAMENTO EM TERMINAL ELETRÔNICO EM LOCAL A SER DEFINIDO PELO MUNICÍPIO.</w:t>
            </w:r>
          </w:p>
          <w:p w:rsidR="00931D45" w:rsidRPr="00FB25BE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or de referência: 250,00</w:t>
            </w:r>
          </w:p>
        </w:tc>
      </w:tr>
      <w:tr w:rsidR="00931D45" w:rsidRPr="00FB25BE" w:rsidTr="00931D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FB25BE">
              <w:rPr>
                <w:rFonts w:ascii="Tahoma" w:hAnsi="Tahoma" w:cs="Tahoma"/>
                <w:sz w:val="20"/>
                <w:szCs w:val="20"/>
              </w:rPr>
              <w:t>8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SERVIÇO DE TRATOR SOBRE ESTEIRAS ANO MÍNIMO 2012, COM PESO OPERACIONAL MÍNIMO DE 14.000KG, COM COMANDO HIDRÁULICO, ESCARIFICADOR TRASEIRO, LÂMINA COM ANGULAÇÃO E LARGURA MÍNIMA DE 2,90M, EQUIPADA COM SISTEMA DE RASTREAMENTO E</w:t>
            </w:r>
            <w:proofErr w:type="gramStart"/>
            <w:r w:rsidRPr="00FB25BE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gramEnd"/>
            <w:r w:rsidRPr="00FB25BE">
              <w:rPr>
                <w:rFonts w:ascii="Tahoma" w:hAnsi="Tahoma" w:cs="Tahoma"/>
                <w:sz w:val="20"/>
                <w:szCs w:val="20"/>
              </w:rPr>
              <w:t>MONITORAMENTO, COM DISPONIBILIDADE PARA ACOMPANHAMENTO EM TERMINAL ELETRÔNICO EM LOCAL A SER DEFINIDO PELO MUNICÍPIO.</w:t>
            </w:r>
          </w:p>
          <w:p w:rsidR="00931D45" w:rsidRPr="00FB25BE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or de referência: 250,00</w:t>
            </w:r>
          </w:p>
        </w:tc>
      </w:tr>
      <w:tr w:rsidR="00931D45" w:rsidRPr="00FB25BE" w:rsidTr="00931D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FB25BE">
              <w:rPr>
                <w:rFonts w:ascii="Tahoma" w:hAnsi="Tahoma" w:cs="Tahoma"/>
                <w:sz w:val="20"/>
                <w:szCs w:val="20"/>
              </w:rPr>
              <w:t>9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RVIÇO</w:t>
            </w:r>
            <w:r w:rsidRPr="00FB25BE">
              <w:rPr>
                <w:rFonts w:ascii="Tahoma" w:hAnsi="Tahoma" w:cs="Tahoma"/>
                <w:sz w:val="20"/>
                <w:szCs w:val="20"/>
              </w:rPr>
              <w:t xml:space="preserve"> DE TRATOR SOBRE ESTEIRAS ANO MÍNIMO 2012, COM PESO OPERACIONAL MÍNIMO DE 14.000KG, COM COMANDO HIDRÁULICO, ESCARIFICADOR TRASEIRO, LÂMINA COM ANGULAÇÃO E LARGURA MÍNIMA DE 2,90M, EQUIPADA COM SISTEMA DE RASTREAMENTO E</w:t>
            </w:r>
            <w:proofErr w:type="gramStart"/>
            <w:r w:rsidRPr="00FB25BE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gramEnd"/>
            <w:r w:rsidRPr="00FB25BE">
              <w:rPr>
                <w:rFonts w:ascii="Tahoma" w:hAnsi="Tahoma" w:cs="Tahoma"/>
                <w:sz w:val="20"/>
                <w:szCs w:val="20"/>
              </w:rPr>
              <w:t>MONITORAMENTO, COM DISPONIBILIDADE PARA ACOMPANHAMENTO EM TERMINAL ELETRÔNICO EM LOCAL A SER DEFINIDO PELO MUNICÍPIO.</w:t>
            </w:r>
          </w:p>
          <w:p w:rsidR="00931D45" w:rsidRPr="00FB25BE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or de referência: 250,00</w:t>
            </w:r>
          </w:p>
        </w:tc>
      </w:tr>
      <w:tr w:rsidR="00931D45" w:rsidRPr="00FB25BE" w:rsidTr="00931D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5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SERVIÇO DE TRATOR SOBRE ESTEIRAS ANO MÍNIMO 2012, COM PESO OPERACIONAL MÍNIMO DE 14.000KG, COM COMANDO HIDRÁULICO, ESCARIFICADOR TRASEIRO, LÂMINA COM ANGULAÇÃO E LARGURA MÍNIMA DE 2,90M, EQUIPADA COM SISTEMA DE RASTREAMENTO E</w:t>
            </w:r>
            <w:proofErr w:type="gramStart"/>
            <w:r w:rsidRPr="00FB25BE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gramEnd"/>
            <w:r w:rsidRPr="00FB25BE">
              <w:rPr>
                <w:rFonts w:ascii="Tahoma" w:hAnsi="Tahoma" w:cs="Tahoma"/>
                <w:sz w:val="20"/>
                <w:szCs w:val="20"/>
              </w:rPr>
              <w:t>MONITORAMENTO, COM DISPONIBILIDADE PARA ACOMPANHAMENTO EM TERMINAL ELETRÔNICO EM LOCAL A SER DEFINIDO PELO MUNICÍPIO.</w:t>
            </w:r>
          </w:p>
          <w:p w:rsidR="00931D45" w:rsidRPr="00FB25BE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or de referência: 250,00</w:t>
            </w:r>
          </w:p>
        </w:tc>
      </w:tr>
      <w:tr w:rsidR="00931D45" w:rsidRPr="00FB25BE" w:rsidTr="00931D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SERVIÇO DE CAMINHÃO CACAMBA BASCULANTE ANO MÍNIMO 200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FF0000"/>
                <w:sz w:val="20"/>
                <w:szCs w:val="20"/>
              </w:rPr>
              <w:t>TRAÇADO</w:t>
            </w:r>
            <w:r w:rsidRPr="00FB25BE">
              <w:rPr>
                <w:rFonts w:ascii="Tahoma" w:hAnsi="Tahoma" w:cs="Tahoma"/>
                <w:sz w:val="20"/>
                <w:szCs w:val="20"/>
              </w:rPr>
              <w:t>, COM CAPACIDADE DE CARGA MÍNIMA DE 12 M³. EQUIPADO COM SISTEMA DE RASTREAMENTO E MONITORAMENTO, COM DISPONIBILIDADE PARA ACOPLAMENTO EM TERMINAL ELETRÔNICO A SER DEFINIDO PELO MUNICÍPIO.</w:t>
            </w:r>
          </w:p>
          <w:p w:rsidR="00931D45" w:rsidRPr="00FB25BE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or de referência: 160,00</w:t>
            </w:r>
          </w:p>
        </w:tc>
      </w:tr>
      <w:tr w:rsidR="00931D45" w:rsidRPr="00FB25BE" w:rsidTr="00931D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SERVIÇO DE CAMINHÃO CACAMBA BASCULANTE ANO MÍNIMO 200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FF0000"/>
                <w:sz w:val="20"/>
                <w:szCs w:val="20"/>
              </w:rPr>
              <w:t>TRAÇADO</w:t>
            </w:r>
            <w:r w:rsidRPr="00FB25BE">
              <w:rPr>
                <w:rFonts w:ascii="Tahoma" w:hAnsi="Tahoma" w:cs="Tahoma"/>
                <w:sz w:val="20"/>
                <w:szCs w:val="20"/>
              </w:rPr>
              <w:t>, COM CAPACIDADE DE CARGA MÍNIMA DE 12 M³. EQUIPADO COM SISTEMA DE RASTREAMENTO E MONITORAMENTO, COM DISPONIBILIDADE PARA ACOPLAMENTO EM TERMINAL ELETRÔNICO A SER DEFINIDO PELO MUNICÍPIO.</w:t>
            </w:r>
          </w:p>
          <w:p w:rsidR="00931D45" w:rsidRPr="00FB25BE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or de referência: 160,00</w:t>
            </w:r>
          </w:p>
        </w:tc>
      </w:tr>
      <w:tr w:rsidR="00931D45" w:rsidRPr="00FB25BE" w:rsidTr="00931D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SERVIÇO DE CAMINHÃO CACAMBA BASCULANTE ANO MÍNIMO 200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FF0000"/>
                <w:sz w:val="20"/>
                <w:szCs w:val="20"/>
              </w:rPr>
              <w:t>TRAÇADO</w:t>
            </w:r>
            <w:r w:rsidRPr="00FB25BE">
              <w:rPr>
                <w:rFonts w:ascii="Tahoma" w:hAnsi="Tahoma" w:cs="Tahoma"/>
                <w:sz w:val="20"/>
                <w:szCs w:val="20"/>
              </w:rPr>
              <w:t>, COM CAPACIDADE DE CARGA MÍNIMA DE 12 M³. EQUIPADO COM SISTEMA DE RASTREAMENTO E MONITORAMENTO, COM DISPONIBILIDADE PARA ACOPLAMENTO EM TERMINAL ELETRÔNICO A SER DEFINIDO PELO MUNICÍPIO.</w:t>
            </w:r>
          </w:p>
          <w:p w:rsidR="00931D45" w:rsidRPr="00FB25BE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or de referência: 160,00</w:t>
            </w:r>
          </w:p>
        </w:tc>
      </w:tr>
      <w:tr w:rsidR="00931D45" w:rsidRPr="00FB25BE" w:rsidTr="00931D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SERVIÇO DE CAMINHÃO CACAMBA BASCULANTE ANO MÍNIMO 200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FF0000"/>
                <w:sz w:val="20"/>
                <w:szCs w:val="20"/>
              </w:rPr>
              <w:t>TRAÇADO</w:t>
            </w:r>
            <w:r w:rsidRPr="00FB25BE">
              <w:rPr>
                <w:rFonts w:ascii="Tahoma" w:hAnsi="Tahoma" w:cs="Tahoma"/>
                <w:sz w:val="20"/>
                <w:szCs w:val="20"/>
              </w:rPr>
              <w:t>, COM CAPACIDADE DE CARGA MÍNIMA DE 12 M³. EQUIPADO COM SISTEMA DE RASTREAMENTO E MONITORAMENTO, COM DISPONIBILIDADE PARA ACOPLAMENTO EM TERMINAL ELETRÔNICO A SER DEFINIDO PELO MUNICÍPIO.</w:t>
            </w:r>
          </w:p>
          <w:p w:rsidR="00931D45" w:rsidRPr="00FB25BE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or de referência: 160,00</w:t>
            </w:r>
          </w:p>
        </w:tc>
      </w:tr>
      <w:tr w:rsidR="00931D45" w:rsidRPr="00FB25BE" w:rsidTr="00931D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lastRenderedPageBreak/>
              <w:t>1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SERVIÇO DE CAMINHÃO CACAMBA BASCULANTE ANO MÍNIMO 200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FF0000"/>
                <w:sz w:val="20"/>
                <w:szCs w:val="20"/>
              </w:rPr>
              <w:t>TRAÇADO</w:t>
            </w:r>
            <w:r w:rsidRPr="00FB25BE">
              <w:rPr>
                <w:rFonts w:ascii="Tahoma" w:hAnsi="Tahoma" w:cs="Tahoma"/>
                <w:sz w:val="20"/>
                <w:szCs w:val="20"/>
              </w:rPr>
              <w:t>, COM CAPACIDADE DE CARGA MÍNIMA DE 12 M³. EQUIPADO COM SISTEMA DE RASTREAMENTO E MONITORAMENTO, COM DISPONIBILIDADE PARA ACOPLAMENTO EM TERMINAL ELETRÔNICO A SER DEFINIDO PELO MUNICÍPIO.</w:t>
            </w:r>
          </w:p>
          <w:p w:rsidR="00931D45" w:rsidRPr="00FB25BE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or de referência: 160,00</w:t>
            </w:r>
          </w:p>
        </w:tc>
      </w:tr>
      <w:tr w:rsidR="00931D45" w:rsidRPr="00FB25BE" w:rsidTr="00931D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SERVIÇO DE CAMINHÃO CACAMBA BASCULANTE ANO MÍNIMO 200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FF0000"/>
                <w:sz w:val="20"/>
                <w:szCs w:val="20"/>
              </w:rPr>
              <w:t>TRAÇADO</w:t>
            </w:r>
            <w:r w:rsidRPr="00FB25BE">
              <w:rPr>
                <w:rFonts w:ascii="Tahoma" w:hAnsi="Tahoma" w:cs="Tahoma"/>
                <w:sz w:val="20"/>
                <w:szCs w:val="20"/>
              </w:rPr>
              <w:t>, COM CAPACIDADE DE CARGA MÍNIMA DE 12 M³. EQUIPADO COM SISTEMA DE RASTREAMENTO E MONITORAMENTO, COM DISPONIBILIDADE PARA ACOPLAMENTO EM TERMINAL ELETRÔNICO A SER DEFINIDO PELO MUNICÍPIO.</w:t>
            </w:r>
          </w:p>
          <w:p w:rsidR="00931D45" w:rsidRPr="00FB25BE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or de referência: 160,00</w:t>
            </w:r>
          </w:p>
        </w:tc>
      </w:tr>
      <w:tr w:rsidR="00931D45" w:rsidRPr="00FB25BE" w:rsidTr="00931D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3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 xml:space="preserve">SERVIÇO DE ROLO COMPACTADOR VIBRATÓRIO DE SOLO, ANO MINÍNIMO 2012, CINLINDRO COMPACTADOR LISO COM LARGURA DE ROLAGEM NÃO INFERIOR A 2.130 MM E CAPACIDADE DE RAMPAS DE NO MÍNIMO 60%, IMPACTO DINÂMICO TOTAL EM AMPLITUDE ALTA DE NO MÍNIMO 31.000 Kgf FERQUÊNCIA DE VIBRAÇÃO NÃO INFERIOR </w:t>
            </w:r>
            <w:proofErr w:type="gramStart"/>
            <w:r w:rsidRPr="00FB25BE">
              <w:rPr>
                <w:rFonts w:ascii="Tahoma" w:hAnsi="Tahoma" w:cs="Tahoma"/>
                <w:sz w:val="20"/>
                <w:szCs w:val="20"/>
              </w:rPr>
              <w:t>À</w:t>
            </w:r>
            <w:proofErr w:type="gramEnd"/>
            <w:r w:rsidRPr="00FB25BE">
              <w:rPr>
                <w:rFonts w:ascii="Tahoma" w:hAnsi="Tahoma" w:cs="Tahoma"/>
                <w:sz w:val="20"/>
                <w:szCs w:val="20"/>
              </w:rPr>
              <w:t xml:space="preserve"> 33 </w:t>
            </w:r>
            <w:proofErr w:type="spellStart"/>
            <w:r w:rsidRPr="00FB25BE">
              <w:rPr>
                <w:rFonts w:ascii="Tahoma" w:hAnsi="Tahoma" w:cs="Tahoma"/>
                <w:sz w:val="20"/>
                <w:szCs w:val="20"/>
              </w:rPr>
              <w:t>hz</w:t>
            </w:r>
            <w:proofErr w:type="spellEnd"/>
            <w:r w:rsidRPr="00FB25BE">
              <w:rPr>
                <w:rFonts w:ascii="Tahoma" w:hAnsi="Tahoma" w:cs="Tahoma"/>
                <w:sz w:val="20"/>
                <w:szCs w:val="20"/>
              </w:rPr>
              <w:t>, PESO OPERACIONAL MÍNIMO DE 10.500 kgf. EQUIPADO COM SISTEMA DE RASTREAMENTO E MONITORAMENTO, COM DISPONIBILIDADE PARA ACOPLAMENTO EM TERMINAL ELETRÔNICO A SER DEFINIDO PELO MUNICÍPIO.</w:t>
            </w:r>
          </w:p>
          <w:p w:rsidR="00931D45" w:rsidRPr="00FB25BE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or de referência: 260,00</w:t>
            </w:r>
          </w:p>
        </w:tc>
      </w:tr>
    </w:tbl>
    <w:p w:rsidR="00582F8A" w:rsidRDefault="00582F8A" w:rsidP="00582F8A">
      <w:pPr>
        <w:spacing w:before="120" w:after="0" w:line="240" w:lineRule="auto"/>
        <w:ind w:right="-143"/>
        <w:jc w:val="both"/>
        <w:rPr>
          <w:rFonts w:ascii="Times New Roman" w:hAnsi="Times New Roman"/>
        </w:rPr>
      </w:pPr>
    </w:p>
    <w:p w:rsidR="00582F8A" w:rsidRPr="00EB72FB" w:rsidRDefault="007642DA" w:rsidP="00582F8A">
      <w:pPr>
        <w:spacing w:before="120" w:after="0" w:line="240" w:lineRule="auto"/>
        <w:ind w:right="-143"/>
        <w:jc w:val="both"/>
        <w:rPr>
          <w:rFonts w:ascii="Tahoma" w:eastAsia="Times New Roman" w:hAnsi="Tahoma" w:cs="Tahoma"/>
          <w:b/>
          <w:i/>
          <w:sz w:val="28"/>
          <w:szCs w:val="28"/>
          <w:u w:val="single"/>
          <w:lang w:eastAsia="zh-CN"/>
        </w:rPr>
      </w:pPr>
      <w:r>
        <w:rPr>
          <w:rFonts w:ascii="Times New Roman" w:hAnsi="Times New Roman"/>
        </w:rPr>
        <w:tab/>
      </w:r>
      <w:r w:rsidR="00582F8A" w:rsidRPr="00EB72FB">
        <w:rPr>
          <w:rFonts w:ascii="Tahoma" w:eastAsia="Times New Roman" w:hAnsi="Tahoma" w:cs="Tahoma"/>
          <w:b/>
          <w:i/>
          <w:sz w:val="28"/>
          <w:szCs w:val="28"/>
          <w:u w:val="single"/>
          <w:lang w:eastAsia="zh-CN"/>
        </w:rPr>
        <w:t xml:space="preserve">Onde </w:t>
      </w:r>
      <w:proofErr w:type="gramStart"/>
      <w:r w:rsidR="00582F8A" w:rsidRPr="00EB72FB">
        <w:rPr>
          <w:rFonts w:ascii="Tahoma" w:eastAsia="Times New Roman" w:hAnsi="Tahoma" w:cs="Tahoma"/>
          <w:b/>
          <w:i/>
          <w:sz w:val="28"/>
          <w:szCs w:val="28"/>
          <w:u w:val="single"/>
          <w:lang w:eastAsia="zh-CN"/>
        </w:rPr>
        <w:t>lia-se</w:t>
      </w:r>
      <w:proofErr w:type="gramEnd"/>
      <w:r w:rsidR="00582F8A" w:rsidRPr="00EB72FB">
        <w:rPr>
          <w:rFonts w:ascii="Tahoma" w:eastAsia="Times New Roman" w:hAnsi="Tahoma" w:cs="Tahoma"/>
          <w:b/>
          <w:i/>
          <w:sz w:val="28"/>
          <w:szCs w:val="28"/>
          <w:u w:val="single"/>
          <w:lang w:eastAsia="zh-CN"/>
        </w:rPr>
        <w:t>:</w:t>
      </w:r>
    </w:p>
    <w:p w:rsidR="00582F8A" w:rsidRDefault="00582F8A" w:rsidP="00582F8A">
      <w:pPr>
        <w:spacing w:line="240" w:lineRule="auto"/>
        <w:jc w:val="both"/>
      </w:pPr>
    </w:p>
    <w:p w:rsidR="00931D45" w:rsidRDefault="00931D45" w:rsidP="00931D45">
      <w:pPr>
        <w:spacing w:after="0" w:line="240" w:lineRule="auto"/>
        <w:ind w:right="-2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t>ANEXO I - Modelo Proposta de Preços</w:t>
      </w:r>
      <w:r>
        <w:rPr>
          <w:rFonts w:ascii="Tahoma" w:hAnsi="Tahoma" w:cs="Tahoma"/>
          <w:b/>
          <w:bCs/>
          <w:sz w:val="20"/>
          <w:szCs w:val="20"/>
        </w:rPr>
        <w:t>.</w:t>
      </w:r>
    </w:p>
    <w:p w:rsidR="00931D45" w:rsidRDefault="00931D45" w:rsidP="00931D45">
      <w:pPr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</w:p>
    <w:p w:rsidR="00931D45" w:rsidRDefault="00931D45" w:rsidP="00931D45">
      <w:pPr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</w:p>
    <w:p w:rsidR="00931D45" w:rsidRDefault="00931D45" w:rsidP="00931D45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ROCESSO DE LICITAÇÃO No. 102/2019</w:t>
      </w:r>
    </w:p>
    <w:p w:rsidR="00931D45" w:rsidRDefault="00931D45" w:rsidP="00931D45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EDITAL DE PREGÃO PRESENCIAL Nº48/2019</w:t>
      </w:r>
    </w:p>
    <w:p w:rsidR="00931D45" w:rsidRDefault="00931D45" w:rsidP="00931D45">
      <w:pPr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931D45" w:rsidRDefault="00931D45" w:rsidP="00931D45">
      <w:pPr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931D45" w:rsidRDefault="00931D45" w:rsidP="00931D45">
      <w:pPr>
        <w:tabs>
          <w:tab w:val="left" w:pos="9000"/>
        </w:tabs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À </w:t>
      </w:r>
    </w:p>
    <w:p w:rsidR="00931D45" w:rsidRDefault="00931D45" w:rsidP="00931D45">
      <w:pPr>
        <w:tabs>
          <w:tab w:val="left" w:pos="9000"/>
        </w:tabs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feitura Municipal de Alpestre.</w:t>
      </w:r>
    </w:p>
    <w:p w:rsidR="00931D45" w:rsidRDefault="00931D45" w:rsidP="00931D45">
      <w:pPr>
        <w:tabs>
          <w:tab w:val="left" w:pos="9000"/>
        </w:tabs>
        <w:spacing w:after="0" w:line="240" w:lineRule="auto"/>
        <w:ind w:right="-2"/>
        <w:jc w:val="both"/>
        <w:rPr>
          <w:sz w:val="20"/>
          <w:szCs w:val="20"/>
        </w:rPr>
      </w:pPr>
    </w:p>
    <w:p w:rsidR="00931D45" w:rsidRDefault="00931D45" w:rsidP="00931D45">
      <w:pPr>
        <w:tabs>
          <w:tab w:val="left" w:pos="9000"/>
        </w:tabs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zados Senhores,</w:t>
      </w:r>
    </w:p>
    <w:p w:rsidR="00931D45" w:rsidRDefault="00931D45" w:rsidP="00931D45">
      <w:pPr>
        <w:tabs>
          <w:tab w:val="left" w:pos="9000"/>
        </w:tabs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</w:p>
    <w:p w:rsidR="00931D45" w:rsidRDefault="00931D45" w:rsidP="00931D45">
      <w:pPr>
        <w:tabs>
          <w:tab w:val="left" w:pos="9000"/>
        </w:tabs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 Empresa</w:t>
      </w:r>
      <w:proofErr w:type="gramStart"/>
      <w:r>
        <w:rPr>
          <w:rFonts w:ascii="Tahoma" w:hAnsi="Tahoma" w:cs="Tahoma"/>
          <w:sz w:val="20"/>
          <w:szCs w:val="20"/>
        </w:rPr>
        <w:t>..........................</w:t>
      </w:r>
      <w:proofErr w:type="gramEnd"/>
      <w:r>
        <w:rPr>
          <w:rFonts w:ascii="Tahoma" w:hAnsi="Tahoma" w:cs="Tahoma"/>
          <w:sz w:val="20"/>
          <w:szCs w:val="20"/>
        </w:rPr>
        <w:t xml:space="preserve"> , com sede na Rua/</w:t>
      </w:r>
      <w:proofErr w:type="gramStart"/>
      <w:r>
        <w:rPr>
          <w:rFonts w:ascii="Tahoma" w:hAnsi="Tahoma" w:cs="Tahoma"/>
          <w:sz w:val="20"/>
          <w:szCs w:val="20"/>
        </w:rPr>
        <w:t>Av.</w:t>
      </w:r>
      <w:proofErr w:type="gramEnd"/>
      <w:r>
        <w:rPr>
          <w:rFonts w:ascii="Tahoma" w:hAnsi="Tahoma" w:cs="Tahoma"/>
          <w:sz w:val="20"/>
          <w:szCs w:val="20"/>
        </w:rPr>
        <w:t xml:space="preserve"> ...................., nº. </w:t>
      </w:r>
      <w:proofErr w:type="gramStart"/>
      <w:r>
        <w:rPr>
          <w:rFonts w:ascii="Tahoma" w:hAnsi="Tahoma" w:cs="Tahoma"/>
          <w:sz w:val="20"/>
          <w:szCs w:val="20"/>
        </w:rPr>
        <w:t>......</w:t>
      </w:r>
      <w:proofErr w:type="gramEnd"/>
      <w:r>
        <w:rPr>
          <w:rFonts w:ascii="Tahoma" w:hAnsi="Tahoma" w:cs="Tahoma"/>
          <w:sz w:val="20"/>
          <w:szCs w:val="20"/>
        </w:rPr>
        <w:t xml:space="preserve">, CEP: ..............., Município de ................. , - UF: </w:t>
      </w:r>
      <w:proofErr w:type="gramStart"/>
      <w:r>
        <w:rPr>
          <w:rFonts w:ascii="Tahoma" w:hAnsi="Tahoma" w:cs="Tahoma"/>
          <w:sz w:val="20"/>
          <w:szCs w:val="20"/>
        </w:rPr>
        <w:t>...........</w:t>
      </w:r>
      <w:proofErr w:type="gramEnd"/>
      <w:r>
        <w:rPr>
          <w:rFonts w:ascii="Tahoma" w:hAnsi="Tahoma" w:cs="Tahoma"/>
          <w:sz w:val="20"/>
          <w:szCs w:val="20"/>
        </w:rPr>
        <w:t xml:space="preserve"> , </w:t>
      </w:r>
      <w:proofErr w:type="gramStart"/>
      <w:r>
        <w:rPr>
          <w:rFonts w:ascii="Tahoma" w:hAnsi="Tahoma" w:cs="Tahoma"/>
          <w:sz w:val="20"/>
          <w:szCs w:val="20"/>
        </w:rPr>
        <w:t>Telefone ...</w:t>
      </w:r>
      <w:proofErr w:type="gramEnd"/>
      <w:r>
        <w:rPr>
          <w:rFonts w:ascii="Tahoma" w:hAnsi="Tahoma" w:cs="Tahoma"/>
          <w:sz w:val="20"/>
          <w:szCs w:val="20"/>
        </w:rPr>
        <w:t xml:space="preserve">.................. , </w:t>
      </w:r>
      <w:proofErr w:type="gramStart"/>
      <w:r>
        <w:rPr>
          <w:rFonts w:ascii="Tahoma" w:hAnsi="Tahoma" w:cs="Tahoma"/>
          <w:sz w:val="20"/>
          <w:szCs w:val="20"/>
        </w:rPr>
        <w:t>e-mail ...</w:t>
      </w:r>
      <w:proofErr w:type="gramEnd"/>
      <w:r>
        <w:rPr>
          <w:rFonts w:ascii="Tahoma" w:hAnsi="Tahoma" w:cs="Tahoma"/>
          <w:sz w:val="20"/>
          <w:szCs w:val="20"/>
        </w:rPr>
        <w:t>...................... ,</w:t>
      </w:r>
      <w:proofErr w:type="gramStart"/>
      <w:r>
        <w:rPr>
          <w:rFonts w:ascii="Tahoma" w:hAnsi="Tahoma" w:cs="Tahoma"/>
          <w:sz w:val="20"/>
          <w:szCs w:val="20"/>
        </w:rPr>
        <w:t xml:space="preserve">  </w:t>
      </w:r>
      <w:proofErr w:type="gramEnd"/>
      <w:r>
        <w:rPr>
          <w:rFonts w:ascii="Tahoma" w:hAnsi="Tahoma" w:cs="Tahoma"/>
          <w:sz w:val="20"/>
          <w:szCs w:val="20"/>
        </w:rPr>
        <w:t xml:space="preserve">inscrita no CNPJ sob nº. </w:t>
      </w:r>
      <w:proofErr w:type="gramStart"/>
      <w:r>
        <w:rPr>
          <w:rFonts w:ascii="Tahoma" w:hAnsi="Tahoma" w:cs="Tahoma"/>
          <w:sz w:val="20"/>
          <w:szCs w:val="20"/>
        </w:rPr>
        <w:t>........................</w:t>
      </w:r>
      <w:proofErr w:type="gramEnd"/>
      <w:r>
        <w:rPr>
          <w:rFonts w:ascii="Tahoma" w:hAnsi="Tahoma" w:cs="Tahoma"/>
          <w:sz w:val="20"/>
          <w:szCs w:val="20"/>
        </w:rPr>
        <w:t xml:space="preserve"> , abaixo assinada por seu representante legal, interessada na participação do presente Pregão, propõe a esse Município, o fornecimento do objeto deste ato convocatório de acordo com a PRESENTE PROPOSTA COMERCIAL, nas seguintes condições: </w:t>
      </w:r>
    </w:p>
    <w:p w:rsidR="00931D45" w:rsidRDefault="00931D45" w:rsidP="00931D45">
      <w:pPr>
        <w:tabs>
          <w:tab w:val="left" w:pos="9000"/>
        </w:tabs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</w:p>
    <w:tbl>
      <w:tblPr>
        <w:tblW w:w="907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568"/>
        <w:gridCol w:w="567"/>
        <w:gridCol w:w="3544"/>
        <w:gridCol w:w="1418"/>
        <w:gridCol w:w="1134"/>
        <w:gridCol w:w="1275"/>
      </w:tblGrid>
      <w:tr w:rsidR="00931D45" w:rsidRPr="00FB25BE" w:rsidTr="00931D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B25BE">
              <w:rPr>
                <w:rFonts w:ascii="Tahoma" w:hAnsi="Tahoma" w:cs="Tahoma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FB25BE">
              <w:rPr>
                <w:rFonts w:ascii="Tahoma" w:hAnsi="Tahoma" w:cs="Tahoma"/>
                <w:b/>
                <w:bCs/>
                <w:sz w:val="20"/>
                <w:szCs w:val="20"/>
              </w:rPr>
              <w:t>Qtde</w:t>
            </w:r>
            <w:proofErr w:type="spellEnd"/>
            <w:r w:rsidRPr="00FB25BE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B25BE">
              <w:rPr>
                <w:rFonts w:ascii="Tahoma" w:hAnsi="Tahoma" w:cs="Tahoma"/>
                <w:b/>
                <w:bCs/>
                <w:sz w:val="20"/>
                <w:szCs w:val="20"/>
              </w:rPr>
              <w:t>Unid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B25BE">
              <w:rPr>
                <w:rFonts w:ascii="Tahoma" w:hAnsi="Tahoma" w:cs="Tahoma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Default="00931D45" w:rsidP="00931D4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ARCA/</w:t>
            </w:r>
          </w:p>
          <w:p w:rsidR="00931D45" w:rsidRPr="00FB25BE" w:rsidRDefault="00931D45" w:rsidP="00931D4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ALOR TOTAL</w:t>
            </w:r>
          </w:p>
        </w:tc>
      </w:tr>
      <w:tr w:rsidR="00931D45" w:rsidRPr="00FB25BE" w:rsidTr="00931D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FB25BE">
              <w:rPr>
                <w:rFonts w:ascii="Tahoma" w:hAnsi="Tahoma" w:cs="Tahom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SERVIÇO DE ESCAVADEIRA HIDRÁULICA ANO MÍNIMO 2012 COM PESO OPERACIONAL MÍNIMO DE 20.000 KG, COM ROMPDOR HIDRÁULICO ACOPLADO, COM ENERGIA MÍNIMA POR GOLPE DE 3.200 JOULES, COM FREQUÊNCIA</w:t>
            </w:r>
            <w:proofErr w:type="gramStart"/>
            <w:r w:rsidRPr="00FB25BE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gramEnd"/>
            <w:r w:rsidRPr="00FB25BE">
              <w:rPr>
                <w:rFonts w:ascii="Tahoma" w:hAnsi="Tahoma" w:cs="Tahoma"/>
                <w:sz w:val="20"/>
                <w:szCs w:val="20"/>
              </w:rPr>
              <w:t xml:space="preserve">DE 350 A 650 GOLPE POR MINUTO. EQUIPADA COM SISTEMA DE RASTEREAMENTO E MONITORAMENTO, COM DISPONIBILIDADE PARA </w:t>
            </w:r>
            <w:r w:rsidRPr="00FB25BE">
              <w:rPr>
                <w:rFonts w:ascii="Tahoma" w:hAnsi="Tahoma" w:cs="Tahoma"/>
                <w:sz w:val="20"/>
                <w:szCs w:val="20"/>
              </w:rPr>
              <w:lastRenderedPageBreak/>
              <w:t>ACOPLAMENTO</w:t>
            </w:r>
            <w:proofErr w:type="gramStart"/>
            <w:r w:rsidRPr="00FB25BE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gramEnd"/>
            <w:r w:rsidRPr="00FB25BE">
              <w:rPr>
                <w:rFonts w:ascii="Tahoma" w:hAnsi="Tahoma" w:cs="Tahoma"/>
                <w:sz w:val="20"/>
                <w:szCs w:val="20"/>
              </w:rPr>
              <w:t>EM TERMINAL ELETRÔNICO EM LOCAL A SER DEFINIDO PELO MUNICÍPIO.</w:t>
            </w:r>
          </w:p>
          <w:p w:rsidR="00931D45" w:rsidRPr="00FB25BE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or de referência: 4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1D45" w:rsidRPr="00FB25BE" w:rsidTr="00931D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FB25BE">
              <w:rPr>
                <w:rFonts w:ascii="Tahoma" w:hAnsi="Tahoma" w:cs="Tahoma"/>
                <w:sz w:val="20"/>
                <w:szCs w:val="20"/>
              </w:rPr>
              <w:lastRenderedPageBreak/>
              <w:t>2</w:t>
            </w:r>
            <w:proofErr w:type="gram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 xml:space="preserve">SERVIÇO DE ESCAVADEIRA HIDRÁULICA ANO MÍNIMO 2012 </w:t>
            </w:r>
            <w:r w:rsidRPr="002D4BE5">
              <w:rPr>
                <w:rFonts w:ascii="Tahoma" w:hAnsi="Tahoma" w:cs="Tahoma"/>
                <w:color w:val="FF0000"/>
                <w:sz w:val="20"/>
                <w:szCs w:val="20"/>
              </w:rPr>
              <w:t xml:space="preserve">COM SISTEMA DE NIVELAMENTO, </w:t>
            </w:r>
            <w:r w:rsidRPr="002D4BE5">
              <w:rPr>
                <w:rFonts w:ascii="Tahoma" w:hAnsi="Tahoma" w:cs="Tahoma"/>
                <w:sz w:val="20"/>
                <w:szCs w:val="20"/>
              </w:rPr>
              <w:t>PESO OPERACIONAL MÍNIMO DE 17.000 KG, COM CAPACIDADE DE CONCHA C</w:t>
            </w:r>
            <w:r w:rsidRPr="00FB25BE">
              <w:rPr>
                <w:rFonts w:ascii="Tahoma" w:hAnsi="Tahoma" w:cs="Tahoma"/>
                <w:sz w:val="20"/>
                <w:szCs w:val="20"/>
              </w:rPr>
              <w:t>OROADA DE 0,80 M³. EQUIPADO COM SISTEMA DE RASTREAMENTO E MONITORAMENTO, COM DISPONIBILIDADE PARA ACOPLAMENTO EM TERMINAL ELETRÔNICO EM LOCAL A SER DEFINIDO PELO MUNICÍPIO.</w:t>
            </w:r>
          </w:p>
          <w:p w:rsidR="00931D45" w:rsidRPr="00FB25BE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or de referência: 2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1D45" w:rsidRPr="00FB25BE" w:rsidTr="00931D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FB25BE">
              <w:rPr>
                <w:rFonts w:ascii="Tahoma" w:hAnsi="Tahoma" w:cs="Tahoma"/>
                <w:sz w:val="20"/>
                <w:szCs w:val="20"/>
              </w:rPr>
              <w:t>3</w:t>
            </w:r>
            <w:proofErr w:type="gram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 xml:space="preserve">SERVIÇO DE ESCAVADEIRA HIDRÁULICA ANO MÍNIMO 2012 </w:t>
            </w:r>
            <w:r w:rsidRPr="002D4BE5">
              <w:rPr>
                <w:rFonts w:ascii="Tahoma" w:hAnsi="Tahoma" w:cs="Tahoma"/>
                <w:color w:val="FF0000"/>
                <w:sz w:val="20"/>
                <w:szCs w:val="20"/>
              </w:rPr>
              <w:t>COM SISTEMA DE NIVELAMENTO,</w:t>
            </w:r>
            <w:r w:rsidRPr="00FB25BE">
              <w:rPr>
                <w:rFonts w:ascii="Tahoma" w:hAnsi="Tahoma" w:cs="Tahoma"/>
                <w:sz w:val="20"/>
                <w:szCs w:val="20"/>
              </w:rPr>
              <w:t xml:space="preserve"> PESO OPERACIONAL MÍNIMO DE 17.000 KG, COM CAPACIDADE DE CONCHA COROADA DE 0,80 M³. EQUIPADO COM SISTEMA DE RASTREAMENTO E MONITORAMENTO, COM DISPONIBILIDADE PARA ACOPLAMENTO EM TERMINAL ELETRÔNICO EM LOCAL A SER DEFINIDO PELO MUNICÍPIO.</w:t>
            </w:r>
          </w:p>
          <w:p w:rsidR="00931D45" w:rsidRPr="00FB25BE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or de referência: 2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1D45" w:rsidRPr="00FB25BE" w:rsidTr="00931D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FB25BE">
              <w:rPr>
                <w:rFonts w:ascii="Tahoma" w:hAnsi="Tahoma" w:cs="Tahoma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 xml:space="preserve">SERVIÇO DE ESCAVADEIRA HIDRÁULICA ANO MÍNIMO 2012 </w:t>
            </w:r>
            <w:r w:rsidRPr="002D4BE5">
              <w:rPr>
                <w:rFonts w:ascii="Tahoma" w:hAnsi="Tahoma" w:cs="Tahoma"/>
                <w:color w:val="FF0000"/>
                <w:sz w:val="20"/>
                <w:szCs w:val="20"/>
              </w:rPr>
              <w:t>COM SISTEMA DE NIVELAMENTO,</w:t>
            </w:r>
            <w:r w:rsidRPr="00FB25BE">
              <w:rPr>
                <w:rFonts w:ascii="Tahoma" w:hAnsi="Tahoma" w:cs="Tahoma"/>
                <w:sz w:val="20"/>
                <w:szCs w:val="20"/>
              </w:rPr>
              <w:t xml:space="preserve"> PESO OPERACIONAL MÍNIMO DE 17.000 KG, COM CAPACIDADE DE CONCHA COROADA DE 0,80 M³. EQUIPADO COM SISTEMA DE RASTREAMENTO E MONITORAMENTO, COM DISPONIBILIDADE PARA ACOPLAMENTO EM TERMINAL ELETRÔNICO EM LOCAL A SER DEFINIDO PELO MUNICÍPIO.</w:t>
            </w:r>
          </w:p>
          <w:p w:rsidR="00931D45" w:rsidRPr="00FB25BE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Valor de referência: 250,0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1D45" w:rsidRPr="00FB25BE" w:rsidTr="00931D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FB25BE">
              <w:rPr>
                <w:rFonts w:ascii="Tahoma" w:hAnsi="Tahoma" w:cs="Tahoma"/>
                <w:sz w:val="20"/>
                <w:szCs w:val="20"/>
              </w:rPr>
              <w:t>5</w:t>
            </w:r>
            <w:proofErr w:type="gram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U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 xml:space="preserve">SERVIÇO DE MOTONIVELADORA COM NO MÍNIMO ANO 2012, </w:t>
            </w:r>
            <w:r w:rsidRPr="002D4BE5">
              <w:rPr>
                <w:rFonts w:ascii="Tahoma" w:hAnsi="Tahoma" w:cs="Tahoma"/>
                <w:color w:val="FF0000"/>
                <w:sz w:val="20"/>
                <w:szCs w:val="20"/>
              </w:rPr>
              <w:t>COM SISTEMA DE NIVELAMENTO,</w:t>
            </w:r>
            <w:r w:rsidRPr="00FB25BE">
              <w:rPr>
                <w:rFonts w:ascii="Tahoma" w:hAnsi="Tahoma" w:cs="Tahoma"/>
                <w:sz w:val="20"/>
                <w:szCs w:val="20"/>
              </w:rPr>
              <w:t xml:space="preserve"> PESO OPERACIONAL MÍNIMO DE 15.000 KG, </w:t>
            </w:r>
            <w:proofErr w:type="gramStart"/>
            <w:r w:rsidRPr="00FB25BE">
              <w:rPr>
                <w:rFonts w:ascii="Tahoma" w:hAnsi="Tahoma" w:cs="Tahoma"/>
                <w:sz w:val="20"/>
                <w:szCs w:val="20"/>
              </w:rPr>
              <w:t>ARTICULADA ,</w:t>
            </w:r>
            <w:proofErr w:type="gramEnd"/>
            <w:r w:rsidRPr="00FB25BE">
              <w:rPr>
                <w:rFonts w:ascii="Tahoma" w:hAnsi="Tahoma" w:cs="Tahoma"/>
                <w:sz w:val="20"/>
                <w:szCs w:val="20"/>
              </w:rPr>
              <w:t xml:space="preserve"> COM LÂMINA DESLIZANTE COM LARGURA MÍNIMA DE 3,70 E COM ESCARIFICADOR TRASEIRO. EQUIPADP COM SISTEMA DE RASTREAMENTO E MONITORAMENTO, COM DISPONIBILIDADE PARA ACOPLAMENTO EM TERMINAL </w:t>
            </w:r>
            <w:r w:rsidRPr="00FB25BE">
              <w:rPr>
                <w:rFonts w:ascii="Tahoma" w:hAnsi="Tahoma" w:cs="Tahoma"/>
                <w:sz w:val="20"/>
                <w:szCs w:val="20"/>
              </w:rPr>
              <w:lastRenderedPageBreak/>
              <w:t>ELETRÔNICO A SER DEFINIDO PELO MUNICÍPIO.</w:t>
            </w:r>
          </w:p>
          <w:p w:rsidR="00931D45" w:rsidRPr="00FB25BE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or de referência: 2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1D45" w:rsidRPr="00FB25BE" w:rsidTr="00931D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FB25BE">
              <w:rPr>
                <w:rFonts w:ascii="Tahoma" w:hAnsi="Tahoma" w:cs="Tahoma"/>
                <w:sz w:val="20"/>
                <w:szCs w:val="20"/>
              </w:rPr>
              <w:lastRenderedPageBreak/>
              <w:t>6</w:t>
            </w:r>
            <w:proofErr w:type="gram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U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 xml:space="preserve">SERVIÇO DE MOTONIVELADORA COM NO MÍNIMO ANO 2012, </w:t>
            </w:r>
            <w:r w:rsidRPr="002D4BE5">
              <w:rPr>
                <w:rFonts w:ascii="Tahoma" w:hAnsi="Tahoma" w:cs="Tahoma"/>
                <w:color w:val="FF0000"/>
                <w:sz w:val="20"/>
                <w:szCs w:val="20"/>
              </w:rPr>
              <w:t>COM SISTEMA DE NIVELAMENTO,</w:t>
            </w:r>
            <w:r w:rsidRPr="00FB25BE">
              <w:rPr>
                <w:rFonts w:ascii="Tahoma" w:hAnsi="Tahoma" w:cs="Tahoma"/>
                <w:sz w:val="20"/>
                <w:szCs w:val="20"/>
              </w:rPr>
              <w:t xml:space="preserve"> PESO OPERACIONAL MÍNIMO DE 15.000 KG, </w:t>
            </w:r>
            <w:proofErr w:type="gramStart"/>
            <w:r w:rsidRPr="00FB25BE">
              <w:rPr>
                <w:rFonts w:ascii="Tahoma" w:hAnsi="Tahoma" w:cs="Tahoma"/>
                <w:sz w:val="20"/>
                <w:szCs w:val="20"/>
              </w:rPr>
              <w:t>ARTICULADA ,</w:t>
            </w:r>
            <w:proofErr w:type="gramEnd"/>
            <w:r w:rsidRPr="00FB25BE">
              <w:rPr>
                <w:rFonts w:ascii="Tahoma" w:hAnsi="Tahoma" w:cs="Tahoma"/>
                <w:sz w:val="20"/>
                <w:szCs w:val="20"/>
              </w:rPr>
              <w:t xml:space="preserve"> COM LÂMINA DESLIZANTE COM LARGURA MÍNIMA DE 3,70 E COM ESCARIFICADOR TRASEIRO. EQUIPADP COM SISTEMA DE RASTREAMENTO E MONITORAMENTO, COM DISPONIBILIDADE PARA ACOPLAMENTO EM TERMINAL ELETRÔNICO A SER DEFINIDO PELO MUNICÍPIO.</w:t>
            </w:r>
          </w:p>
          <w:p w:rsidR="00931D45" w:rsidRPr="00FB25BE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Valor de</w:t>
            </w:r>
            <w:r>
              <w:rPr>
                <w:rFonts w:ascii="Tahoma" w:hAnsi="Tahoma" w:cs="Tahoma"/>
                <w:sz w:val="20"/>
                <w:szCs w:val="20"/>
              </w:rPr>
              <w:t xml:space="preserve"> referência: 2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1D45" w:rsidRPr="00FB25BE" w:rsidTr="00931D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FB25BE">
              <w:rPr>
                <w:rFonts w:ascii="Tahoma" w:hAnsi="Tahoma" w:cs="Tahoma"/>
                <w:sz w:val="20"/>
                <w:szCs w:val="20"/>
              </w:rPr>
              <w:t>7</w:t>
            </w:r>
            <w:proofErr w:type="gram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VIÇO </w:t>
            </w:r>
            <w:r w:rsidRPr="00FB25BE">
              <w:rPr>
                <w:rFonts w:ascii="Tahoma" w:hAnsi="Tahoma" w:cs="Tahoma"/>
                <w:sz w:val="20"/>
                <w:szCs w:val="20"/>
              </w:rPr>
              <w:t>DE TRATOR SOBRE ESTEIRAS ANO MÍNIMO 2012, COM PESO OPERACIONAL MÍNIMO DE 14.000KG, COM COMANDO HIDRÁULICO, ESCARIFICADOR TRASEIRO, LÂMINA COM ANGULAÇÃO E LARGURA MÍNIMA DE 2,90M, EQUIPADA COM SISTEMA DE RASTREAMENTO E</w:t>
            </w:r>
            <w:proofErr w:type="gramStart"/>
            <w:r w:rsidRPr="00FB25BE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gramEnd"/>
            <w:r w:rsidRPr="00FB25BE">
              <w:rPr>
                <w:rFonts w:ascii="Tahoma" w:hAnsi="Tahoma" w:cs="Tahoma"/>
                <w:sz w:val="20"/>
                <w:szCs w:val="20"/>
              </w:rPr>
              <w:t>MONITORAMENTO, COM DISPONIBILIDADE PARA ACOMPANHAMENTO EM TERMINAL ELETRÔNICO EM LOCAL A SER DEFINIDO PELO MUNICÍPIO.</w:t>
            </w:r>
          </w:p>
          <w:p w:rsidR="00931D45" w:rsidRPr="00FB25BE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or de referência: 2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1D45" w:rsidRPr="00FB25BE" w:rsidTr="00931D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FB25BE">
              <w:rPr>
                <w:rFonts w:ascii="Tahoma" w:hAnsi="Tahoma" w:cs="Tahoma"/>
                <w:sz w:val="20"/>
                <w:szCs w:val="20"/>
              </w:rPr>
              <w:t>8</w:t>
            </w:r>
            <w:proofErr w:type="gram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SERVIÇO DE TRATOR SOBRE ESTEIRAS ANO MÍNIMO 2012, COM PESO OPERACIONAL MÍNIMO DE 14.000KG, COM COMANDO HIDRÁULICO, ESCARIFICADOR TRASEIRO, LÂMINA COM ANGULAÇÃO E LARGURA MÍNIMA DE 2,90M, EQUIPADA COM SISTEMA DE RASTREAMENTO E</w:t>
            </w:r>
            <w:proofErr w:type="gramStart"/>
            <w:r w:rsidRPr="00FB25BE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gramEnd"/>
            <w:r w:rsidRPr="00FB25BE">
              <w:rPr>
                <w:rFonts w:ascii="Tahoma" w:hAnsi="Tahoma" w:cs="Tahoma"/>
                <w:sz w:val="20"/>
                <w:szCs w:val="20"/>
              </w:rPr>
              <w:t>MONITORAMENTO, COM DISPONIBILIDADE PARA ACOMPANHAMENTO EM TERMINAL ELETRÔNICO EM LOCAL A SER DEFINIDO PELO MUNICÍPIO.</w:t>
            </w:r>
          </w:p>
          <w:p w:rsidR="00931D45" w:rsidRPr="00FB25BE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or de referência: 2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1D45" w:rsidRPr="00FB25BE" w:rsidTr="00931D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FB25BE">
              <w:rPr>
                <w:rFonts w:ascii="Tahoma" w:hAnsi="Tahoma" w:cs="Tahoma"/>
                <w:sz w:val="20"/>
                <w:szCs w:val="20"/>
              </w:rPr>
              <w:t>9</w:t>
            </w:r>
            <w:proofErr w:type="gram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RVIÇO</w:t>
            </w:r>
            <w:r w:rsidRPr="00FB25BE">
              <w:rPr>
                <w:rFonts w:ascii="Tahoma" w:hAnsi="Tahoma" w:cs="Tahoma"/>
                <w:sz w:val="20"/>
                <w:szCs w:val="20"/>
              </w:rPr>
              <w:t xml:space="preserve"> DE TRATOR SOBRE ESTEIRAS ANO MÍNIMO 2012, COM PESO OPERACIONAL MÍNIMO DE 14.000KG, COM COMANDO HIDRÁULICO, ESCARIFICADOR TRASEIRO, LÂMINA COM ANGULAÇÃO E LARGURA MÍNIMA DE 2,90M, EQUIPADA COM SISTEMA DE RASTREAMENTO E</w:t>
            </w:r>
            <w:proofErr w:type="gramStart"/>
            <w:r w:rsidRPr="00FB25BE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gramEnd"/>
            <w:r w:rsidRPr="00FB25BE">
              <w:rPr>
                <w:rFonts w:ascii="Tahoma" w:hAnsi="Tahoma" w:cs="Tahoma"/>
                <w:sz w:val="20"/>
                <w:szCs w:val="20"/>
              </w:rPr>
              <w:t xml:space="preserve">MONITORAMENTO, </w:t>
            </w:r>
            <w:r w:rsidRPr="00FB25BE">
              <w:rPr>
                <w:rFonts w:ascii="Tahoma" w:hAnsi="Tahoma" w:cs="Tahoma"/>
                <w:sz w:val="20"/>
                <w:szCs w:val="20"/>
              </w:rPr>
              <w:lastRenderedPageBreak/>
              <w:t>COM DISPONIBILIDADE PARA ACOMPANHAMENTO EM TERMINAL ELETRÔNICO EM LOCAL A SER DEFINIDO PELO MUNICÍPIO.</w:t>
            </w:r>
          </w:p>
          <w:p w:rsidR="00931D45" w:rsidRPr="00FB25BE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or de referência: 2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1D45" w:rsidRPr="00FB25BE" w:rsidTr="00931D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lastRenderedPageBreak/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SERVIÇO DE TRATOR SOBRE ESTEIRAS ANO MÍNIMO 2012, COM PESO OPERACIONAL MÍNIMO DE 14.000KG, COM COMANDO HIDRÁULICO, ESCARIFICADOR TRASEIRO, LÂMINA COM ANGULAÇÃO E LARGURA MÍNIMA DE 2,90M, EQUIPADA COM SISTEMA DE RASTREAMENTO E</w:t>
            </w:r>
            <w:proofErr w:type="gramStart"/>
            <w:r w:rsidRPr="00FB25BE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gramEnd"/>
            <w:r w:rsidRPr="00FB25BE">
              <w:rPr>
                <w:rFonts w:ascii="Tahoma" w:hAnsi="Tahoma" w:cs="Tahoma"/>
                <w:sz w:val="20"/>
                <w:szCs w:val="20"/>
              </w:rPr>
              <w:t>MONITORAMENTO, COM DISPONIBILIDADE PARA ACOMPANHAMENTO EM TERMINAL ELETRÔNICO EM LOCAL A SER DEFINIDO PELO MUNICÍPIO.</w:t>
            </w:r>
          </w:p>
          <w:p w:rsidR="00931D45" w:rsidRPr="00FB25BE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or de referência: 2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1D45" w:rsidRPr="00FB25BE" w:rsidTr="00931D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SERVIÇO DE CAMINHÃO CACAMBA BASCULANTE ANO MÍNIMO 2005, COM CAPACIDADE DE CARGA MÍNIMA DE 12 M³. EQUIPADO COM SISTEMA DE RASTREAMENTO E MONITORAMENTO, COM DISPONIBILIDADE PARA ACOPLAMENTO EM TERMINAL ELETRÔNICO A SER DEFINIDO PELO MUNICÍPIO.</w:t>
            </w:r>
          </w:p>
          <w:p w:rsidR="00931D45" w:rsidRPr="00FB25BE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or de referência: 1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1D45" w:rsidRPr="00FB25BE" w:rsidTr="00931D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SERVIÇO DE CAMINHÃO CACAMBA BASCULANTE ANO MÍNIMO 2005, COM CAPACIDADE DE CARGA MÍNIMA DE 12 M³. EQUIPADO COM SISTEMA DE RASTREAMENTO E MONITORAMENTO, COM DISPONIBILIDADE PARA ACOPLAMENTO EM TERMINAL ELETRÔNICO A SER DEFINIDO PELO MUNICÍPIO.</w:t>
            </w:r>
          </w:p>
          <w:p w:rsidR="00931D45" w:rsidRPr="00FB25BE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or de referência: 1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1D45" w:rsidRPr="00FB25BE" w:rsidTr="00931D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SERVIÇO DE CAMINHÃO CACAMBA BASCULANTE ANO MÍNIMO 2005, COM CAPACIDADE DE CARGA MÍNIMA DE 12 M³. EQUIPADO COM SISTEMA DE RASTREAMENTO E MONITORAMENTO, COM DISPONIBILIDADE PARA ACOPLAMENTO EM TERMINAL ELETRÔNICO A SER DEFINIDO PELO MUNICÍPIO.</w:t>
            </w:r>
          </w:p>
          <w:p w:rsidR="00931D45" w:rsidRPr="00FB25BE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or de referência: 1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1D45" w:rsidRPr="00FB25BE" w:rsidTr="00931D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 xml:space="preserve">SERVIÇO DE CAMINHÃO CACAMBA BASCULANTE ANO MÍNIMO 2005, COM CAPACIDADE DE CARGA MÍNIMA DE 12 M³. EQUIPADO COM SISTEMA DE RASTREAMENTO E MONITORAMENTO, COM DISPONIBILIDADE PARA </w:t>
            </w:r>
            <w:r w:rsidRPr="00FB25BE">
              <w:rPr>
                <w:rFonts w:ascii="Tahoma" w:hAnsi="Tahoma" w:cs="Tahoma"/>
                <w:sz w:val="20"/>
                <w:szCs w:val="20"/>
              </w:rPr>
              <w:lastRenderedPageBreak/>
              <w:t>ACOPLAMENTO EM TERMINAL ELETRÔNICO A SER DEFINIDO PELO MUNICÍPIO.</w:t>
            </w:r>
          </w:p>
          <w:p w:rsidR="00931D45" w:rsidRPr="00FB25BE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or de referência: 1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1D45" w:rsidRPr="00FB25BE" w:rsidTr="00931D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lastRenderedPageBreak/>
              <w:t>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SERVIÇO DE CAMINHÃO CACAMBA BASCULANTE ANO MÍNIMO 2005, COM CAPACIDADE DE CARGA MÍNIMA DE 12 M³. EQUIPADO COM SISTEMA DE RASTREAMENTO E MONITORAMENTO, COM DISPONIBILIDADE PARA ACOPLAMENTO EM TERMINAL ELETRÔNICO A SER DEFINIDO PELO MUNICÍPIO.</w:t>
            </w:r>
          </w:p>
          <w:p w:rsidR="00931D45" w:rsidRPr="00FB25BE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or de referência: 1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1D45" w:rsidRPr="00FB25BE" w:rsidTr="00931D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SERVIÇO DE CAMINHÃO CACAMBA BASCULANTE ANO MÍNIMO 2005, COM CAPACIDADE DE CARGA MÍNIMA DE 12 M³. EQUIPADO COM SISTEMA DE RASTREAMENTO E MONITORAMENTO, COM DISPONIBILIDADE PARA ACOPLAMENTO EM TERMINAL ELETRÔNICO A SER DEFINIDO PELO MUNICÍPIO.</w:t>
            </w:r>
          </w:p>
          <w:p w:rsidR="00931D45" w:rsidRPr="00FB25BE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or de referência: 1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1D45" w:rsidRPr="00FB25BE" w:rsidTr="00931D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 xml:space="preserve">SERVIÇO DE ROLO COMPACTADOR VIBRATÓRIO DE SOLO, ANO MINÍNIMO 2012, CINLINDRO COMPACTADOR LISO COM LARGURA DE ROLAGEM NÃO INFERIOR A 2.130 MM E CAPACIDADE DE RAMPAS DE NO MÍNIMO 60%, IMPACTO DINÂMICO TOTAL EM AMPLITUDE ALTA DE NO MÍNIMO 31.000 Kgf FERQUÊNCIA DE VIBRAÇÃO NÃO INFERIOR </w:t>
            </w:r>
            <w:proofErr w:type="gramStart"/>
            <w:r w:rsidRPr="00FB25BE">
              <w:rPr>
                <w:rFonts w:ascii="Tahoma" w:hAnsi="Tahoma" w:cs="Tahoma"/>
                <w:sz w:val="20"/>
                <w:szCs w:val="20"/>
              </w:rPr>
              <w:t>À</w:t>
            </w:r>
            <w:proofErr w:type="gramEnd"/>
            <w:r w:rsidRPr="00FB25BE">
              <w:rPr>
                <w:rFonts w:ascii="Tahoma" w:hAnsi="Tahoma" w:cs="Tahoma"/>
                <w:sz w:val="20"/>
                <w:szCs w:val="20"/>
              </w:rPr>
              <w:t xml:space="preserve"> 33 </w:t>
            </w:r>
            <w:proofErr w:type="spellStart"/>
            <w:r w:rsidRPr="00FB25BE">
              <w:rPr>
                <w:rFonts w:ascii="Tahoma" w:hAnsi="Tahoma" w:cs="Tahoma"/>
                <w:sz w:val="20"/>
                <w:szCs w:val="20"/>
              </w:rPr>
              <w:t>hz</w:t>
            </w:r>
            <w:proofErr w:type="spellEnd"/>
            <w:r w:rsidRPr="00FB25BE">
              <w:rPr>
                <w:rFonts w:ascii="Tahoma" w:hAnsi="Tahoma" w:cs="Tahoma"/>
                <w:sz w:val="20"/>
                <w:szCs w:val="20"/>
              </w:rPr>
              <w:t>, PESO OPERACIONAL MÍNIMO DE 10.500 kgf. EQUIPADO COM SISTEMA DE RASTREAMENTO E MONITORAMENTO, COM DISPONIBILIDADE PARA ACOPLAMENTO EM TERMINAL ELETRÔNICO A SER DEFINIDO PELO MUNICÍPIO.</w:t>
            </w:r>
          </w:p>
          <w:p w:rsidR="00931D45" w:rsidRPr="00FB25BE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or de referência: 2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45" w:rsidRPr="00FB25BE" w:rsidRDefault="00931D45" w:rsidP="00931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31D45" w:rsidRDefault="00931D45" w:rsidP="00931D45">
      <w:pPr>
        <w:tabs>
          <w:tab w:val="left" w:pos="9000"/>
        </w:tabs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</w:p>
    <w:p w:rsidR="00931D45" w:rsidRDefault="00931D45" w:rsidP="00931D45">
      <w:pPr>
        <w:tabs>
          <w:tab w:val="left" w:pos="9000"/>
        </w:tabs>
        <w:spacing w:after="0" w:line="240" w:lineRule="auto"/>
        <w:ind w:right="-2"/>
        <w:jc w:val="both"/>
        <w:rPr>
          <w:b/>
          <w:bCs/>
          <w:sz w:val="20"/>
          <w:szCs w:val="20"/>
        </w:rPr>
      </w:pPr>
    </w:p>
    <w:p w:rsidR="00931D45" w:rsidRDefault="00931D45" w:rsidP="00931D45">
      <w:pPr>
        <w:tabs>
          <w:tab w:val="left" w:pos="9000"/>
        </w:tabs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931D45" w:rsidRDefault="00931D45" w:rsidP="00931D45">
      <w:pPr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b/>
          <w:bCs/>
          <w:sz w:val="20"/>
          <w:szCs w:val="20"/>
        </w:rPr>
        <w:t>2</w:t>
      </w:r>
      <w:proofErr w:type="gramEnd"/>
      <w:r>
        <w:rPr>
          <w:rFonts w:ascii="Tahoma" w:hAnsi="Tahoma" w:cs="Tahoma"/>
          <w:b/>
          <w:bCs/>
          <w:sz w:val="20"/>
          <w:szCs w:val="20"/>
        </w:rPr>
        <w:t>)</w:t>
      </w:r>
      <w:r>
        <w:rPr>
          <w:rFonts w:ascii="Tahoma" w:hAnsi="Tahoma" w:cs="Tahoma"/>
          <w:b/>
          <w:bCs/>
          <w:sz w:val="20"/>
          <w:szCs w:val="20"/>
        </w:rPr>
        <w:tab/>
        <w:t>Declaramos que,</w:t>
      </w:r>
      <w:r>
        <w:rPr>
          <w:rFonts w:ascii="Tahoma" w:hAnsi="Tahoma" w:cs="Tahoma"/>
          <w:sz w:val="20"/>
          <w:szCs w:val="20"/>
        </w:rPr>
        <w:t xml:space="preserve"> estamos de acordo com os termos do edital e seus Anexos e acatamos suas determinações, bem como, informamos que nos preços propostos estão incluídos todos os custos. </w:t>
      </w:r>
    </w:p>
    <w:p w:rsidR="00931D45" w:rsidRDefault="00931D45" w:rsidP="00931D45">
      <w:pPr>
        <w:tabs>
          <w:tab w:val="left" w:pos="720"/>
        </w:tabs>
        <w:spacing w:after="0" w:line="240" w:lineRule="auto"/>
        <w:ind w:right="-2"/>
        <w:jc w:val="both"/>
        <w:rPr>
          <w:b/>
          <w:bCs/>
          <w:sz w:val="20"/>
          <w:szCs w:val="20"/>
        </w:rPr>
      </w:pPr>
    </w:p>
    <w:p w:rsidR="00931D45" w:rsidRDefault="00931D45" w:rsidP="00931D45">
      <w:pPr>
        <w:tabs>
          <w:tab w:val="left" w:pos="720"/>
        </w:tabs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  <w:proofErr w:type="gramStart"/>
      <w:r>
        <w:rPr>
          <w:rFonts w:ascii="Tahoma" w:hAnsi="Tahoma" w:cs="Tahoma"/>
          <w:b/>
          <w:bCs/>
          <w:sz w:val="20"/>
          <w:szCs w:val="20"/>
        </w:rPr>
        <w:t>3</w:t>
      </w:r>
      <w:proofErr w:type="gramEnd"/>
      <w:r>
        <w:rPr>
          <w:rFonts w:ascii="Tahoma" w:hAnsi="Tahoma" w:cs="Tahoma"/>
          <w:b/>
          <w:bCs/>
          <w:sz w:val="20"/>
          <w:szCs w:val="20"/>
        </w:rPr>
        <w:t>)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  <w:u w:val="single"/>
        </w:rPr>
        <w:t>Do Prazo de Pagamento</w:t>
      </w:r>
      <w:r>
        <w:rPr>
          <w:rFonts w:ascii="Tahoma" w:hAnsi="Tahoma" w:cs="Tahoma"/>
          <w:b/>
          <w:bCs/>
          <w:sz w:val="20"/>
          <w:szCs w:val="20"/>
        </w:rPr>
        <w:t xml:space="preserve">: </w:t>
      </w:r>
    </w:p>
    <w:p w:rsidR="00931D45" w:rsidRDefault="00931D45" w:rsidP="00931D45">
      <w:pPr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</w:p>
    <w:p w:rsidR="00931D45" w:rsidRDefault="00931D45" w:rsidP="00931D45">
      <w:pPr>
        <w:tabs>
          <w:tab w:val="left" w:pos="1134"/>
        </w:tabs>
        <w:spacing w:after="0" w:line="240" w:lineRule="auto"/>
        <w:ind w:right="-2"/>
        <w:jc w:val="both"/>
        <w:rPr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3.1. </w:t>
      </w:r>
      <w:r>
        <w:rPr>
          <w:rFonts w:ascii="Tahoma" w:hAnsi="Tahoma" w:cs="Tahoma"/>
          <w:sz w:val="20"/>
          <w:szCs w:val="20"/>
        </w:rPr>
        <w:t>Os pagamentos serão realizados no mês subsequente a realização dos serviços tendo como base as horas realizadas e o pagamento se dará conforme Decreto Municipal 1604/2017 (ordem cronológica) e art. 63 e 64 da Lei Federal nº 4.320</w:t>
      </w:r>
      <w:r w:rsidRPr="00254424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mediante Ordem de Compra e Nota Fiscal em </w:t>
      </w:r>
      <w:r>
        <w:rPr>
          <w:rFonts w:ascii="Tahoma" w:hAnsi="Tahoma" w:cs="Tahoma"/>
          <w:color w:val="000000"/>
          <w:sz w:val="20"/>
          <w:szCs w:val="20"/>
        </w:rPr>
        <w:lastRenderedPageBreak/>
        <w:t>nome do Município de Alpestre/RS. (Na nota fiscal obrigatoriamente deverá constar: a modalidade de licitação, o número do contrato ou Ata e número da ordem de compras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).</w:t>
      </w:r>
      <w:proofErr w:type="gramEnd"/>
    </w:p>
    <w:p w:rsidR="00931D45" w:rsidRDefault="00931D45" w:rsidP="00931D45">
      <w:pPr>
        <w:tabs>
          <w:tab w:val="left" w:pos="1134"/>
          <w:tab w:val="left" w:pos="2160"/>
        </w:tabs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</w:t>
      </w:r>
    </w:p>
    <w:p w:rsidR="00931D45" w:rsidRDefault="00931D45" w:rsidP="00931D45">
      <w:pPr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</w:p>
    <w:p w:rsidR="00931D45" w:rsidRDefault="00931D45" w:rsidP="00931D45">
      <w:pPr>
        <w:tabs>
          <w:tab w:val="left" w:pos="540"/>
          <w:tab w:val="left" w:pos="1080"/>
        </w:tabs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  <w:proofErr w:type="gramStart"/>
      <w:r>
        <w:rPr>
          <w:rFonts w:ascii="Tahoma" w:hAnsi="Tahoma" w:cs="Tahoma"/>
          <w:b/>
          <w:bCs/>
          <w:sz w:val="20"/>
          <w:szCs w:val="20"/>
        </w:rPr>
        <w:t>4</w:t>
      </w:r>
      <w:proofErr w:type="gramEnd"/>
      <w:r>
        <w:rPr>
          <w:rFonts w:ascii="Tahoma" w:hAnsi="Tahoma" w:cs="Tahoma"/>
          <w:b/>
          <w:bCs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  <w:u w:val="single"/>
        </w:rPr>
        <w:t>Condições para o Pagamento</w:t>
      </w:r>
      <w:r>
        <w:rPr>
          <w:rFonts w:ascii="Tahoma" w:hAnsi="Tahoma" w:cs="Tahoma"/>
          <w:b/>
          <w:bCs/>
          <w:sz w:val="20"/>
          <w:szCs w:val="20"/>
        </w:rPr>
        <w:t>:</w:t>
      </w:r>
    </w:p>
    <w:p w:rsidR="00931D45" w:rsidRDefault="00931D45" w:rsidP="00931D45">
      <w:pPr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</w:p>
    <w:p w:rsidR="00931D45" w:rsidRDefault="00931D45" w:rsidP="00931D45">
      <w:pPr>
        <w:tabs>
          <w:tab w:val="left" w:pos="1134"/>
          <w:tab w:val="left" w:pos="2160"/>
        </w:tabs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b/>
          <w:bCs/>
          <w:sz w:val="20"/>
          <w:szCs w:val="20"/>
        </w:rPr>
        <w:t>4.1.</w:t>
      </w:r>
      <w:proofErr w:type="gramEnd"/>
      <w:r>
        <w:rPr>
          <w:rFonts w:ascii="Tahoma" w:hAnsi="Tahoma" w:cs="Tahoma"/>
          <w:sz w:val="20"/>
          <w:szCs w:val="20"/>
        </w:rPr>
        <w:t>Apresentação da Fatura/Nota Fiscal, aprovada pela Secretaria solicitante, em nome do Município de Alpestre/RS.</w:t>
      </w:r>
    </w:p>
    <w:p w:rsidR="00931D45" w:rsidRDefault="00931D45" w:rsidP="00931D45">
      <w:pPr>
        <w:tabs>
          <w:tab w:val="left" w:pos="1134"/>
          <w:tab w:val="left" w:pos="2160"/>
        </w:tabs>
        <w:spacing w:after="0" w:line="240" w:lineRule="auto"/>
        <w:ind w:right="-2"/>
        <w:jc w:val="both"/>
        <w:rPr>
          <w:b/>
          <w:bCs/>
          <w:sz w:val="20"/>
          <w:szCs w:val="20"/>
        </w:rPr>
      </w:pPr>
    </w:p>
    <w:p w:rsidR="00931D45" w:rsidRDefault="00931D45" w:rsidP="00931D4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  <w:proofErr w:type="gramStart"/>
      <w:r>
        <w:rPr>
          <w:rFonts w:ascii="Tahoma" w:hAnsi="Tahoma" w:cs="Tahoma"/>
          <w:b/>
          <w:bCs/>
          <w:sz w:val="20"/>
          <w:szCs w:val="20"/>
        </w:rPr>
        <w:t>5</w:t>
      </w:r>
      <w:proofErr w:type="gramEnd"/>
      <w:r>
        <w:rPr>
          <w:rFonts w:ascii="Tahoma" w:hAnsi="Tahoma" w:cs="Tahoma"/>
          <w:b/>
          <w:bCs/>
          <w:sz w:val="20"/>
          <w:szCs w:val="20"/>
        </w:rPr>
        <w:t>) Validade da Proposta: 60 dias</w:t>
      </w:r>
    </w:p>
    <w:p w:rsidR="00931D45" w:rsidRDefault="00931D45" w:rsidP="00931D4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right="-2"/>
        <w:jc w:val="both"/>
        <w:rPr>
          <w:b/>
          <w:bCs/>
          <w:sz w:val="20"/>
          <w:szCs w:val="20"/>
          <w:u w:val="single"/>
        </w:rPr>
      </w:pPr>
    </w:p>
    <w:p w:rsidR="00931D45" w:rsidRDefault="00931D45" w:rsidP="00931D4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  <w:proofErr w:type="gramStart"/>
      <w:r>
        <w:rPr>
          <w:rFonts w:ascii="Tahoma" w:hAnsi="Tahoma" w:cs="Tahoma"/>
          <w:b/>
          <w:bCs/>
          <w:sz w:val="20"/>
          <w:szCs w:val="20"/>
        </w:rPr>
        <w:t>6</w:t>
      </w:r>
      <w:proofErr w:type="gramEnd"/>
      <w:r>
        <w:rPr>
          <w:rFonts w:ascii="Tahoma" w:hAnsi="Tahoma" w:cs="Tahoma"/>
          <w:b/>
          <w:bCs/>
          <w:sz w:val="20"/>
          <w:szCs w:val="20"/>
        </w:rPr>
        <w:t>) Dados Bancários:</w:t>
      </w:r>
    </w:p>
    <w:p w:rsidR="00931D45" w:rsidRDefault="00931D45" w:rsidP="00931D4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</w:p>
    <w:p w:rsidR="00931D45" w:rsidRDefault="00931D45" w:rsidP="00931D4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Banco </w:t>
      </w:r>
      <w:proofErr w:type="gramStart"/>
      <w:r>
        <w:rPr>
          <w:rFonts w:ascii="Tahoma" w:hAnsi="Tahoma" w:cs="Tahoma"/>
          <w:b/>
          <w:bCs/>
          <w:sz w:val="20"/>
          <w:szCs w:val="20"/>
        </w:rPr>
        <w:t>do ...</w:t>
      </w:r>
      <w:proofErr w:type="gramEnd"/>
      <w:r>
        <w:rPr>
          <w:rFonts w:ascii="Tahoma" w:hAnsi="Tahoma" w:cs="Tahoma"/>
          <w:b/>
          <w:bCs/>
          <w:sz w:val="20"/>
          <w:szCs w:val="20"/>
        </w:rPr>
        <w:t xml:space="preserve">.... </w:t>
      </w:r>
    </w:p>
    <w:p w:rsidR="00931D45" w:rsidRDefault="00931D45" w:rsidP="00931D4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Agencia nº. </w:t>
      </w:r>
      <w:proofErr w:type="gramStart"/>
      <w:r>
        <w:rPr>
          <w:rFonts w:ascii="Tahoma" w:hAnsi="Tahoma" w:cs="Tahoma"/>
          <w:b/>
          <w:bCs/>
          <w:sz w:val="20"/>
          <w:szCs w:val="20"/>
        </w:rPr>
        <w:t>........</w:t>
      </w:r>
      <w:proofErr w:type="gramEnd"/>
    </w:p>
    <w:p w:rsidR="00931D45" w:rsidRDefault="00931D45" w:rsidP="00931D4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Conta nº. </w:t>
      </w:r>
      <w:proofErr w:type="gramStart"/>
      <w:r>
        <w:rPr>
          <w:rFonts w:ascii="Tahoma" w:hAnsi="Tahoma" w:cs="Tahoma"/>
          <w:b/>
          <w:bCs/>
          <w:sz w:val="20"/>
          <w:szCs w:val="20"/>
        </w:rPr>
        <w:t>...............</w:t>
      </w:r>
      <w:proofErr w:type="gramEnd"/>
    </w:p>
    <w:p w:rsidR="00931D45" w:rsidRDefault="00931D45" w:rsidP="00931D4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right="-2"/>
        <w:jc w:val="both"/>
        <w:rPr>
          <w:sz w:val="20"/>
          <w:szCs w:val="20"/>
        </w:rPr>
      </w:pPr>
    </w:p>
    <w:p w:rsidR="00931D45" w:rsidRDefault="00931D45" w:rsidP="00931D45">
      <w:pPr>
        <w:tabs>
          <w:tab w:val="left" w:pos="540"/>
        </w:tabs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  <w:proofErr w:type="gramStart"/>
      <w:r>
        <w:rPr>
          <w:rFonts w:ascii="Tahoma" w:hAnsi="Tahoma" w:cs="Tahoma"/>
          <w:b/>
          <w:bCs/>
          <w:sz w:val="20"/>
          <w:szCs w:val="20"/>
        </w:rPr>
        <w:t>7</w:t>
      </w:r>
      <w:proofErr w:type="gramEnd"/>
      <w:r>
        <w:rPr>
          <w:rFonts w:ascii="Tahoma" w:hAnsi="Tahoma" w:cs="Tahoma"/>
          <w:b/>
          <w:bCs/>
          <w:sz w:val="20"/>
          <w:szCs w:val="20"/>
        </w:rPr>
        <w:t>)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  <w:u w:val="single"/>
        </w:rPr>
        <w:t>Contato</w:t>
      </w:r>
      <w:r>
        <w:rPr>
          <w:rFonts w:ascii="Tahoma" w:hAnsi="Tahoma" w:cs="Tahoma"/>
          <w:b/>
          <w:bCs/>
          <w:sz w:val="20"/>
          <w:szCs w:val="20"/>
        </w:rPr>
        <w:t>:</w:t>
      </w:r>
    </w:p>
    <w:p w:rsidR="00931D45" w:rsidRDefault="00931D45" w:rsidP="00931D45">
      <w:pPr>
        <w:tabs>
          <w:tab w:val="left" w:pos="540"/>
        </w:tabs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</w:p>
    <w:p w:rsidR="00931D45" w:rsidRDefault="00931D45" w:rsidP="00931D45">
      <w:pPr>
        <w:tabs>
          <w:tab w:val="left" w:pos="540"/>
        </w:tabs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  <w:proofErr w:type="gramStart"/>
      <w:r>
        <w:rPr>
          <w:rFonts w:ascii="Tahoma" w:hAnsi="Tahoma" w:cs="Tahoma"/>
          <w:b/>
          <w:bCs/>
          <w:sz w:val="20"/>
          <w:szCs w:val="20"/>
        </w:rPr>
        <w:t>Sr.</w:t>
      </w:r>
      <w:proofErr w:type="gramEnd"/>
      <w:r>
        <w:rPr>
          <w:rFonts w:ascii="Tahoma" w:hAnsi="Tahoma" w:cs="Tahoma"/>
          <w:b/>
          <w:bCs/>
          <w:sz w:val="20"/>
          <w:szCs w:val="20"/>
        </w:rPr>
        <w:t xml:space="preserve"> ................................... (Sócio-Diretor)</w:t>
      </w:r>
    </w:p>
    <w:p w:rsidR="00931D45" w:rsidRDefault="00931D45" w:rsidP="00931D45">
      <w:pPr>
        <w:tabs>
          <w:tab w:val="left" w:pos="540"/>
        </w:tabs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Fone: </w:t>
      </w:r>
      <w:proofErr w:type="gramStart"/>
      <w:r>
        <w:rPr>
          <w:rFonts w:ascii="Tahoma" w:hAnsi="Tahoma" w:cs="Tahoma"/>
          <w:b/>
          <w:bCs/>
          <w:sz w:val="20"/>
          <w:szCs w:val="20"/>
        </w:rPr>
        <w:t>.................</w:t>
      </w:r>
      <w:proofErr w:type="gramEnd"/>
      <w:r>
        <w:rPr>
          <w:rFonts w:ascii="Tahoma" w:hAnsi="Tahoma" w:cs="Tahoma"/>
          <w:b/>
          <w:bCs/>
          <w:sz w:val="20"/>
          <w:szCs w:val="20"/>
        </w:rPr>
        <w:t xml:space="preserve"> Fax: </w:t>
      </w:r>
      <w:proofErr w:type="gramStart"/>
      <w:r>
        <w:rPr>
          <w:rFonts w:ascii="Tahoma" w:hAnsi="Tahoma" w:cs="Tahoma"/>
          <w:b/>
          <w:bCs/>
          <w:sz w:val="20"/>
          <w:szCs w:val="20"/>
        </w:rPr>
        <w:t>...................</w:t>
      </w:r>
      <w:proofErr w:type="gramEnd"/>
      <w:r>
        <w:rPr>
          <w:rFonts w:ascii="Tahoma" w:hAnsi="Tahoma" w:cs="Tahoma"/>
          <w:b/>
          <w:bCs/>
          <w:sz w:val="20"/>
          <w:szCs w:val="20"/>
        </w:rPr>
        <w:t xml:space="preserve"> Celular: </w:t>
      </w:r>
      <w:proofErr w:type="gramStart"/>
      <w:r>
        <w:rPr>
          <w:rFonts w:ascii="Tahoma" w:hAnsi="Tahoma" w:cs="Tahoma"/>
          <w:b/>
          <w:bCs/>
          <w:sz w:val="20"/>
          <w:szCs w:val="20"/>
        </w:rPr>
        <w:t>.........</w:t>
      </w:r>
      <w:proofErr w:type="gramEnd"/>
    </w:p>
    <w:p w:rsidR="00931D45" w:rsidRDefault="00931D45" w:rsidP="00931D45">
      <w:pPr>
        <w:tabs>
          <w:tab w:val="left" w:pos="540"/>
        </w:tabs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  <w:proofErr w:type="gramStart"/>
      <w:r>
        <w:rPr>
          <w:rFonts w:ascii="Tahoma" w:hAnsi="Tahoma" w:cs="Tahoma"/>
          <w:b/>
          <w:bCs/>
          <w:sz w:val="20"/>
          <w:szCs w:val="20"/>
        </w:rPr>
        <w:t>e-mail</w:t>
      </w:r>
      <w:proofErr w:type="gramEnd"/>
      <w:r>
        <w:rPr>
          <w:rFonts w:ascii="Tahoma" w:hAnsi="Tahoma" w:cs="Tahoma"/>
          <w:b/>
          <w:bCs/>
          <w:sz w:val="20"/>
          <w:szCs w:val="20"/>
        </w:rPr>
        <w:t xml:space="preserve"> - ...................................</w:t>
      </w:r>
    </w:p>
    <w:p w:rsidR="00931D45" w:rsidRDefault="00931D45" w:rsidP="00931D4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right="-2"/>
        <w:jc w:val="both"/>
        <w:rPr>
          <w:sz w:val="20"/>
          <w:szCs w:val="20"/>
        </w:rPr>
      </w:pPr>
    </w:p>
    <w:p w:rsidR="00931D45" w:rsidRDefault="00931D45" w:rsidP="00931D4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Por ser expressão de verdade, firmamos </w:t>
      </w:r>
      <w:proofErr w:type="gramStart"/>
      <w:r>
        <w:rPr>
          <w:rFonts w:ascii="Tahoma" w:hAnsi="Tahoma" w:cs="Tahoma"/>
          <w:b/>
          <w:bCs/>
          <w:sz w:val="20"/>
          <w:szCs w:val="20"/>
        </w:rPr>
        <w:t>a presente</w:t>
      </w:r>
      <w:proofErr w:type="gramEnd"/>
      <w:r>
        <w:rPr>
          <w:rFonts w:ascii="Tahoma" w:hAnsi="Tahoma" w:cs="Tahoma"/>
          <w:b/>
          <w:bCs/>
          <w:sz w:val="20"/>
          <w:szCs w:val="20"/>
        </w:rPr>
        <w:t xml:space="preserve">. </w:t>
      </w:r>
    </w:p>
    <w:p w:rsidR="00931D45" w:rsidRDefault="00931D45" w:rsidP="00931D45">
      <w:pPr>
        <w:spacing w:after="0" w:line="240" w:lineRule="auto"/>
        <w:ind w:right="-2"/>
        <w:jc w:val="both"/>
        <w:rPr>
          <w:sz w:val="20"/>
          <w:szCs w:val="20"/>
        </w:rPr>
      </w:pPr>
    </w:p>
    <w:p w:rsidR="00931D45" w:rsidRDefault="00931D45" w:rsidP="00931D45">
      <w:pPr>
        <w:spacing w:after="0" w:line="240" w:lineRule="auto"/>
        <w:ind w:right="-2"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__________________, ____ de ____________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de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20__.</w:t>
      </w:r>
    </w:p>
    <w:p w:rsidR="00931D45" w:rsidRDefault="00931D45" w:rsidP="00931D45">
      <w:pPr>
        <w:spacing w:after="0" w:line="240" w:lineRule="auto"/>
        <w:ind w:right="-2"/>
        <w:jc w:val="both"/>
        <w:rPr>
          <w:sz w:val="20"/>
          <w:szCs w:val="20"/>
        </w:rPr>
      </w:pPr>
    </w:p>
    <w:p w:rsidR="00931D45" w:rsidRDefault="00931D45" w:rsidP="00931D45">
      <w:pPr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</w:p>
    <w:p w:rsidR="00931D45" w:rsidRDefault="00931D45" w:rsidP="00931D45">
      <w:pPr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</w:p>
    <w:p w:rsidR="00931D45" w:rsidRDefault="00931D45" w:rsidP="00931D45">
      <w:pPr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931D45" w:rsidRDefault="00931D45" w:rsidP="00931D45">
      <w:pPr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_______________________________</w:t>
      </w:r>
    </w:p>
    <w:p w:rsidR="00931D45" w:rsidRDefault="00931D45" w:rsidP="00931D45">
      <w:pPr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Assinatura do Representante Legal. 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  <w:t xml:space="preserve">Carimbo do CGC. </w:t>
      </w:r>
    </w:p>
    <w:p w:rsidR="00931D45" w:rsidRDefault="00931D45" w:rsidP="00931D45">
      <w:pPr>
        <w:spacing w:after="0" w:line="240" w:lineRule="auto"/>
        <w:ind w:right="-2"/>
        <w:jc w:val="center"/>
        <w:rPr>
          <w:b/>
          <w:bCs/>
          <w:sz w:val="20"/>
          <w:szCs w:val="20"/>
        </w:rPr>
      </w:pPr>
    </w:p>
    <w:p w:rsidR="00931D45" w:rsidRDefault="00931D45" w:rsidP="00931D45">
      <w:pPr>
        <w:spacing w:after="0" w:line="240" w:lineRule="auto"/>
        <w:ind w:right="-2"/>
        <w:jc w:val="center"/>
        <w:rPr>
          <w:b/>
          <w:bCs/>
          <w:sz w:val="20"/>
          <w:szCs w:val="20"/>
        </w:rPr>
      </w:pPr>
    </w:p>
    <w:p w:rsidR="00931D45" w:rsidRDefault="00931D45" w:rsidP="00931D45">
      <w:pPr>
        <w:spacing w:after="0" w:line="240" w:lineRule="auto"/>
        <w:ind w:right="-2"/>
        <w:jc w:val="center"/>
        <w:rPr>
          <w:b/>
          <w:bCs/>
          <w:sz w:val="20"/>
          <w:szCs w:val="20"/>
        </w:rPr>
      </w:pPr>
    </w:p>
    <w:p w:rsidR="00582F8A" w:rsidRDefault="00582F8A" w:rsidP="00582F8A">
      <w:pPr>
        <w:rPr>
          <w:rFonts w:ascii="Tahoma" w:hAnsi="Tahoma" w:cs="Tahoma"/>
          <w:b/>
          <w:i/>
          <w:sz w:val="28"/>
          <w:szCs w:val="28"/>
          <w:u w:val="single"/>
        </w:rPr>
      </w:pPr>
      <w:r w:rsidRPr="00BD41C1">
        <w:rPr>
          <w:rFonts w:ascii="Tahoma" w:hAnsi="Tahoma" w:cs="Tahoma"/>
          <w:b/>
          <w:i/>
          <w:sz w:val="28"/>
          <w:szCs w:val="28"/>
          <w:u w:val="single"/>
        </w:rPr>
        <w:t>Leia - se:</w:t>
      </w:r>
    </w:p>
    <w:p w:rsidR="00035C81" w:rsidRDefault="00035C81" w:rsidP="00035C81">
      <w:pPr>
        <w:spacing w:after="0" w:line="240" w:lineRule="auto"/>
        <w:ind w:right="-2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t>ANEXO I - Modelo Proposta de Preços</w:t>
      </w:r>
      <w:r>
        <w:rPr>
          <w:rFonts w:ascii="Tahoma" w:hAnsi="Tahoma" w:cs="Tahoma"/>
          <w:b/>
          <w:bCs/>
          <w:sz w:val="20"/>
          <w:szCs w:val="20"/>
        </w:rPr>
        <w:t>.</w:t>
      </w:r>
    </w:p>
    <w:p w:rsidR="00035C81" w:rsidRDefault="00035C81" w:rsidP="00035C81">
      <w:pPr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</w:p>
    <w:p w:rsidR="00035C81" w:rsidRDefault="00035C81" w:rsidP="00035C81">
      <w:pPr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</w:p>
    <w:p w:rsidR="00035C81" w:rsidRDefault="00035C81" w:rsidP="00035C81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ROCESSO DE LICITAÇÃO No. 102/2019</w:t>
      </w:r>
    </w:p>
    <w:p w:rsidR="00035C81" w:rsidRDefault="00035C81" w:rsidP="00035C81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EDITAL DE PREGÃO PRESENCIAL Nº48/2019</w:t>
      </w:r>
    </w:p>
    <w:p w:rsidR="00035C81" w:rsidRDefault="00035C81" w:rsidP="00035C81">
      <w:pPr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035C81" w:rsidRDefault="00035C81" w:rsidP="00035C81">
      <w:pPr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035C81" w:rsidRDefault="00035C81" w:rsidP="00035C81">
      <w:pPr>
        <w:tabs>
          <w:tab w:val="left" w:pos="9000"/>
        </w:tabs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À </w:t>
      </w:r>
    </w:p>
    <w:p w:rsidR="00035C81" w:rsidRDefault="00035C81" w:rsidP="00035C81">
      <w:pPr>
        <w:tabs>
          <w:tab w:val="left" w:pos="9000"/>
        </w:tabs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feitura Municipal de Alpestre.</w:t>
      </w:r>
    </w:p>
    <w:p w:rsidR="00035C81" w:rsidRDefault="00035C81" w:rsidP="00035C81">
      <w:pPr>
        <w:tabs>
          <w:tab w:val="left" w:pos="9000"/>
        </w:tabs>
        <w:spacing w:after="0" w:line="240" w:lineRule="auto"/>
        <w:ind w:right="-2"/>
        <w:jc w:val="both"/>
        <w:rPr>
          <w:sz w:val="20"/>
          <w:szCs w:val="20"/>
        </w:rPr>
      </w:pPr>
    </w:p>
    <w:p w:rsidR="00035C81" w:rsidRDefault="00035C81" w:rsidP="00035C81">
      <w:pPr>
        <w:tabs>
          <w:tab w:val="left" w:pos="9000"/>
        </w:tabs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zados Senhores,</w:t>
      </w:r>
    </w:p>
    <w:p w:rsidR="00035C81" w:rsidRDefault="00035C81" w:rsidP="00035C81">
      <w:pPr>
        <w:tabs>
          <w:tab w:val="left" w:pos="9000"/>
        </w:tabs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</w:p>
    <w:p w:rsidR="00035C81" w:rsidRDefault="00035C81" w:rsidP="00035C81">
      <w:pPr>
        <w:tabs>
          <w:tab w:val="left" w:pos="9000"/>
        </w:tabs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 Empresa</w:t>
      </w:r>
      <w:proofErr w:type="gramStart"/>
      <w:r>
        <w:rPr>
          <w:rFonts w:ascii="Tahoma" w:hAnsi="Tahoma" w:cs="Tahoma"/>
          <w:sz w:val="20"/>
          <w:szCs w:val="20"/>
        </w:rPr>
        <w:t>..........................</w:t>
      </w:r>
      <w:proofErr w:type="gramEnd"/>
      <w:r>
        <w:rPr>
          <w:rFonts w:ascii="Tahoma" w:hAnsi="Tahoma" w:cs="Tahoma"/>
          <w:sz w:val="20"/>
          <w:szCs w:val="20"/>
        </w:rPr>
        <w:t xml:space="preserve"> , com sede na Rua/</w:t>
      </w:r>
      <w:proofErr w:type="gramStart"/>
      <w:r>
        <w:rPr>
          <w:rFonts w:ascii="Tahoma" w:hAnsi="Tahoma" w:cs="Tahoma"/>
          <w:sz w:val="20"/>
          <w:szCs w:val="20"/>
        </w:rPr>
        <w:t>Av.</w:t>
      </w:r>
      <w:proofErr w:type="gramEnd"/>
      <w:r>
        <w:rPr>
          <w:rFonts w:ascii="Tahoma" w:hAnsi="Tahoma" w:cs="Tahoma"/>
          <w:sz w:val="20"/>
          <w:szCs w:val="20"/>
        </w:rPr>
        <w:t xml:space="preserve"> ...................., nº. </w:t>
      </w:r>
      <w:proofErr w:type="gramStart"/>
      <w:r>
        <w:rPr>
          <w:rFonts w:ascii="Tahoma" w:hAnsi="Tahoma" w:cs="Tahoma"/>
          <w:sz w:val="20"/>
          <w:szCs w:val="20"/>
        </w:rPr>
        <w:t>......</w:t>
      </w:r>
      <w:proofErr w:type="gramEnd"/>
      <w:r>
        <w:rPr>
          <w:rFonts w:ascii="Tahoma" w:hAnsi="Tahoma" w:cs="Tahoma"/>
          <w:sz w:val="20"/>
          <w:szCs w:val="20"/>
        </w:rPr>
        <w:t xml:space="preserve">, CEP: ..............., Município de ................. , - UF: </w:t>
      </w:r>
      <w:proofErr w:type="gramStart"/>
      <w:r>
        <w:rPr>
          <w:rFonts w:ascii="Tahoma" w:hAnsi="Tahoma" w:cs="Tahoma"/>
          <w:sz w:val="20"/>
          <w:szCs w:val="20"/>
        </w:rPr>
        <w:t>...........</w:t>
      </w:r>
      <w:proofErr w:type="gramEnd"/>
      <w:r>
        <w:rPr>
          <w:rFonts w:ascii="Tahoma" w:hAnsi="Tahoma" w:cs="Tahoma"/>
          <w:sz w:val="20"/>
          <w:szCs w:val="20"/>
        </w:rPr>
        <w:t xml:space="preserve"> , </w:t>
      </w:r>
      <w:proofErr w:type="gramStart"/>
      <w:r>
        <w:rPr>
          <w:rFonts w:ascii="Tahoma" w:hAnsi="Tahoma" w:cs="Tahoma"/>
          <w:sz w:val="20"/>
          <w:szCs w:val="20"/>
        </w:rPr>
        <w:t>Telefone ...</w:t>
      </w:r>
      <w:proofErr w:type="gramEnd"/>
      <w:r>
        <w:rPr>
          <w:rFonts w:ascii="Tahoma" w:hAnsi="Tahoma" w:cs="Tahoma"/>
          <w:sz w:val="20"/>
          <w:szCs w:val="20"/>
        </w:rPr>
        <w:t xml:space="preserve">.................. , </w:t>
      </w:r>
      <w:proofErr w:type="gramStart"/>
      <w:r>
        <w:rPr>
          <w:rFonts w:ascii="Tahoma" w:hAnsi="Tahoma" w:cs="Tahoma"/>
          <w:sz w:val="20"/>
          <w:szCs w:val="20"/>
        </w:rPr>
        <w:t>e-mail ...</w:t>
      </w:r>
      <w:proofErr w:type="gramEnd"/>
      <w:r>
        <w:rPr>
          <w:rFonts w:ascii="Tahoma" w:hAnsi="Tahoma" w:cs="Tahoma"/>
          <w:sz w:val="20"/>
          <w:szCs w:val="20"/>
        </w:rPr>
        <w:t>...................... ,</w:t>
      </w:r>
      <w:proofErr w:type="gramStart"/>
      <w:r>
        <w:rPr>
          <w:rFonts w:ascii="Tahoma" w:hAnsi="Tahoma" w:cs="Tahoma"/>
          <w:sz w:val="20"/>
          <w:szCs w:val="20"/>
        </w:rPr>
        <w:t xml:space="preserve">  </w:t>
      </w:r>
      <w:proofErr w:type="gramEnd"/>
      <w:r>
        <w:rPr>
          <w:rFonts w:ascii="Tahoma" w:hAnsi="Tahoma" w:cs="Tahoma"/>
          <w:sz w:val="20"/>
          <w:szCs w:val="20"/>
        </w:rPr>
        <w:t xml:space="preserve">inscrita no CNPJ sob nº. </w:t>
      </w:r>
      <w:proofErr w:type="gramStart"/>
      <w:r>
        <w:rPr>
          <w:rFonts w:ascii="Tahoma" w:hAnsi="Tahoma" w:cs="Tahoma"/>
          <w:sz w:val="20"/>
          <w:szCs w:val="20"/>
        </w:rPr>
        <w:t>........................</w:t>
      </w:r>
      <w:proofErr w:type="gramEnd"/>
      <w:r>
        <w:rPr>
          <w:rFonts w:ascii="Tahoma" w:hAnsi="Tahoma" w:cs="Tahoma"/>
          <w:sz w:val="20"/>
          <w:szCs w:val="20"/>
        </w:rPr>
        <w:t xml:space="preserve"> , abaixo assinada por seu representante legal, interessada na participação do presente Pregão, propõe a esse Município, o fornecimento do objeto deste ato convocatório de acordo com a PRESENTE PROPOSTA COMERCIAL, nas seguintes condições: </w:t>
      </w:r>
    </w:p>
    <w:p w:rsidR="00035C81" w:rsidRDefault="00035C81" w:rsidP="00035C81">
      <w:pPr>
        <w:tabs>
          <w:tab w:val="left" w:pos="9000"/>
        </w:tabs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</w:p>
    <w:tbl>
      <w:tblPr>
        <w:tblW w:w="907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568"/>
        <w:gridCol w:w="567"/>
        <w:gridCol w:w="3544"/>
        <w:gridCol w:w="1418"/>
        <w:gridCol w:w="1134"/>
        <w:gridCol w:w="1275"/>
      </w:tblGrid>
      <w:tr w:rsidR="00035C81" w:rsidRPr="00FB25BE" w:rsidTr="00035C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B25BE">
              <w:rPr>
                <w:rFonts w:ascii="Tahoma" w:hAnsi="Tahoma" w:cs="Tahoma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FB25BE">
              <w:rPr>
                <w:rFonts w:ascii="Tahoma" w:hAnsi="Tahoma" w:cs="Tahoma"/>
                <w:b/>
                <w:bCs/>
                <w:sz w:val="20"/>
                <w:szCs w:val="20"/>
              </w:rPr>
              <w:t>Qtde</w:t>
            </w:r>
            <w:proofErr w:type="spellEnd"/>
            <w:r w:rsidRPr="00FB25BE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B25BE">
              <w:rPr>
                <w:rFonts w:ascii="Tahoma" w:hAnsi="Tahoma" w:cs="Tahoma"/>
                <w:b/>
                <w:bCs/>
                <w:sz w:val="20"/>
                <w:szCs w:val="20"/>
              </w:rPr>
              <w:t>Unid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B25BE">
              <w:rPr>
                <w:rFonts w:ascii="Tahoma" w:hAnsi="Tahoma" w:cs="Tahoma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Default="00035C81" w:rsidP="00035C8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ARCA/</w:t>
            </w:r>
          </w:p>
          <w:p w:rsidR="00035C81" w:rsidRPr="00FB25BE" w:rsidRDefault="00035C81" w:rsidP="00035C8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ALOR TOTAL</w:t>
            </w:r>
          </w:p>
        </w:tc>
      </w:tr>
      <w:tr w:rsidR="00035C81" w:rsidRPr="00FB25BE" w:rsidTr="00035C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FB25BE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proofErr w:type="gram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SERVIÇO DE ESCAVADEIRA HIDRÁULICA ANO MÍNIMO 2012 COM PESO OPERACIONAL MÍNIMO DE 20.000 KG, COM ROMPDOR HIDRÁULICO ACOPLADO, COM ENERGIA MÍNIMA POR GOLPE DE 3.200 JOULES, COM FREQUÊNCIA</w:t>
            </w:r>
            <w:proofErr w:type="gramStart"/>
            <w:r w:rsidRPr="00FB25BE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gramEnd"/>
            <w:r w:rsidRPr="00FB25BE">
              <w:rPr>
                <w:rFonts w:ascii="Tahoma" w:hAnsi="Tahoma" w:cs="Tahoma"/>
                <w:sz w:val="20"/>
                <w:szCs w:val="20"/>
              </w:rPr>
              <w:t>DE 350 A 650 GOLPE POR MINUTO. EQUIPADA COM SISTEMA DE RASTEREAMENTO E MONITORAMENTO, COM DISPONIBILIDADE PARA ACOPLAMENTO</w:t>
            </w:r>
            <w:proofErr w:type="gramStart"/>
            <w:r w:rsidRPr="00FB25BE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gramEnd"/>
            <w:r w:rsidRPr="00FB25BE">
              <w:rPr>
                <w:rFonts w:ascii="Tahoma" w:hAnsi="Tahoma" w:cs="Tahoma"/>
                <w:sz w:val="20"/>
                <w:szCs w:val="20"/>
              </w:rPr>
              <w:t>EM TERMINAL ELETRÔNICO EM LOCAL A SER DEFINIDO PELO MUNICÍPIO.</w:t>
            </w:r>
          </w:p>
          <w:p w:rsidR="00035C81" w:rsidRPr="00FB25BE" w:rsidRDefault="00035C81" w:rsidP="00035C8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or de referência: 4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35C81" w:rsidRPr="00FB25BE" w:rsidTr="00035C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FB25BE">
              <w:rPr>
                <w:rFonts w:ascii="Tahoma" w:hAnsi="Tahoma" w:cs="Tahoma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 xml:space="preserve">SERVIÇO DE ESCAVADEIRA HIDRÁULICA ANO MÍNIMO 2012 </w:t>
            </w:r>
            <w:r w:rsidRPr="002D4BE5">
              <w:rPr>
                <w:rFonts w:ascii="Tahoma" w:hAnsi="Tahoma" w:cs="Tahoma"/>
                <w:sz w:val="20"/>
                <w:szCs w:val="20"/>
              </w:rPr>
              <w:t>PESO OPERACIONAL MÍNIMO DE 17.000 KG, COM CAPACIDADE DE CONCHA C</w:t>
            </w:r>
            <w:r w:rsidRPr="00FB25BE">
              <w:rPr>
                <w:rFonts w:ascii="Tahoma" w:hAnsi="Tahoma" w:cs="Tahoma"/>
                <w:sz w:val="20"/>
                <w:szCs w:val="20"/>
              </w:rPr>
              <w:t>OROADA DE 0,80 M³. EQUIPADO COM SISTEMA DE RASTREAMENTO E MONITORAMENTO, COM DISPONIBILIDADE PARA ACOPLAMENTO EM TERMINAL ELETRÔNICO EM LOCAL A SER DEFINIDO PELO MUNICÍPIO.</w:t>
            </w:r>
          </w:p>
          <w:p w:rsidR="00035C81" w:rsidRPr="00FB25BE" w:rsidRDefault="00035C81" w:rsidP="00035C8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or de referência: 2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35C81" w:rsidRPr="00FB25BE" w:rsidTr="00035C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FB25BE">
              <w:rPr>
                <w:rFonts w:ascii="Tahoma" w:hAnsi="Tahoma" w:cs="Tahoma"/>
                <w:sz w:val="20"/>
                <w:szCs w:val="20"/>
              </w:rPr>
              <w:t>3</w:t>
            </w:r>
            <w:proofErr w:type="gram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SERVIÇO DE ESCAVADEIRA HIDRÁULICA ANO MÍNIMO 2012 PESO OPERACIONAL MÍNIMO DE 17.000 KG, COM CAPACIDADE DE CONCHA COROADA DE 0,80 M³. EQUIPADO COM SISTEMA DE RASTREAMENTO E MONITORAMENTO, COM DISPONIBILIDADE PARA ACOPLAMENTO EM TERMINAL ELETRÔNICO EM LOCAL A SER DEFINIDO PELO MUNICÍPIO.</w:t>
            </w:r>
          </w:p>
          <w:p w:rsidR="00035C81" w:rsidRPr="00FB25BE" w:rsidRDefault="00035C81" w:rsidP="00035C8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or de referência: 2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35C81" w:rsidRPr="00FB25BE" w:rsidTr="00035C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FB25BE">
              <w:rPr>
                <w:rFonts w:ascii="Tahoma" w:hAnsi="Tahoma" w:cs="Tahoma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SERVIÇO DE ESCAVADEIRA HIDRÁULICA ANO MÍNIMO 2012 PESO OPERACIONAL MÍNIMO DE 17.000 KG, COM CAPACIDADE DE CONCHA COROADA DE 0,80 M³. EQUIPADO COM SISTEMA DE RASTREAMENTO E MONITORAMENTO, COM DISPONIBILIDADE PARA ACOPLAMENTO EM TERMINAL ELETRÔNICO EM LOCAL A SER DEFINIDO PELO MUNICÍPIO.</w:t>
            </w:r>
          </w:p>
          <w:p w:rsidR="00035C81" w:rsidRPr="00FB25BE" w:rsidRDefault="00035C81" w:rsidP="00035C8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Valor de referência: 250,0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35C81" w:rsidRPr="00FB25BE" w:rsidTr="00035C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FB25BE">
              <w:rPr>
                <w:rFonts w:ascii="Tahoma" w:hAnsi="Tahoma" w:cs="Tahoma"/>
                <w:sz w:val="20"/>
                <w:szCs w:val="20"/>
              </w:rPr>
              <w:t>5</w:t>
            </w:r>
            <w:proofErr w:type="gram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U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 xml:space="preserve">SERVIÇO DE MOTONIVELADORA COM NO MÍNIMO ANO 2012, PESO OPERACIONAL MÍNIMO DE 15.000 KG, </w:t>
            </w:r>
            <w:proofErr w:type="gramStart"/>
            <w:r w:rsidRPr="00FB25BE">
              <w:rPr>
                <w:rFonts w:ascii="Tahoma" w:hAnsi="Tahoma" w:cs="Tahoma"/>
                <w:sz w:val="20"/>
                <w:szCs w:val="20"/>
              </w:rPr>
              <w:lastRenderedPageBreak/>
              <w:t>ARTICULADA ,</w:t>
            </w:r>
            <w:proofErr w:type="gramEnd"/>
            <w:r w:rsidRPr="00FB25BE">
              <w:rPr>
                <w:rFonts w:ascii="Tahoma" w:hAnsi="Tahoma" w:cs="Tahoma"/>
                <w:sz w:val="20"/>
                <w:szCs w:val="20"/>
              </w:rPr>
              <w:t xml:space="preserve"> COM LÂMINA DESLIZANTE COM LARGURA MÍNIMA DE 3,70 E COM ESCARIFICADOR TRASEIRO. EQUIPADP COM SISTEMA DE RASTREAMENTO E MONITORAMENTO, COM DISPONIBILIDADE PARA ACOPLAMENTO EM TERMINAL ELETRÔNICO A SER DEFINIDO PELO MUNICÍPIO.</w:t>
            </w:r>
          </w:p>
          <w:p w:rsidR="00035C81" w:rsidRPr="00FB25BE" w:rsidRDefault="00035C81" w:rsidP="00035C8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or de referência: 2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35C81" w:rsidRPr="00FB25BE" w:rsidTr="00035C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FB25BE">
              <w:rPr>
                <w:rFonts w:ascii="Tahoma" w:hAnsi="Tahoma" w:cs="Tahoma"/>
                <w:sz w:val="20"/>
                <w:szCs w:val="20"/>
              </w:rPr>
              <w:lastRenderedPageBreak/>
              <w:t>6</w:t>
            </w:r>
            <w:proofErr w:type="gram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U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 xml:space="preserve">SERVIÇO DE MOTONIVELADORA COM NO MÍNIMO ANO 2012, PESO OPERACIONAL MÍNIMO DE 15.000 KG, </w:t>
            </w:r>
            <w:proofErr w:type="gramStart"/>
            <w:r w:rsidRPr="00FB25BE">
              <w:rPr>
                <w:rFonts w:ascii="Tahoma" w:hAnsi="Tahoma" w:cs="Tahoma"/>
                <w:sz w:val="20"/>
                <w:szCs w:val="20"/>
              </w:rPr>
              <w:t>ARTICULADA ,</w:t>
            </w:r>
            <w:proofErr w:type="gramEnd"/>
            <w:r w:rsidRPr="00FB25BE">
              <w:rPr>
                <w:rFonts w:ascii="Tahoma" w:hAnsi="Tahoma" w:cs="Tahoma"/>
                <w:sz w:val="20"/>
                <w:szCs w:val="20"/>
              </w:rPr>
              <w:t xml:space="preserve"> COM LÂMINA DESLIZANTE COM LARGURA MÍNIMA DE 3,70 E COM ESCARIFICADOR TRASEIRO. EQUIPADP COM SISTEMA DE RASTREAMENTO E MONITORAMENTO, COM DISPONIBILIDADE PARA ACOPLAMENTO EM TERMINAL ELETRÔNICO A SER DEFINIDO PELO MUNICÍPIO.</w:t>
            </w:r>
          </w:p>
          <w:p w:rsidR="00035C81" w:rsidRPr="00FB25BE" w:rsidRDefault="00035C81" w:rsidP="00035C8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Valor de</w:t>
            </w:r>
            <w:r>
              <w:rPr>
                <w:rFonts w:ascii="Tahoma" w:hAnsi="Tahoma" w:cs="Tahoma"/>
                <w:sz w:val="20"/>
                <w:szCs w:val="20"/>
              </w:rPr>
              <w:t xml:space="preserve"> referência: 2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35C81" w:rsidRPr="00FB25BE" w:rsidTr="00035C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FB25BE">
              <w:rPr>
                <w:rFonts w:ascii="Tahoma" w:hAnsi="Tahoma" w:cs="Tahoma"/>
                <w:sz w:val="20"/>
                <w:szCs w:val="20"/>
              </w:rPr>
              <w:t>7</w:t>
            </w:r>
            <w:proofErr w:type="gram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VIÇO </w:t>
            </w:r>
            <w:r w:rsidRPr="00FB25BE">
              <w:rPr>
                <w:rFonts w:ascii="Tahoma" w:hAnsi="Tahoma" w:cs="Tahoma"/>
                <w:sz w:val="20"/>
                <w:szCs w:val="20"/>
              </w:rPr>
              <w:t>DE TRATOR SOBRE ESTEIRAS ANO MÍNIMO 2012, COM PESO OPERACIONAL MÍNIMO DE 14.000KG, COM COMANDO HIDRÁULICO, ESCARIFICADOR TRASEIRO, LÂMINA COM ANGULAÇÃO E LARGURA MÍNIMA DE 2,90M, EQUIPADA COM SISTEMA DE RASTREAMENTO E</w:t>
            </w:r>
            <w:proofErr w:type="gramStart"/>
            <w:r w:rsidRPr="00FB25BE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gramEnd"/>
            <w:r w:rsidRPr="00FB25BE">
              <w:rPr>
                <w:rFonts w:ascii="Tahoma" w:hAnsi="Tahoma" w:cs="Tahoma"/>
                <w:sz w:val="20"/>
                <w:szCs w:val="20"/>
              </w:rPr>
              <w:t>MONITORAMENTO, COM DISPONIBILIDADE PARA ACOMPANHAMENTO EM TERMINAL ELETRÔNICO EM LOCAL A SER DEFINIDO PELO MUNICÍPIO.</w:t>
            </w:r>
          </w:p>
          <w:p w:rsidR="00035C81" w:rsidRPr="00FB25BE" w:rsidRDefault="00035C81" w:rsidP="00035C8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or de referência: 2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Default="00035C81" w:rsidP="00035C8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Default="00035C81" w:rsidP="00035C8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Default="00035C81" w:rsidP="00035C8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35C81" w:rsidRPr="00FB25BE" w:rsidTr="00035C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FB25BE">
              <w:rPr>
                <w:rFonts w:ascii="Tahoma" w:hAnsi="Tahoma" w:cs="Tahoma"/>
                <w:sz w:val="20"/>
                <w:szCs w:val="20"/>
              </w:rPr>
              <w:t>8</w:t>
            </w:r>
            <w:proofErr w:type="gram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SERVIÇO DE TRATOR SOBRE ESTEIRAS ANO MÍNIMO 2012, COM PESO OPERACIONAL MÍNIMO DE 14.000KG, COM COMANDO HIDRÁULICO, ESCARIFICADOR TRASEIRO, LÂMINA COM ANGULAÇÃO E LARGURA MÍNIMA DE 2,90M, EQUIPADA COM SISTEMA DE RASTREAMENTO E</w:t>
            </w:r>
            <w:proofErr w:type="gramStart"/>
            <w:r w:rsidRPr="00FB25BE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gramEnd"/>
            <w:r w:rsidRPr="00FB25BE">
              <w:rPr>
                <w:rFonts w:ascii="Tahoma" w:hAnsi="Tahoma" w:cs="Tahoma"/>
                <w:sz w:val="20"/>
                <w:szCs w:val="20"/>
              </w:rPr>
              <w:t>MONITORAMENTO, COM DISPONIBILIDADE PARA ACOMPANHAMENTO EM TERMINAL ELETRÔNICO EM LOCAL A SER DEFINIDO PELO MUNICÍPIO.</w:t>
            </w:r>
          </w:p>
          <w:p w:rsidR="00035C81" w:rsidRPr="00FB25BE" w:rsidRDefault="00035C81" w:rsidP="00035C8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or de referência: 2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35C81" w:rsidRPr="00FB25BE" w:rsidTr="00035C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FB25BE">
              <w:rPr>
                <w:rFonts w:ascii="Tahoma" w:hAnsi="Tahoma" w:cs="Tahoma"/>
                <w:sz w:val="20"/>
                <w:szCs w:val="20"/>
              </w:rPr>
              <w:t>9</w:t>
            </w:r>
            <w:proofErr w:type="gram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RVIÇO</w:t>
            </w:r>
            <w:r w:rsidRPr="00FB25BE">
              <w:rPr>
                <w:rFonts w:ascii="Tahoma" w:hAnsi="Tahoma" w:cs="Tahoma"/>
                <w:sz w:val="20"/>
                <w:szCs w:val="20"/>
              </w:rPr>
              <w:t xml:space="preserve"> DE TRATOR SOBRE ESTEIRAS ANO MÍNIMO 2012, COM </w:t>
            </w:r>
            <w:r w:rsidRPr="00FB25BE">
              <w:rPr>
                <w:rFonts w:ascii="Tahoma" w:hAnsi="Tahoma" w:cs="Tahoma"/>
                <w:sz w:val="20"/>
                <w:szCs w:val="20"/>
              </w:rPr>
              <w:lastRenderedPageBreak/>
              <w:t>PESO OPERACIONAL MÍNIMO DE 14.000KG, COM COMANDO HIDRÁULICO, ESCARIFICADOR TRASEIRO, LÂMINA COM ANGULAÇÃO E LARGURA MÍNIMA DE 2,90M, EQUIPADA COM SISTEMA DE RASTREAMENTO E</w:t>
            </w:r>
            <w:proofErr w:type="gramStart"/>
            <w:r w:rsidRPr="00FB25BE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gramEnd"/>
            <w:r w:rsidRPr="00FB25BE">
              <w:rPr>
                <w:rFonts w:ascii="Tahoma" w:hAnsi="Tahoma" w:cs="Tahoma"/>
                <w:sz w:val="20"/>
                <w:szCs w:val="20"/>
              </w:rPr>
              <w:t>MONITORAMENTO, COM DISPONIBILIDADE PARA ACOMPANHAMENTO EM TERMINAL ELETRÔNICO EM LOCAL A SER DEFINIDO PELO MUNICÍPIO.</w:t>
            </w:r>
          </w:p>
          <w:p w:rsidR="00035C81" w:rsidRPr="00FB25BE" w:rsidRDefault="00035C81" w:rsidP="00035C8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or de referência: 2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Default="00035C81" w:rsidP="00035C8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Default="00035C81" w:rsidP="00035C8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Default="00035C81" w:rsidP="00035C8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35C81" w:rsidRPr="00FB25BE" w:rsidTr="00035C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lastRenderedPageBreak/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SERVIÇO DE TRATOR SOBRE ESTEIRAS ANO MÍNIMO 2012, COM PESO OPERACIONAL MÍNIMO DE 14.000KG, COM COMANDO HIDRÁULICO, ESCARIFICADOR TRASEIRO, LÂMINA COM ANGULAÇÃO E LARGURA MÍNIMA DE 2,90M, EQUIPADA COM SISTEMA DE RASTREAMENTO E</w:t>
            </w:r>
            <w:proofErr w:type="gramStart"/>
            <w:r w:rsidRPr="00FB25BE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gramEnd"/>
            <w:r w:rsidRPr="00FB25BE">
              <w:rPr>
                <w:rFonts w:ascii="Tahoma" w:hAnsi="Tahoma" w:cs="Tahoma"/>
                <w:sz w:val="20"/>
                <w:szCs w:val="20"/>
              </w:rPr>
              <w:t>MONITORAMENTO, COM DISPONIBILIDADE PARA ACOMPANHAMENTO EM TERMINAL ELETRÔNICO EM LOCAL A SER DEFINIDO PELO MUNICÍPIO.</w:t>
            </w:r>
          </w:p>
          <w:p w:rsidR="00035C81" w:rsidRPr="00FB25BE" w:rsidRDefault="00035C81" w:rsidP="00035C8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or de referência: 2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35C81" w:rsidRPr="00FB25BE" w:rsidTr="00035C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SERVIÇO DE CAMINHÃO CACAMBA BASCULANTE ANO MÍNIMO 200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FF0000"/>
                <w:sz w:val="20"/>
                <w:szCs w:val="20"/>
              </w:rPr>
              <w:t>TRAÇADO</w:t>
            </w:r>
            <w:r w:rsidRPr="00FB25BE">
              <w:rPr>
                <w:rFonts w:ascii="Tahoma" w:hAnsi="Tahoma" w:cs="Tahoma"/>
                <w:sz w:val="20"/>
                <w:szCs w:val="20"/>
              </w:rPr>
              <w:t>, COM CAPACIDADE DE CARGA MÍNIMA DE 12 M³. EQUIPADO COM SISTEMA DE RASTREAMENTO E MONITORAMENTO, COM DISPONIBILIDADE PARA ACOPLAMENTO EM TERMINAL ELETRÔNICO A SER DEFINIDO PELO MUNICÍPIO.</w:t>
            </w:r>
          </w:p>
          <w:p w:rsidR="00035C81" w:rsidRPr="00FB25BE" w:rsidRDefault="00035C81" w:rsidP="00035C8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or de referência: 1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35C81" w:rsidRPr="00FB25BE" w:rsidTr="00035C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SERVIÇO DE CAMINHÃO CACAMBA BASCULANTE ANO MÍNIMO 200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FF0000"/>
                <w:sz w:val="20"/>
                <w:szCs w:val="20"/>
              </w:rPr>
              <w:t>TRAÇADO</w:t>
            </w:r>
            <w:r w:rsidRPr="00FB25BE">
              <w:rPr>
                <w:rFonts w:ascii="Tahoma" w:hAnsi="Tahoma" w:cs="Tahoma"/>
                <w:sz w:val="20"/>
                <w:szCs w:val="20"/>
              </w:rPr>
              <w:t>, COM CAPACIDADE DE CARGA MÍNIMA DE 12 M³. EQUIPADO COM SISTEMA DE RASTREAMENTO E MONITORAMENTO, COM DISPONIBILIDADE PARA ACOPLAMENTO EM TERMINAL ELETRÔNICO A SER DEFINIDO PELO MUNICÍPIO.</w:t>
            </w:r>
          </w:p>
          <w:p w:rsidR="00035C81" w:rsidRPr="00FB25BE" w:rsidRDefault="00035C81" w:rsidP="00035C8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or de referência: 1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35C81" w:rsidRPr="00FB25BE" w:rsidTr="00035C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SERVIÇO DE CAMINHÃO CACAMBA BASCULANTE ANO MÍNIMO 200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FF0000"/>
                <w:sz w:val="20"/>
                <w:szCs w:val="20"/>
              </w:rPr>
              <w:t>TRAÇADO</w:t>
            </w:r>
            <w:r w:rsidRPr="00FB25BE">
              <w:rPr>
                <w:rFonts w:ascii="Tahoma" w:hAnsi="Tahoma" w:cs="Tahoma"/>
                <w:sz w:val="20"/>
                <w:szCs w:val="20"/>
              </w:rPr>
              <w:t xml:space="preserve">, COM CAPACIDADE DE CARGA MÍNIMA DE 12 M³. EQUIPADO COM SISTEMA DE RASTREAMENTO E MONITORAMENTO, COM DISPONIBILIDADE PARA </w:t>
            </w:r>
            <w:r w:rsidRPr="00FB25BE">
              <w:rPr>
                <w:rFonts w:ascii="Tahoma" w:hAnsi="Tahoma" w:cs="Tahoma"/>
                <w:sz w:val="20"/>
                <w:szCs w:val="20"/>
              </w:rPr>
              <w:lastRenderedPageBreak/>
              <w:t>ACOPLAMENTO EM TERMINAL ELETRÔNICO A SER DEFINIDO PELO MUNICÍPIO.</w:t>
            </w:r>
          </w:p>
          <w:p w:rsidR="00035C81" w:rsidRPr="00FB25BE" w:rsidRDefault="00035C81" w:rsidP="00035C8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or de referência: 1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35C81" w:rsidRPr="00FB25BE" w:rsidTr="00035C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lastRenderedPageBreak/>
              <w:t>1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SERVIÇO DE CAMINHÃO CACAMBA BASCULANTE ANO MÍNIMO 200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FF0000"/>
                <w:sz w:val="20"/>
                <w:szCs w:val="20"/>
              </w:rPr>
              <w:t>TRAÇADO</w:t>
            </w:r>
            <w:r w:rsidRPr="00FB25BE">
              <w:rPr>
                <w:rFonts w:ascii="Tahoma" w:hAnsi="Tahoma" w:cs="Tahoma"/>
                <w:sz w:val="20"/>
                <w:szCs w:val="20"/>
              </w:rPr>
              <w:t>, COM CAPACIDADE DE CARGA MÍNIMA DE 12 M³. EQUIPADO COM SISTEMA DE RASTREAMENTO E MONITORAMENTO, COM DISPONIBILIDADE PARA ACOPLAMENTO EM TERMINAL ELETRÔNICO A SER DEFINIDO PELO MUNICÍPIO.</w:t>
            </w:r>
          </w:p>
          <w:p w:rsidR="00035C81" w:rsidRPr="00FB25BE" w:rsidRDefault="00035C81" w:rsidP="00035C8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or de referência: 1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35C81" w:rsidRPr="00FB25BE" w:rsidTr="00035C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SERVIÇO DE CAMINHÃO CACAMBA BASCULANTE ANO MÍNIMO 200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FF0000"/>
                <w:sz w:val="20"/>
                <w:szCs w:val="20"/>
              </w:rPr>
              <w:t>TRAÇADO</w:t>
            </w:r>
            <w:r w:rsidRPr="00FB25BE">
              <w:rPr>
                <w:rFonts w:ascii="Tahoma" w:hAnsi="Tahoma" w:cs="Tahoma"/>
                <w:sz w:val="20"/>
                <w:szCs w:val="20"/>
              </w:rPr>
              <w:t>, COM CAPACIDADE DE CARGA MÍNIMA DE 12 M³. EQUIPADO COM SISTEMA DE RASTREAMENTO E MONITORAMENTO, COM DISPONIBILIDADE PARA ACOPLAMENTO EM TERMINAL ELETRÔNICO A SER DEFINIDO PELO MUNICÍPIO.</w:t>
            </w:r>
          </w:p>
          <w:p w:rsidR="00035C81" w:rsidRPr="00FB25BE" w:rsidRDefault="00035C81" w:rsidP="00035C8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or de referência: 1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35C81" w:rsidRPr="00FB25BE" w:rsidTr="00035C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SERVIÇO DE CAMINHÃO CACAMBA BASCULANTE ANO MÍNIMO 200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FF0000"/>
                <w:sz w:val="20"/>
                <w:szCs w:val="20"/>
              </w:rPr>
              <w:t>TRAÇADO</w:t>
            </w:r>
            <w:r w:rsidRPr="00FB25BE">
              <w:rPr>
                <w:rFonts w:ascii="Tahoma" w:hAnsi="Tahoma" w:cs="Tahoma"/>
                <w:sz w:val="20"/>
                <w:szCs w:val="20"/>
              </w:rPr>
              <w:t>, COM CAPACIDADE DE CARGA MÍNIMA DE 12 M³. EQUIPADO COM SISTEMA DE RASTREAMENTO E MONITORAMENTO, COM DISPONIBILIDADE PARA ACOPLAMENTO EM TERMINAL ELETRÔNICO A SER DEFINIDO PELO MUNICÍPIO.</w:t>
            </w:r>
          </w:p>
          <w:p w:rsidR="00035C81" w:rsidRPr="00FB25BE" w:rsidRDefault="00035C81" w:rsidP="00035C8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or de referência: 1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35C81" w:rsidRPr="00FB25BE" w:rsidTr="00035C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B25BE">
              <w:rPr>
                <w:rFonts w:ascii="Tahoma" w:hAnsi="Tahoma" w:cs="Tahoma"/>
                <w:sz w:val="20"/>
                <w:szCs w:val="20"/>
              </w:rPr>
              <w:t xml:space="preserve">SERVIÇO DE ROLO COMPACTADOR VIBRATÓRIO DE SOLO, ANO MINÍNIMO 2012, CINLINDRO COMPACTADOR LISO COM LARGURA DE ROLAGEM NÃO INFERIOR A 2.130 MM E CAPACIDADE DE RAMPAS DE NO MÍNIMO 60%, IMPACTO DINÂMICO TOTAL EM AMPLITUDE ALTA DE NO MÍNIMO 31.000 Kgf FERQUÊNCIA DE VIBRAÇÃO NÃO INFERIOR </w:t>
            </w:r>
            <w:proofErr w:type="gramStart"/>
            <w:r w:rsidRPr="00FB25BE">
              <w:rPr>
                <w:rFonts w:ascii="Tahoma" w:hAnsi="Tahoma" w:cs="Tahoma"/>
                <w:sz w:val="20"/>
                <w:szCs w:val="20"/>
              </w:rPr>
              <w:t>À</w:t>
            </w:r>
            <w:proofErr w:type="gramEnd"/>
            <w:r w:rsidRPr="00FB25BE">
              <w:rPr>
                <w:rFonts w:ascii="Tahoma" w:hAnsi="Tahoma" w:cs="Tahoma"/>
                <w:sz w:val="20"/>
                <w:szCs w:val="20"/>
              </w:rPr>
              <w:t xml:space="preserve"> 33 </w:t>
            </w:r>
            <w:proofErr w:type="spellStart"/>
            <w:r w:rsidRPr="00FB25BE">
              <w:rPr>
                <w:rFonts w:ascii="Tahoma" w:hAnsi="Tahoma" w:cs="Tahoma"/>
                <w:sz w:val="20"/>
                <w:szCs w:val="20"/>
              </w:rPr>
              <w:t>hz</w:t>
            </w:r>
            <w:proofErr w:type="spellEnd"/>
            <w:r w:rsidRPr="00FB25BE">
              <w:rPr>
                <w:rFonts w:ascii="Tahoma" w:hAnsi="Tahoma" w:cs="Tahoma"/>
                <w:sz w:val="20"/>
                <w:szCs w:val="20"/>
              </w:rPr>
              <w:t>, PESO OPERACIONAL MÍNIMO DE 10.500 kgf. EQUIPADO COM SISTEMA DE RASTREAMENTO E MONITORAMENTO, COM DISPONIBILIDADE PARA ACOPLAMENTO EM TERMINAL ELETRÔNICO A SER DEFINIDO PELO MUNICÍPIO.</w:t>
            </w:r>
          </w:p>
          <w:p w:rsidR="00035C81" w:rsidRPr="00FB25BE" w:rsidRDefault="00035C81" w:rsidP="00035C8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Valor de referência: 2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81" w:rsidRPr="00FB25BE" w:rsidRDefault="00035C81" w:rsidP="00035C8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35C81" w:rsidRDefault="00035C81" w:rsidP="00035C81">
      <w:pPr>
        <w:tabs>
          <w:tab w:val="left" w:pos="9000"/>
        </w:tabs>
        <w:spacing w:after="0" w:line="240" w:lineRule="auto"/>
        <w:ind w:right="-2"/>
        <w:jc w:val="both"/>
        <w:rPr>
          <w:b/>
          <w:bCs/>
          <w:sz w:val="20"/>
          <w:szCs w:val="20"/>
        </w:rPr>
      </w:pPr>
    </w:p>
    <w:p w:rsidR="00035C81" w:rsidRDefault="00035C81" w:rsidP="00035C81">
      <w:pPr>
        <w:tabs>
          <w:tab w:val="left" w:pos="9000"/>
        </w:tabs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035C81" w:rsidRDefault="00035C81" w:rsidP="00035C81">
      <w:pPr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b/>
          <w:bCs/>
          <w:sz w:val="20"/>
          <w:szCs w:val="20"/>
        </w:rPr>
        <w:t>2</w:t>
      </w:r>
      <w:proofErr w:type="gramEnd"/>
      <w:r>
        <w:rPr>
          <w:rFonts w:ascii="Tahoma" w:hAnsi="Tahoma" w:cs="Tahoma"/>
          <w:b/>
          <w:bCs/>
          <w:sz w:val="20"/>
          <w:szCs w:val="20"/>
        </w:rPr>
        <w:t>)</w:t>
      </w:r>
      <w:r>
        <w:rPr>
          <w:rFonts w:ascii="Tahoma" w:hAnsi="Tahoma" w:cs="Tahoma"/>
          <w:b/>
          <w:bCs/>
          <w:sz w:val="20"/>
          <w:szCs w:val="20"/>
        </w:rPr>
        <w:tab/>
        <w:t>Declaramos que,</w:t>
      </w:r>
      <w:r>
        <w:rPr>
          <w:rFonts w:ascii="Tahoma" w:hAnsi="Tahoma" w:cs="Tahoma"/>
          <w:sz w:val="20"/>
          <w:szCs w:val="20"/>
        </w:rPr>
        <w:t xml:space="preserve"> estamos de acordo com os termos do edital e seus Anexos e acatamos suas determinações, bem como, informamos que nos preços propostos estão incluídos todos os custos. </w:t>
      </w:r>
    </w:p>
    <w:p w:rsidR="00035C81" w:rsidRDefault="00035C81" w:rsidP="00035C81">
      <w:pPr>
        <w:tabs>
          <w:tab w:val="left" w:pos="720"/>
        </w:tabs>
        <w:spacing w:after="0" w:line="240" w:lineRule="auto"/>
        <w:ind w:right="-2"/>
        <w:jc w:val="both"/>
        <w:rPr>
          <w:b/>
          <w:bCs/>
          <w:sz w:val="20"/>
          <w:szCs w:val="20"/>
        </w:rPr>
      </w:pPr>
    </w:p>
    <w:p w:rsidR="00035C81" w:rsidRDefault="00035C81" w:rsidP="00035C81">
      <w:pPr>
        <w:tabs>
          <w:tab w:val="left" w:pos="720"/>
        </w:tabs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  <w:proofErr w:type="gramStart"/>
      <w:r>
        <w:rPr>
          <w:rFonts w:ascii="Tahoma" w:hAnsi="Tahoma" w:cs="Tahoma"/>
          <w:b/>
          <w:bCs/>
          <w:sz w:val="20"/>
          <w:szCs w:val="20"/>
        </w:rPr>
        <w:t>3</w:t>
      </w:r>
      <w:proofErr w:type="gramEnd"/>
      <w:r>
        <w:rPr>
          <w:rFonts w:ascii="Tahoma" w:hAnsi="Tahoma" w:cs="Tahoma"/>
          <w:b/>
          <w:bCs/>
          <w:sz w:val="20"/>
          <w:szCs w:val="20"/>
        </w:rPr>
        <w:t>)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  <w:u w:val="single"/>
        </w:rPr>
        <w:t>Do Prazo de Pagamento</w:t>
      </w:r>
      <w:r>
        <w:rPr>
          <w:rFonts w:ascii="Tahoma" w:hAnsi="Tahoma" w:cs="Tahoma"/>
          <w:b/>
          <w:bCs/>
          <w:sz w:val="20"/>
          <w:szCs w:val="20"/>
        </w:rPr>
        <w:t xml:space="preserve">: </w:t>
      </w:r>
    </w:p>
    <w:p w:rsidR="00035C81" w:rsidRDefault="00035C81" w:rsidP="00035C81">
      <w:pPr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</w:p>
    <w:p w:rsidR="00035C81" w:rsidRDefault="00035C81" w:rsidP="00035C81">
      <w:pPr>
        <w:tabs>
          <w:tab w:val="left" w:pos="1134"/>
        </w:tabs>
        <w:spacing w:after="0" w:line="240" w:lineRule="auto"/>
        <w:ind w:right="-2"/>
        <w:jc w:val="both"/>
        <w:rPr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3.1. </w:t>
      </w:r>
      <w:r>
        <w:rPr>
          <w:rFonts w:ascii="Tahoma" w:hAnsi="Tahoma" w:cs="Tahoma"/>
          <w:sz w:val="20"/>
          <w:szCs w:val="20"/>
        </w:rPr>
        <w:t>Os pagamentos serão realizados no mês subsequente a realização dos serviços tendo como base as horas realizadas e o pagamento se dará conforme Decreto Municipal 1604/2017 (ordem cronológica) e art. 63 e 64 da Lei Federal nº 4.320</w:t>
      </w:r>
      <w:r w:rsidRPr="00254424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ante Ordem de Compra e Nota Fiscal em nome do Município de Alpestre/RS. (Na nota fiscal obrigatoriamente deverá constar: a modalidade de licitação, o número do contrato ou Ata e número da ordem de compras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).</w:t>
      </w:r>
      <w:proofErr w:type="gramEnd"/>
    </w:p>
    <w:p w:rsidR="00035C81" w:rsidRDefault="00035C81" w:rsidP="00035C81">
      <w:pPr>
        <w:tabs>
          <w:tab w:val="left" w:pos="1134"/>
          <w:tab w:val="left" w:pos="2160"/>
        </w:tabs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</w:t>
      </w:r>
    </w:p>
    <w:p w:rsidR="00035C81" w:rsidRDefault="00035C81" w:rsidP="00035C81">
      <w:pPr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</w:p>
    <w:p w:rsidR="00035C81" w:rsidRDefault="00035C81" w:rsidP="00035C81">
      <w:pPr>
        <w:tabs>
          <w:tab w:val="left" w:pos="540"/>
          <w:tab w:val="left" w:pos="1080"/>
        </w:tabs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  <w:proofErr w:type="gramStart"/>
      <w:r>
        <w:rPr>
          <w:rFonts w:ascii="Tahoma" w:hAnsi="Tahoma" w:cs="Tahoma"/>
          <w:b/>
          <w:bCs/>
          <w:sz w:val="20"/>
          <w:szCs w:val="20"/>
        </w:rPr>
        <w:t>4</w:t>
      </w:r>
      <w:proofErr w:type="gramEnd"/>
      <w:r>
        <w:rPr>
          <w:rFonts w:ascii="Tahoma" w:hAnsi="Tahoma" w:cs="Tahoma"/>
          <w:b/>
          <w:bCs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  <w:u w:val="single"/>
        </w:rPr>
        <w:t>Condições para o Pagamento</w:t>
      </w:r>
      <w:r>
        <w:rPr>
          <w:rFonts w:ascii="Tahoma" w:hAnsi="Tahoma" w:cs="Tahoma"/>
          <w:b/>
          <w:bCs/>
          <w:sz w:val="20"/>
          <w:szCs w:val="20"/>
        </w:rPr>
        <w:t>:</w:t>
      </w:r>
    </w:p>
    <w:p w:rsidR="00035C81" w:rsidRDefault="00035C81" w:rsidP="00035C81">
      <w:pPr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</w:p>
    <w:p w:rsidR="00035C81" w:rsidRDefault="00035C81" w:rsidP="00035C81">
      <w:pPr>
        <w:tabs>
          <w:tab w:val="left" w:pos="1134"/>
          <w:tab w:val="left" w:pos="2160"/>
        </w:tabs>
        <w:spacing w:after="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b/>
          <w:bCs/>
          <w:sz w:val="20"/>
          <w:szCs w:val="20"/>
        </w:rPr>
        <w:t>4.1.</w:t>
      </w:r>
      <w:proofErr w:type="gramEnd"/>
      <w:r>
        <w:rPr>
          <w:rFonts w:ascii="Tahoma" w:hAnsi="Tahoma" w:cs="Tahoma"/>
          <w:sz w:val="20"/>
          <w:szCs w:val="20"/>
        </w:rPr>
        <w:t>Apresentação da Fatura/Nota Fiscal, aprovada pela Secretaria solicitante, em nome do Município de Alpestre/RS.</w:t>
      </w:r>
    </w:p>
    <w:p w:rsidR="00035C81" w:rsidRDefault="00035C81" w:rsidP="00035C81">
      <w:pPr>
        <w:tabs>
          <w:tab w:val="left" w:pos="1134"/>
          <w:tab w:val="left" w:pos="2160"/>
        </w:tabs>
        <w:spacing w:after="0" w:line="240" w:lineRule="auto"/>
        <w:ind w:right="-2"/>
        <w:jc w:val="both"/>
        <w:rPr>
          <w:b/>
          <w:bCs/>
          <w:sz w:val="20"/>
          <w:szCs w:val="20"/>
        </w:rPr>
      </w:pPr>
    </w:p>
    <w:p w:rsidR="00035C81" w:rsidRDefault="00035C81" w:rsidP="00035C8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  <w:proofErr w:type="gramStart"/>
      <w:r>
        <w:rPr>
          <w:rFonts w:ascii="Tahoma" w:hAnsi="Tahoma" w:cs="Tahoma"/>
          <w:b/>
          <w:bCs/>
          <w:sz w:val="20"/>
          <w:szCs w:val="20"/>
        </w:rPr>
        <w:t>5</w:t>
      </w:r>
      <w:proofErr w:type="gramEnd"/>
      <w:r>
        <w:rPr>
          <w:rFonts w:ascii="Tahoma" w:hAnsi="Tahoma" w:cs="Tahoma"/>
          <w:b/>
          <w:bCs/>
          <w:sz w:val="20"/>
          <w:szCs w:val="20"/>
        </w:rPr>
        <w:t>) Validade da Proposta: 60 dias</w:t>
      </w:r>
    </w:p>
    <w:p w:rsidR="00035C81" w:rsidRDefault="00035C81" w:rsidP="00035C8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right="-2"/>
        <w:jc w:val="both"/>
        <w:rPr>
          <w:b/>
          <w:bCs/>
          <w:sz w:val="20"/>
          <w:szCs w:val="20"/>
          <w:u w:val="single"/>
        </w:rPr>
      </w:pPr>
    </w:p>
    <w:p w:rsidR="00035C81" w:rsidRDefault="00035C81" w:rsidP="00035C8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  <w:proofErr w:type="gramStart"/>
      <w:r>
        <w:rPr>
          <w:rFonts w:ascii="Tahoma" w:hAnsi="Tahoma" w:cs="Tahoma"/>
          <w:b/>
          <w:bCs/>
          <w:sz w:val="20"/>
          <w:szCs w:val="20"/>
        </w:rPr>
        <w:t>6</w:t>
      </w:r>
      <w:proofErr w:type="gramEnd"/>
      <w:r>
        <w:rPr>
          <w:rFonts w:ascii="Tahoma" w:hAnsi="Tahoma" w:cs="Tahoma"/>
          <w:b/>
          <w:bCs/>
          <w:sz w:val="20"/>
          <w:szCs w:val="20"/>
        </w:rPr>
        <w:t>) Dados Bancários:</w:t>
      </w:r>
    </w:p>
    <w:p w:rsidR="00035C81" w:rsidRDefault="00035C81" w:rsidP="00035C8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</w:p>
    <w:p w:rsidR="00035C81" w:rsidRDefault="00035C81" w:rsidP="00035C8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Banco </w:t>
      </w:r>
      <w:proofErr w:type="gramStart"/>
      <w:r>
        <w:rPr>
          <w:rFonts w:ascii="Tahoma" w:hAnsi="Tahoma" w:cs="Tahoma"/>
          <w:b/>
          <w:bCs/>
          <w:sz w:val="20"/>
          <w:szCs w:val="20"/>
        </w:rPr>
        <w:t>do ...</w:t>
      </w:r>
      <w:proofErr w:type="gramEnd"/>
      <w:r>
        <w:rPr>
          <w:rFonts w:ascii="Tahoma" w:hAnsi="Tahoma" w:cs="Tahoma"/>
          <w:b/>
          <w:bCs/>
          <w:sz w:val="20"/>
          <w:szCs w:val="20"/>
        </w:rPr>
        <w:t xml:space="preserve">.... </w:t>
      </w:r>
    </w:p>
    <w:p w:rsidR="00035C81" w:rsidRDefault="00035C81" w:rsidP="00035C8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Agencia nº. </w:t>
      </w:r>
      <w:proofErr w:type="gramStart"/>
      <w:r>
        <w:rPr>
          <w:rFonts w:ascii="Tahoma" w:hAnsi="Tahoma" w:cs="Tahoma"/>
          <w:b/>
          <w:bCs/>
          <w:sz w:val="20"/>
          <w:szCs w:val="20"/>
        </w:rPr>
        <w:t>........</w:t>
      </w:r>
      <w:proofErr w:type="gramEnd"/>
    </w:p>
    <w:p w:rsidR="00035C81" w:rsidRDefault="00035C81" w:rsidP="00035C8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Conta nº. </w:t>
      </w:r>
      <w:proofErr w:type="gramStart"/>
      <w:r>
        <w:rPr>
          <w:rFonts w:ascii="Tahoma" w:hAnsi="Tahoma" w:cs="Tahoma"/>
          <w:b/>
          <w:bCs/>
          <w:sz w:val="20"/>
          <w:szCs w:val="20"/>
        </w:rPr>
        <w:t>...............</w:t>
      </w:r>
      <w:proofErr w:type="gramEnd"/>
    </w:p>
    <w:p w:rsidR="00035C81" w:rsidRDefault="00035C81" w:rsidP="00035C8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right="-2"/>
        <w:jc w:val="both"/>
        <w:rPr>
          <w:sz w:val="20"/>
          <w:szCs w:val="20"/>
        </w:rPr>
      </w:pPr>
    </w:p>
    <w:p w:rsidR="00035C81" w:rsidRDefault="00035C81" w:rsidP="00035C81">
      <w:pPr>
        <w:tabs>
          <w:tab w:val="left" w:pos="540"/>
        </w:tabs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  <w:proofErr w:type="gramStart"/>
      <w:r>
        <w:rPr>
          <w:rFonts w:ascii="Tahoma" w:hAnsi="Tahoma" w:cs="Tahoma"/>
          <w:b/>
          <w:bCs/>
          <w:sz w:val="20"/>
          <w:szCs w:val="20"/>
        </w:rPr>
        <w:t>7</w:t>
      </w:r>
      <w:proofErr w:type="gramEnd"/>
      <w:r>
        <w:rPr>
          <w:rFonts w:ascii="Tahoma" w:hAnsi="Tahoma" w:cs="Tahoma"/>
          <w:b/>
          <w:bCs/>
          <w:sz w:val="20"/>
          <w:szCs w:val="20"/>
        </w:rPr>
        <w:t>)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  <w:u w:val="single"/>
        </w:rPr>
        <w:t>Contato</w:t>
      </w:r>
      <w:r>
        <w:rPr>
          <w:rFonts w:ascii="Tahoma" w:hAnsi="Tahoma" w:cs="Tahoma"/>
          <w:b/>
          <w:bCs/>
          <w:sz w:val="20"/>
          <w:szCs w:val="20"/>
        </w:rPr>
        <w:t>:</w:t>
      </w:r>
    </w:p>
    <w:p w:rsidR="00035C81" w:rsidRDefault="00035C81" w:rsidP="00035C81">
      <w:pPr>
        <w:tabs>
          <w:tab w:val="left" w:pos="540"/>
        </w:tabs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</w:p>
    <w:p w:rsidR="00035C81" w:rsidRDefault="00035C81" w:rsidP="00035C81">
      <w:pPr>
        <w:tabs>
          <w:tab w:val="left" w:pos="540"/>
        </w:tabs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  <w:proofErr w:type="gramStart"/>
      <w:r>
        <w:rPr>
          <w:rFonts w:ascii="Tahoma" w:hAnsi="Tahoma" w:cs="Tahoma"/>
          <w:b/>
          <w:bCs/>
          <w:sz w:val="20"/>
          <w:szCs w:val="20"/>
        </w:rPr>
        <w:t>Sr.</w:t>
      </w:r>
      <w:proofErr w:type="gramEnd"/>
      <w:r>
        <w:rPr>
          <w:rFonts w:ascii="Tahoma" w:hAnsi="Tahoma" w:cs="Tahoma"/>
          <w:b/>
          <w:bCs/>
          <w:sz w:val="20"/>
          <w:szCs w:val="20"/>
        </w:rPr>
        <w:t xml:space="preserve"> ................................... (Sócio-Diretor)</w:t>
      </w:r>
    </w:p>
    <w:p w:rsidR="00035C81" w:rsidRDefault="00035C81" w:rsidP="00035C81">
      <w:pPr>
        <w:tabs>
          <w:tab w:val="left" w:pos="540"/>
        </w:tabs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Fone: </w:t>
      </w:r>
      <w:proofErr w:type="gramStart"/>
      <w:r>
        <w:rPr>
          <w:rFonts w:ascii="Tahoma" w:hAnsi="Tahoma" w:cs="Tahoma"/>
          <w:b/>
          <w:bCs/>
          <w:sz w:val="20"/>
          <w:szCs w:val="20"/>
        </w:rPr>
        <w:t>.................</w:t>
      </w:r>
      <w:proofErr w:type="gramEnd"/>
      <w:r>
        <w:rPr>
          <w:rFonts w:ascii="Tahoma" w:hAnsi="Tahoma" w:cs="Tahoma"/>
          <w:b/>
          <w:bCs/>
          <w:sz w:val="20"/>
          <w:szCs w:val="20"/>
        </w:rPr>
        <w:t xml:space="preserve"> Fax: </w:t>
      </w:r>
      <w:proofErr w:type="gramStart"/>
      <w:r>
        <w:rPr>
          <w:rFonts w:ascii="Tahoma" w:hAnsi="Tahoma" w:cs="Tahoma"/>
          <w:b/>
          <w:bCs/>
          <w:sz w:val="20"/>
          <w:szCs w:val="20"/>
        </w:rPr>
        <w:t>...................</w:t>
      </w:r>
      <w:proofErr w:type="gramEnd"/>
      <w:r>
        <w:rPr>
          <w:rFonts w:ascii="Tahoma" w:hAnsi="Tahoma" w:cs="Tahoma"/>
          <w:b/>
          <w:bCs/>
          <w:sz w:val="20"/>
          <w:szCs w:val="20"/>
        </w:rPr>
        <w:t xml:space="preserve"> Celular: </w:t>
      </w:r>
      <w:proofErr w:type="gramStart"/>
      <w:r>
        <w:rPr>
          <w:rFonts w:ascii="Tahoma" w:hAnsi="Tahoma" w:cs="Tahoma"/>
          <w:b/>
          <w:bCs/>
          <w:sz w:val="20"/>
          <w:szCs w:val="20"/>
        </w:rPr>
        <w:t>.........</w:t>
      </w:r>
      <w:proofErr w:type="gramEnd"/>
    </w:p>
    <w:p w:rsidR="00035C81" w:rsidRDefault="00035C81" w:rsidP="00035C81">
      <w:pPr>
        <w:tabs>
          <w:tab w:val="left" w:pos="540"/>
        </w:tabs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  <w:proofErr w:type="gramStart"/>
      <w:r>
        <w:rPr>
          <w:rFonts w:ascii="Tahoma" w:hAnsi="Tahoma" w:cs="Tahoma"/>
          <w:b/>
          <w:bCs/>
          <w:sz w:val="20"/>
          <w:szCs w:val="20"/>
        </w:rPr>
        <w:t>e-mail</w:t>
      </w:r>
      <w:proofErr w:type="gramEnd"/>
      <w:r>
        <w:rPr>
          <w:rFonts w:ascii="Tahoma" w:hAnsi="Tahoma" w:cs="Tahoma"/>
          <w:b/>
          <w:bCs/>
          <w:sz w:val="20"/>
          <w:szCs w:val="20"/>
        </w:rPr>
        <w:t xml:space="preserve"> - ...................................</w:t>
      </w:r>
    </w:p>
    <w:p w:rsidR="00035C81" w:rsidRDefault="00035C81" w:rsidP="00035C8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right="-2"/>
        <w:jc w:val="both"/>
        <w:rPr>
          <w:sz w:val="20"/>
          <w:szCs w:val="20"/>
        </w:rPr>
      </w:pPr>
    </w:p>
    <w:p w:rsidR="00035C81" w:rsidRDefault="00035C81" w:rsidP="00035C8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Por ser expressão de verdade, firmamos </w:t>
      </w:r>
      <w:proofErr w:type="gramStart"/>
      <w:r>
        <w:rPr>
          <w:rFonts w:ascii="Tahoma" w:hAnsi="Tahoma" w:cs="Tahoma"/>
          <w:b/>
          <w:bCs/>
          <w:sz w:val="20"/>
          <w:szCs w:val="20"/>
        </w:rPr>
        <w:t>a presente</w:t>
      </w:r>
      <w:proofErr w:type="gramEnd"/>
      <w:r>
        <w:rPr>
          <w:rFonts w:ascii="Tahoma" w:hAnsi="Tahoma" w:cs="Tahoma"/>
          <w:b/>
          <w:bCs/>
          <w:sz w:val="20"/>
          <w:szCs w:val="20"/>
        </w:rPr>
        <w:t xml:space="preserve">. </w:t>
      </w:r>
    </w:p>
    <w:p w:rsidR="00035C81" w:rsidRDefault="00035C81" w:rsidP="00035C81">
      <w:pPr>
        <w:spacing w:after="0" w:line="240" w:lineRule="auto"/>
        <w:ind w:right="-2"/>
        <w:jc w:val="both"/>
        <w:rPr>
          <w:sz w:val="20"/>
          <w:szCs w:val="20"/>
        </w:rPr>
      </w:pPr>
    </w:p>
    <w:p w:rsidR="00035C81" w:rsidRDefault="00035C81" w:rsidP="00035C81">
      <w:pPr>
        <w:spacing w:after="0" w:line="240" w:lineRule="auto"/>
        <w:ind w:right="-2"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__________________, ____ de ____________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de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20__.</w:t>
      </w:r>
    </w:p>
    <w:p w:rsidR="00035C81" w:rsidRDefault="00035C81" w:rsidP="00035C81">
      <w:pPr>
        <w:spacing w:after="0" w:line="240" w:lineRule="auto"/>
        <w:ind w:right="-2"/>
        <w:jc w:val="both"/>
        <w:rPr>
          <w:sz w:val="20"/>
          <w:szCs w:val="20"/>
        </w:rPr>
      </w:pPr>
    </w:p>
    <w:p w:rsidR="00035C81" w:rsidRDefault="00035C81" w:rsidP="00035C81">
      <w:pPr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</w:p>
    <w:p w:rsidR="00035C81" w:rsidRDefault="00035C81" w:rsidP="00035C81">
      <w:pPr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035C81" w:rsidRDefault="00035C81" w:rsidP="00035C81">
      <w:pPr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_______________________________</w:t>
      </w:r>
    </w:p>
    <w:p w:rsidR="00035C81" w:rsidRDefault="00035C81" w:rsidP="00035C81">
      <w:pPr>
        <w:spacing w:after="0" w:line="240" w:lineRule="auto"/>
        <w:ind w:right="-2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Assinatura do Representante Legal. 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  <w:t xml:space="preserve">Carimbo do CGC. </w:t>
      </w:r>
    </w:p>
    <w:p w:rsidR="00035C81" w:rsidRDefault="00035C81" w:rsidP="00035C81">
      <w:pPr>
        <w:spacing w:after="0" w:line="240" w:lineRule="auto"/>
        <w:ind w:right="-2"/>
        <w:jc w:val="center"/>
        <w:rPr>
          <w:b/>
          <w:bCs/>
          <w:sz w:val="20"/>
          <w:szCs w:val="20"/>
        </w:rPr>
      </w:pPr>
    </w:p>
    <w:p w:rsidR="00274648" w:rsidRDefault="00274648" w:rsidP="00274648">
      <w:pPr>
        <w:tabs>
          <w:tab w:val="left" w:pos="1620"/>
        </w:tabs>
        <w:spacing w:after="0" w:line="360" w:lineRule="auto"/>
        <w:ind w:right="-2"/>
        <w:jc w:val="both"/>
        <w:rPr>
          <w:rFonts w:ascii="Times New Roman" w:hAnsi="Times New Roman"/>
        </w:rPr>
      </w:pPr>
    </w:p>
    <w:p w:rsidR="00A112EC" w:rsidRDefault="007642DA" w:rsidP="00274648">
      <w:pPr>
        <w:tabs>
          <w:tab w:val="left" w:pos="1620"/>
        </w:tabs>
        <w:spacing w:after="0" w:line="360" w:lineRule="auto"/>
        <w:ind w:right="-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s demais itens e disposições constantes no </w:t>
      </w:r>
      <w:r w:rsidR="007B683A">
        <w:rPr>
          <w:rFonts w:ascii="Times New Roman" w:hAnsi="Times New Roman"/>
        </w:rPr>
        <w:t>e</w:t>
      </w:r>
      <w:r w:rsidR="00F8001A">
        <w:rPr>
          <w:rFonts w:ascii="Times New Roman" w:hAnsi="Times New Roman"/>
        </w:rPr>
        <w:t xml:space="preserve">dital de Pregão </w:t>
      </w:r>
      <w:r w:rsidR="00035C81">
        <w:rPr>
          <w:rFonts w:ascii="Times New Roman" w:hAnsi="Times New Roman"/>
        </w:rPr>
        <w:t>Presencial nº 48</w:t>
      </w:r>
      <w:r w:rsidR="007B683A">
        <w:rPr>
          <w:rFonts w:ascii="Times New Roman" w:hAnsi="Times New Roman"/>
        </w:rPr>
        <w:t>/2019</w:t>
      </w:r>
      <w:r w:rsidR="00F8001A">
        <w:rPr>
          <w:rFonts w:ascii="Times New Roman" w:hAnsi="Times New Roman"/>
        </w:rPr>
        <w:t>, permanecem inalterados.</w:t>
      </w:r>
    </w:p>
    <w:p w:rsidR="00E6620B" w:rsidRDefault="00035C81" w:rsidP="00EB72FB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lpestre</w:t>
      </w:r>
      <w:proofErr w:type="gramStart"/>
      <w:r>
        <w:rPr>
          <w:rFonts w:ascii="Times New Roman" w:hAnsi="Times New Roman"/>
        </w:rPr>
        <w:t xml:space="preserve">  </w:t>
      </w:r>
      <w:proofErr w:type="gramEnd"/>
      <w:r>
        <w:rPr>
          <w:rFonts w:ascii="Times New Roman" w:hAnsi="Times New Roman"/>
        </w:rPr>
        <w:t>19 de setembro</w:t>
      </w:r>
      <w:r w:rsidR="007B683A">
        <w:rPr>
          <w:rFonts w:ascii="Times New Roman" w:hAnsi="Times New Roman"/>
        </w:rPr>
        <w:t xml:space="preserve"> de 2019</w:t>
      </w:r>
    </w:p>
    <w:p w:rsidR="00E6620B" w:rsidRPr="000F52E8" w:rsidRDefault="00E6620B" w:rsidP="00EB72FB">
      <w:pPr>
        <w:spacing w:line="240" w:lineRule="auto"/>
        <w:rPr>
          <w:rFonts w:ascii="Times New Roman" w:hAnsi="Times New Roman"/>
          <w:b/>
        </w:rPr>
      </w:pPr>
    </w:p>
    <w:p w:rsidR="00E6620B" w:rsidRPr="000F52E8" w:rsidRDefault="007B683A" w:rsidP="00E6620B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ALDIR JOSÉ ZASSO</w:t>
      </w:r>
    </w:p>
    <w:p w:rsidR="00E6620B" w:rsidRPr="000F52E8" w:rsidRDefault="00E6620B" w:rsidP="00E6620B">
      <w:pPr>
        <w:spacing w:line="240" w:lineRule="auto"/>
        <w:jc w:val="center"/>
        <w:rPr>
          <w:rFonts w:ascii="Times New Roman" w:hAnsi="Times New Roman"/>
          <w:b/>
        </w:rPr>
      </w:pPr>
      <w:r w:rsidRPr="000F52E8">
        <w:rPr>
          <w:rFonts w:ascii="Times New Roman" w:hAnsi="Times New Roman"/>
        </w:rPr>
        <w:t>PREFEITO MUNICIPAL</w:t>
      </w:r>
    </w:p>
    <w:sectPr w:rsidR="00E6620B" w:rsidRPr="000F52E8" w:rsidSect="007642DA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47A"/>
    <w:multiLevelType w:val="multilevel"/>
    <w:tmpl w:val="855453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auto"/>
      </w:rPr>
    </w:lvl>
  </w:abstractNum>
  <w:abstractNum w:abstractNumId="1">
    <w:nsid w:val="53F77814"/>
    <w:multiLevelType w:val="multilevel"/>
    <w:tmpl w:val="855453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auto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F0758"/>
    <w:rsid w:val="00035C81"/>
    <w:rsid w:val="0008457F"/>
    <w:rsid w:val="000C670B"/>
    <w:rsid w:val="000F52E8"/>
    <w:rsid w:val="00274648"/>
    <w:rsid w:val="002D4BE5"/>
    <w:rsid w:val="002F7B61"/>
    <w:rsid w:val="00345DB8"/>
    <w:rsid w:val="00391C47"/>
    <w:rsid w:val="003C2953"/>
    <w:rsid w:val="003E0A24"/>
    <w:rsid w:val="003E6CC2"/>
    <w:rsid w:val="00435164"/>
    <w:rsid w:val="00457BDD"/>
    <w:rsid w:val="00491CAE"/>
    <w:rsid w:val="004A509B"/>
    <w:rsid w:val="004E62A0"/>
    <w:rsid w:val="00582F8A"/>
    <w:rsid w:val="0059761F"/>
    <w:rsid w:val="005A694F"/>
    <w:rsid w:val="005C5FEF"/>
    <w:rsid w:val="00605C74"/>
    <w:rsid w:val="00690765"/>
    <w:rsid w:val="006F799A"/>
    <w:rsid w:val="00701DCB"/>
    <w:rsid w:val="0071580E"/>
    <w:rsid w:val="007367A3"/>
    <w:rsid w:val="007642DA"/>
    <w:rsid w:val="0078278C"/>
    <w:rsid w:val="007B632C"/>
    <w:rsid w:val="007B683A"/>
    <w:rsid w:val="00883F0C"/>
    <w:rsid w:val="008B2150"/>
    <w:rsid w:val="008D2C73"/>
    <w:rsid w:val="00931D45"/>
    <w:rsid w:val="00A112EC"/>
    <w:rsid w:val="00A86A93"/>
    <w:rsid w:val="00AD7D4E"/>
    <w:rsid w:val="00AF0758"/>
    <w:rsid w:val="00AF58B3"/>
    <w:rsid w:val="00B3519C"/>
    <w:rsid w:val="00B40577"/>
    <w:rsid w:val="00B56B9D"/>
    <w:rsid w:val="00BD41C1"/>
    <w:rsid w:val="00CC4F5A"/>
    <w:rsid w:val="00CD1C6B"/>
    <w:rsid w:val="00DA4269"/>
    <w:rsid w:val="00DE016C"/>
    <w:rsid w:val="00E53505"/>
    <w:rsid w:val="00E656A1"/>
    <w:rsid w:val="00E6620B"/>
    <w:rsid w:val="00E83460"/>
    <w:rsid w:val="00EA6D47"/>
    <w:rsid w:val="00EB72FB"/>
    <w:rsid w:val="00EC15F4"/>
    <w:rsid w:val="00F469CE"/>
    <w:rsid w:val="00F762AD"/>
    <w:rsid w:val="00F8001A"/>
    <w:rsid w:val="00FB33CB"/>
    <w:rsid w:val="00FD005D"/>
    <w:rsid w:val="00FD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75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AD7D4E"/>
    <w:rPr>
      <w:i/>
      <w:iCs/>
    </w:rPr>
  </w:style>
  <w:style w:type="paragraph" w:styleId="PargrafodaLista">
    <w:name w:val="List Paragraph"/>
    <w:basedOn w:val="Normal"/>
    <w:uiPriority w:val="34"/>
    <w:qFormat/>
    <w:rsid w:val="00DA4269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457BDD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57BDD"/>
    <w:rPr>
      <w:rFonts w:ascii="Arial" w:eastAsia="Times New Roman" w:hAnsi="Arial" w:cs="Arial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dadecompras.com.b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pestre.rs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FE215-669E-4677-A64D-175BEF88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5</Pages>
  <Words>4639</Words>
  <Characters>25054</Characters>
  <Application>Microsoft Office Word</Application>
  <DocSecurity>0</DocSecurity>
  <Lines>208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</dc:creator>
  <cp:lastModifiedBy>Usuário do Windows</cp:lastModifiedBy>
  <cp:revision>32</cp:revision>
  <cp:lastPrinted>2019-09-19T13:12:00Z</cp:lastPrinted>
  <dcterms:created xsi:type="dcterms:W3CDTF">2018-02-01T15:51:00Z</dcterms:created>
  <dcterms:modified xsi:type="dcterms:W3CDTF">2019-09-19T13:27:00Z</dcterms:modified>
</cp:coreProperties>
</file>